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20" w:rsidRDefault="00C948F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3975" cy="933450"/>
            <wp:effectExtent l="19050" t="0" r="952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20" w:rsidRDefault="00C948F6">
      <w:pPr>
        <w:rPr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6320" w:rsidRDefault="00C948F6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DC6320" w:rsidRDefault="00C94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ИЙ АВТОНОМНЫЙ ОКРУГ</w:t>
      </w:r>
    </w:p>
    <w:p w:rsidR="00DC6320" w:rsidRDefault="00DC6320">
      <w:pPr>
        <w:tabs>
          <w:tab w:val="left" w:pos="1260"/>
        </w:tabs>
        <w:jc w:val="center"/>
        <w:rPr>
          <w:bCs/>
        </w:rPr>
      </w:pPr>
    </w:p>
    <w:p w:rsidR="00DC6320" w:rsidRDefault="00C948F6">
      <w:pPr>
        <w:pStyle w:val="2"/>
        <w:jc w:val="center"/>
        <w:rPr>
          <w:rFonts w:ascii="Times New Roman" w:hAnsi="Times New Roman"/>
          <w:b/>
          <w:color w:val="auto"/>
          <w:szCs w:val="32"/>
        </w:rPr>
      </w:pPr>
      <w:r>
        <w:rPr>
          <w:rFonts w:ascii="Times New Roman" w:hAnsi="Times New Roman"/>
          <w:b/>
          <w:color w:val="auto"/>
          <w:szCs w:val="32"/>
        </w:rPr>
        <w:t>СОВЕТ ДЕПУТАТОВ</w:t>
      </w:r>
    </w:p>
    <w:p w:rsidR="00DC6320" w:rsidRDefault="00C94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Анадырь</w:t>
      </w:r>
    </w:p>
    <w:p w:rsidR="00DC6320" w:rsidRDefault="00C948F6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DC6320" w:rsidRDefault="00C948F6">
      <w:pPr>
        <w:tabs>
          <w:tab w:val="left" w:pos="3135"/>
          <w:tab w:val="center" w:pos="4819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LVIII</w:t>
      </w:r>
      <w:r>
        <w:rPr>
          <w:sz w:val="28"/>
          <w:szCs w:val="28"/>
          <w:lang w:eastAsia="ru-RU"/>
        </w:rPr>
        <w:t xml:space="preserve"> сессия </w:t>
      </w:r>
      <w:r>
        <w:rPr>
          <w:sz w:val="28"/>
          <w:szCs w:val="28"/>
          <w:lang w:val="en-US" w:eastAsia="ru-RU"/>
        </w:rPr>
        <w:t>VI</w:t>
      </w:r>
      <w:r>
        <w:rPr>
          <w:sz w:val="28"/>
          <w:szCs w:val="28"/>
          <w:lang w:eastAsia="ru-RU"/>
        </w:rPr>
        <w:t xml:space="preserve"> созыва)</w:t>
      </w:r>
    </w:p>
    <w:p w:rsidR="00C948F6" w:rsidRPr="003E0237" w:rsidRDefault="00C948F6" w:rsidP="00C948F6">
      <w:pPr>
        <w:tabs>
          <w:tab w:val="left" w:pos="3135"/>
          <w:tab w:val="center" w:pos="4819"/>
        </w:tabs>
        <w:jc w:val="center"/>
        <w:rPr>
          <w:sz w:val="24"/>
          <w:szCs w:val="24"/>
          <w:lang w:eastAsia="ru-RU"/>
        </w:rPr>
      </w:pPr>
      <w:r w:rsidRPr="003E0237">
        <w:rPr>
          <w:sz w:val="24"/>
          <w:szCs w:val="24"/>
          <w:lang w:eastAsia="ru-RU"/>
        </w:rPr>
        <w:t>(в редакции Решени</w:t>
      </w:r>
      <w:r>
        <w:rPr>
          <w:sz w:val="24"/>
          <w:szCs w:val="24"/>
          <w:lang w:eastAsia="ru-RU"/>
        </w:rPr>
        <w:t>я</w:t>
      </w:r>
      <w:r w:rsidRPr="003E0237">
        <w:rPr>
          <w:sz w:val="24"/>
          <w:szCs w:val="24"/>
          <w:lang w:eastAsia="ru-RU"/>
        </w:rPr>
        <w:t xml:space="preserve"> от </w:t>
      </w:r>
      <w:r>
        <w:rPr>
          <w:sz w:val="24"/>
          <w:szCs w:val="24"/>
          <w:lang w:eastAsia="ru-RU"/>
        </w:rPr>
        <w:t>08</w:t>
      </w:r>
      <w:r w:rsidRPr="003E023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04</w:t>
      </w:r>
      <w:r w:rsidRPr="003E0237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4</w:t>
      </w:r>
      <w:r w:rsidRPr="003E0237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420</w:t>
      </w:r>
      <w:r w:rsidRPr="003E0237">
        <w:rPr>
          <w:sz w:val="24"/>
          <w:szCs w:val="24"/>
          <w:lang w:eastAsia="ru-RU"/>
        </w:rPr>
        <w:t xml:space="preserve">) </w:t>
      </w:r>
    </w:p>
    <w:p w:rsidR="00C948F6" w:rsidRDefault="00C948F6">
      <w:pPr>
        <w:tabs>
          <w:tab w:val="left" w:pos="3135"/>
          <w:tab w:val="center" w:pos="4819"/>
        </w:tabs>
        <w:jc w:val="center"/>
        <w:rPr>
          <w:sz w:val="28"/>
          <w:szCs w:val="28"/>
          <w:lang w:eastAsia="ru-RU"/>
        </w:rPr>
      </w:pPr>
    </w:p>
    <w:p w:rsidR="00DC6320" w:rsidRDefault="00C948F6">
      <w:pPr>
        <w:rPr>
          <w:sz w:val="28"/>
          <w:szCs w:val="28"/>
        </w:rPr>
      </w:pPr>
      <w:r>
        <w:rPr>
          <w:sz w:val="28"/>
          <w:szCs w:val="28"/>
        </w:rPr>
        <w:t xml:space="preserve">от 14 декабря 2023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387</w:t>
      </w:r>
    </w:p>
    <w:p w:rsidR="00DC6320" w:rsidRDefault="00DC6320">
      <w:pPr>
        <w:rPr>
          <w:b/>
          <w:sz w:val="28"/>
          <w:szCs w:val="28"/>
        </w:rPr>
      </w:pPr>
    </w:p>
    <w:p w:rsidR="00DC6320" w:rsidRDefault="00DC6320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DC6320">
        <w:tc>
          <w:tcPr>
            <w:tcW w:w="4248" w:type="dxa"/>
          </w:tcPr>
          <w:p w:rsidR="00DC6320" w:rsidRDefault="00C948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бюджете городского округа Анадырь на 2024 год и плановый период 2025 и 2026 годов</w:t>
            </w:r>
          </w:p>
        </w:tc>
      </w:tr>
    </w:tbl>
    <w:p w:rsidR="00DC6320" w:rsidRDefault="00DC6320">
      <w:pPr>
        <w:rPr>
          <w:sz w:val="26"/>
          <w:szCs w:val="26"/>
        </w:rPr>
      </w:pPr>
    </w:p>
    <w:p w:rsidR="00DC6320" w:rsidRDefault="00DC6320">
      <w:pPr>
        <w:rPr>
          <w:sz w:val="26"/>
          <w:szCs w:val="26"/>
        </w:rPr>
      </w:pPr>
    </w:p>
    <w:p w:rsidR="00DC6320" w:rsidRDefault="00C948F6">
      <w:pPr>
        <w:ind w:firstLine="708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ствуясь Бюджетным кодексом Российской Федерации, </w:t>
      </w:r>
      <w:r>
        <w:rPr>
          <w:sz w:val="26"/>
          <w:szCs w:val="26"/>
        </w:rPr>
        <w:t xml:space="preserve">Законом Чукотского автономного округа </w:t>
      </w:r>
      <w:r>
        <w:rPr>
          <w:bCs/>
          <w:sz w:val="26"/>
          <w:szCs w:val="26"/>
        </w:rPr>
        <w:t xml:space="preserve">от 8 декабря 2023 года 76-ОЗ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Об окружном бюджете на 2024 год и на плановый период 2025 и 2026 годов</w:t>
      </w:r>
      <w:r>
        <w:rPr>
          <w:sz w:val="26"/>
          <w:szCs w:val="26"/>
        </w:rPr>
        <w:t>»,</w:t>
      </w:r>
    </w:p>
    <w:p w:rsidR="00DC6320" w:rsidRDefault="00DC6320">
      <w:pPr>
        <w:ind w:firstLine="709"/>
        <w:rPr>
          <w:bCs/>
          <w:sz w:val="26"/>
          <w:szCs w:val="26"/>
        </w:rPr>
      </w:pPr>
    </w:p>
    <w:p w:rsidR="00DC6320" w:rsidRDefault="00DC6320">
      <w:pPr>
        <w:ind w:firstLine="709"/>
        <w:rPr>
          <w:bCs/>
          <w:sz w:val="26"/>
          <w:szCs w:val="26"/>
        </w:rPr>
      </w:pPr>
    </w:p>
    <w:p w:rsidR="00DC6320" w:rsidRDefault="00C948F6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городского округа Анадырь</w:t>
      </w:r>
    </w:p>
    <w:p w:rsidR="00DC6320" w:rsidRDefault="00DC6320">
      <w:pPr>
        <w:rPr>
          <w:b/>
          <w:sz w:val="26"/>
          <w:szCs w:val="26"/>
        </w:rPr>
      </w:pPr>
    </w:p>
    <w:p w:rsidR="00DC6320" w:rsidRDefault="00DC6320">
      <w:pPr>
        <w:rPr>
          <w:b/>
          <w:sz w:val="26"/>
          <w:szCs w:val="26"/>
        </w:rPr>
      </w:pPr>
    </w:p>
    <w:p w:rsidR="00DC6320" w:rsidRDefault="00C948F6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 Утвердить основные характеристики бюджета городского округа Анадырь на 2024 год:</w:t>
      </w:r>
    </w:p>
    <w:p w:rsidR="00DC6320" w:rsidRPr="00D47E18" w:rsidRDefault="00C948F6">
      <w:pPr>
        <w:ind w:firstLine="709"/>
        <w:rPr>
          <w:color w:val="00B050"/>
          <w:sz w:val="26"/>
          <w:szCs w:val="26"/>
        </w:rPr>
      </w:pPr>
      <w:r w:rsidRPr="00D47E18">
        <w:rPr>
          <w:color w:val="00B050"/>
          <w:sz w:val="26"/>
          <w:szCs w:val="26"/>
        </w:rPr>
        <w:t xml:space="preserve">1) прогнозируемый общий объём доходов бюджета городского округа Анадырь в сумме </w:t>
      </w:r>
      <w:r w:rsidRPr="00D47E18">
        <w:rPr>
          <w:color w:val="00B050"/>
          <w:sz w:val="26"/>
          <w:szCs w:val="26"/>
          <w:lang w:eastAsia="ru-RU"/>
        </w:rPr>
        <w:t>2</w:t>
      </w:r>
      <w:r w:rsidR="00712C4B" w:rsidRPr="00D47E18">
        <w:rPr>
          <w:color w:val="00B050"/>
          <w:sz w:val="26"/>
          <w:szCs w:val="26"/>
          <w:lang w:eastAsia="ru-RU"/>
        </w:rPr>
        <w:t> </w:t>
      </w:r>
      <w:r w:rsidRPr="00D47E18">
        <w:rPr>
          <w:color w:val="00B050"/>
          <w:sz w:val="26"/>
          <w:szCs w:val="26"/>
          <w:lang w:eastAsia="ru-RU"/>
        </w:rPr>
        <w:t>7</w:t>
      </w:r>
      <w:r w:rsidR="00712C4B" w:rsidRPr="00D47E18">
        <w:rPr>
          <w:color w:val="00B050"/>
          <w:sz w:val="26"/>
          <w:szCs w:val="26"/>
          <w:lang w:eastAsia="ru-RU"/>
        </w:rPr>
        <w:t>65 623,6</w:t>
      </w:r>
      <w:r w:rsidRPr="00D47E18">
        <w:rPr>
          <w:color w:val="00B050"/>
          <w:sz w:val="26"/>
          <w:szCs w:val="26"/>
          <w:lang w:eastAsia="ru-RU"/>
        </w:rPr>
        <w:t xml:space="preserve"> </w:t>
      </w:r>
      <w:r w:rsidRPr="00D47E18">
        <w:rPr>
          <w:color w:val="00B050"/>
          <w:sz w:val="26"/>
          <w:szCs w:val="26"/>
        </w:rPr>
        <w:t>тыс. рублей;</w:t>
      </w:r>
    </w:p>
    <w:p w:rsidR="00DC6320" w:rsidRPr="00D47E18" w:rsidRDefault="00C948F6">
      <w:pPr>
        <w:ind w:firstLine="709"/>
        <w:rPr>
          <w:color w:val="00B050"/>
          <w:sz w:val="26"/>
          <w:szCs w:val="26"/>
        </w:rPr>
      </w:pPr>
      <w:r w:rsidRPr="00D47E18">
        <w:rPr>
          <w:color w:val="00B050"/>
          <w:sz w:val="26"/>
          <w:szCs w:val="26"/>
        </w:rPr>
        <w:t xml:space="preserve">2) общий объём расходов бюджета городского округа Анадырь в сумме </w:t>
      </w:r>
      <w:r w:rsidRPr="00D47E18">
        <w:rPr>
          <w:bCs/>
          <w:color w:val="00B050"/>
          <w:sz w:val="26"/>
          <w:szCs w:val="26"/>
        </w:rPr>
        <w:t>2 </w:t>
      </w:r>
      <w:r w:rsidR="00712C4B" w:rsidRPr="00D47E18">
        <w:rPr>
          <w:bCs/>
          <w:color w:val="00B050"/>
          <w:sz w:val="26"/>
          <w:szCs w:val="26"/>
        </w:rPr>
        <w:t>900</w:t>
      </w:r>
      <w:r w:rsidRPr="00D47E18">
        <w:rPr>
          <w:bCs/>
          <w:color w:val="00B050"/>
          <w:sz w:val="26"/>
          <w:szCs w:val="26"/>
        </w:rPr>
        <w:t> </w:t>
      </w:r>
      <w:r w:rsidR="00712C4B" w:rsidRPr="00D47E18">
        <w:rPr>
          <w:bCs/>
          <w:color w:val="00B050"/>
          <w:sz w:val="26"/>
          <w:szCs w:val="26"/>
        </w:rPr>
        <w:t>812</w:t>
      </w:r>
      <w:r w:rsidRPr="00D47E18">
        <w:rPr>
          <w:bCs/>
          <w:color w:val="00B050"/>
          <w:sz w:val="26"/>
          <w:szCs w:val="26"/>
        </w:rPr>
        <w:t xml:space="preserve">,4 </w:t>
      </w:r>
      <w:r w:rsidRPr="00D47E18">
        <w:rPr>
          <w:color w:val="00B050"/>
          <w:sz w:val="26"/>
          <w:szCs w:val="26"/>
        </w:rPr>
        <w:t>тыс. рублей;</w:t>
      </w:r>
    </w:p>
    <w:p w:rsidR="00DC6320" w:rsidRPr="00D47E18" w:rsidRDefault="00C948F6">
      <w:pPr>
        <w:ind w:firstLine="709"/>
        <w:rPr>
          <w:color w:val="00B050"/>
          <w:sz w:val="26"/>
          <w:szCs w:val="26"/>
        </w:rPr>
      </w:pPr>
      <w:r w:rsidRPr="00D47E18">
        <w:rPr>
          <w:color w:val="00B050"/>
          <w:sz w:val="26"/>
          <w:szCs w:val="26"/>
        </w:rPr>
        <w:t xml:space="preserve">3) </w:t>
      </w:r>
      <w:r w:rsidR="00712C4B" w:rsidRPr="00D47E18">
        <w:rPr>
          <w:color w:val="00B050"/>
          <w:sz w:val="26"/>
          <w:szCs w:val="26"/>
        </w:rPr>
        <w:t>де</w:t>
      </w:r>
      <w:r w:rsidRPr="00D47E18">
        <w:rPr>
          <w:color w:val="00B050"/>
          <w:sz w:val="26"/>
          <w:szCs w:val="26"/>
        </w:rPr>
        <w:t xml:space="preserve">фицит бюджета городского округа Анадырь в сумме </w:t>
      </w:r>
      <w:r w:rsidR="00B23AE4" w:rsidRPr="00D47E18">
        <w:rPr>
          <w:color w:val="00B050"/>
          <w:sz w:val="26"/>
          <w:szCs w:val="26"/>
        </w:rPr>
        <w:t>135 188,8</w:t>
      </w:r>
      <w:r w:rsidRPr="00D47E18">
        <w:rPr>
          <w:color w:val="00B050"/>
          <w:sz w:val="26"/>
          <w:szCs w:val="26"/>
        </w:rPr>
        <w:t xml:space="preserve"> тыс. рублей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4) верхний предел муниципального внутреннего долга городского округа Анадырь по состоянию на 1 января 2025 года в сумме 250 000,0 тыс. рублей, в том числе по муниципальным гарантиям 0,0 тыс. рублей.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 Утвердить основные характеристики бюджета городского округа Анадырь на 2025 год и на 2026 год: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прогнозируемый общий объём доходов бюджета городского округа Анадырь на 2025 год в сумме </w:t>
      </w:r>
      <w:r>
        <w:rPr>
          <w:sz w:val="26"/>
          <w:szCs w:val="26"/>
          <w:lang w:eastAsia="ru-RU"/>
        </w:rPr>
        <w:t xml:space="preserve">1 967 828,1 </w:t>
      </w:r>
      <w:r>
        <w:rPr>
          <w:sz w:val="26"/>
          <w:szCs w:val="26"/>
        </w:rPr>
        <w:t>тыс. рублей и на 2026 год в сумме 1 964 465,5 тыс. рублей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2) общий объём расходов бюджета городского округа Анадырь: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5 год в сумме 1 893 828,1 тыс. рублей, в том числе общий объем условно утвержденных расходов в сумме 21 884,9 тыс. рублей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6 год в сумме 1 964 465,5 тыс. рублей, в том числе общий объем условно утвержденных расходов в сумме 46 203,5 тыс. рублей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3) на 2025 год профицит бюджета в сумме 74 000,0 и профицит бюджета городского округа Анадырь на 2026 год в сумме 0,0 тыс. рублей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) верхний предел муниципального внутреннего долга городского округа Анадырь по состоянию на 1 января 2026 года в сумме 250 000,0 тыс. рублей, в том числе по муниципальным гарантиям 0,0 тыс. рублей, 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) верхний предел муниципального внутреннего долга городского округа Анадырь по состоянию на 1 января 2027 года в сумме 250 000,0 тыс. рублей, в том числе по муниципальным гарантиям 0,0 тыс. рублей, 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 Установить, что доходы бюджета городского округа Анадырь формируются за счет: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зачисления в бюджет городского округа Анадырь федеральных налогов и сборов, налогов, предусмотренных специальными налоговыми режимами, региональных налогов и сборов, местных налогов, неналоговых доходов, федер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по нормативам, установленным Бюджетным кодексом Российской Федерации, а также по нормативам отчислений, утвержденных Законом Чукотского автономного округа от 25 ноября 2005 года № 86-ОЗ «О единых нормативах отчислений в бюджеты муниципальных районов, городского округа Чукотского автономного округа от отдельных федеральных налогов, в том числе от налогов, предусмотренных специальными налоговыми </w:t>
      </w:r>
      <w:r>
        <w:rPr>
          <w:color w:val="000000" w:themeColor="text1"/>
          <w:sz w:val="26"/>
          <w:szCs w:val="26"/>
        </w:rPr>
        <w:t xml:space="preserve">режимами, подлежащих зачислению в соответствии с Бюджетным кодексом Российской Федерации и законодательством о налогах и сборах в окружной бюджет», а также по нормативам, утвержденным </w:t>
      </w:r>
      <w:r>
        <w:rPr>
          <w:sz w:val="26"/>
          <w:szCs w:val="26"/>
        </w:rPr>
        <w:t xml:space="preserve">Законом Чукотского автономного округа от 8 </w:t>
      </w:r>
      <w:r>
        <w:rPr>
          <w:bCs/>
          <w:sz w:val="26"/>
          <w:szCs w:val="26"/>
        </w:rPr>
        <w:t>декабря 2023 года</w:t>
      </w:r>
      <w:r>
        <w:rPr>
          <w:sz w:val="26"/>
          <w:szCs w:val="26"/>
        </w:rPr>
        <w:t xml:space="preserve"> № 76-ОЗ «</w:t>
      </w:r>
      <w:r>
        <w:rPr>
          <w:bCs/>
          <w:sz w:val="26"/>
          <w:szCs w:val="26"/>
        </w:rPr>
        <w:t>Об окружном бюджете на 2024 год и на плановый период 2025 и 2026 годов</w:t>
      </w:r>
      <w:r>
        <w:rPr>
          <w:sz w:val="26"/>
          <w:szCs w:val="26"/>
        </w:rPr>
        <w:t>»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rFonts w:eastAsiaTheme="minorHAnsi"/>
          <w:color w:val="000000" w:themeColor="text1"/>
          <w:sz w:val="26"/>
          <w:szCs w:val="26"/>
        </w:rPr>
        <w:t xml:space="preserve"> доходов от оказания муниципальными казенными учреждениями платных </w:t>
      </w:r>
      <w:r>
        <w:rPr>
          <w:rFonts w:eastAsiaTheme="minorHAnsi"/>
          <w:sz w:val="26"/>
          <w:szCs w:val="26"/>
        </w:rPr>
        <w:t>услуг и иной приносящей доход деятельности, средств безвозмездных поступлений от физических и юридических лиц, доходов от компенсации затрат бюджета городского округа, невыясненных поступлений, зачисляемых в бюджет городского округа Анадырь, а также иных неналоговых доходов бюджета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>
        <w:rPr>
          <w:sz w:val="26"/>
          <w:szCs w:val="26"/>
        </w:rPr>
        <w:t>.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Учесть в бюджете городского округа Анадырь на 2024 год поступления прогнозируемых доходов по классификации доходов бюджетов согласно приложению 1 к настоящему решению, на 2025 и 2026 годы согласно приложению 2 к настоящему решению.</w:t>
      </w:r>
    </w:p>
    <w:p w:rsidR="00DC6320" w:rsidRPr="00D47E18" w:rsidRDefault="00C948F6">
      <w:pPr>
        <w:ind w:right="-5" w:firstLine="709"/>
        <w:rPr>
          <w:color w:val="00B050"/>
          <w:sz w:val="26"/>
          <w:szCs w:val="26"/>
        </w:rPr>
      </w:pPr>
      <w:r w:rsidRPr="00D47E18">
        <w:rPr>
          <w:color w:val="00B050"/>
          <w:sz w:val="26"/>
          <w:szCs w:val="26"/>
        </w:rPr>
        <w:t>5. Утвердить в пределах общего объёма доходов на 2024 год, установленного подпунктом 1 пункта 1 настоящего решения объём межбюджетных трансфертов, получаемых из окружного бюджета в сумме 1 771 </w:t>
      </w:r>
      <w:r w:rsidR="00AD3C3D" w:rsidRPr="00D47E18">
        <w:rPr>
          <w:color w:val="00B050"/>
          <w:sz w:val="26"/>
          <w:szCs w:val="26"/>
        </w:rPr>
        <w:t>298,1</w:t>
      </w:r>
      <w:r w:rsidRPr="00D47E18">
        <w:rPr>
          <w:color w:val="00B050"/>
          <w:sz w:val="26"/>
          <w:szCs w:val="26"/>
        </w:rPr>
        <w:t xml:space="preserve"> тыс. рублей.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6. Утвердить в пределах общего объёма доходов на 2025 год и 2026 год, установленного подпунктом 1 пункта 2 настоящего решения объём межбюджетных трансфертов, получаемых из окружного бюджета на 2025 год в сумме 996 546,8 тыс. рублей, на 2026 год в сумме 994 193,0 тыс. рублей.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7. Утвердить в пределах общего объема расходов, установленного подпунктом 2 пункта 1 и подпунктом 2 пункта 2 настоящего Решения: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- ведомственную структуру расходов бюджета городского округа Анадырь на 2024 год и плановый период 2025 и 2026 годов по главным распорядителям средств бюджета городского округа Анадырь, разделам, подразделам классификации расходов бюджетов согласно приложению 3 к настоящему Решению;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- 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, подразделам классификации расходов бюджетов на 2024 год согласно приложению 4 к настоящему решению, плановый период 2025 года согласно приложению 5 к настоящему решению, плановый период 2026 года согласно приложению 6 к настоящему решению;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- общий объём бюджетных ассигнований на исполнение публичных нормативных обязательств: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в 2024 году в сумме 450,0 тыс. рублей;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в 2025 году в сумме 480,0 тыс. рублей;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в 2026 году в сумме 510,0 тыс. рублей;</w:t>
      </w:r>
    </w:p>
    <w:p w:rsidR="00D47E18" w:rsidRPr="00D47E18" w:rsidRDefault="00D47DD7">
      <w:pPr>
        <w:ind w:right="-5" w:firstLine="709"/>
        <w:rPr>
          <w:color w:val="00B050"/>
          <w:sz w:val="26"/>
          <w:szCs w:val="26"/>
        </w:rPr>
      </w:pPr>
      <w:r w:rsidRPr="00D47E18">
        <w:rPr>
          <w:color w:val="00B050"/>
          <w:sz w:val="26"/>
          <w:szCs w:val="26"/>
        </w:rPr>
        <w:t>- объем резервного фонда Администрации городского округа Анадырь на непредвиденные расходы на 2024 год в сумме 10 000,0 тыс. рублей, в том числе объем финансовых резервов для ликвидации чрезвычайных ситуаций в сумме 1 000,0 тыс. рублей;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- объем резервного фонда Администрации городского округа Анадырь на непредвиденные расходы на 2025 год в сумме 9 000,0 тыс. рублей, в том числе объем финансовых резервов для ликвидации чрезвычайных ситуаций в сумме 900,0 тыс. рублей</w:t>
      </w:r>
    </w:p>
    <w:p w:rsidR="00DC6320" w:rsidRDefault="00D47E18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8F6">
        <w:rPr>
          <w:sz w:val="26"/>
          <w:szCs w:val="26"/>
        </w:rPr>
        <w:t>на 2026 год в сумме 15 000,0 тыс. рублей, в том числе объем финансовых резервов для ликвидации чрезвычайных ситуаций в сумме 1 500,0 тыс. рублей;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- объем муниципального дорожного фонда городского округа Анадырь на 2024 год в сумме 4 061,3 тыс. рублей, на 2025 год в сумме 10 003,6 тыс. рублей, на 2026 год в сумме 13 491,1 тыс. рублей.</w:t>
      </w:r>
    </w:p>
    <w:p w:rsidR="00D47DD7" w:rsidRPr="00196B66" w:rsidRDefault="00C948F6" w:rsidP="00D47DD7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47DD7" w:rsidRPr="00196B66">
        <w:rPr>
          <w:sz w:val="26"/>
          <w:szCs w:val="26"/>
        </w:rPr>
        <w:t>В целях обеспечения жизнедеятельности населения городского округа Анадырь, предоставить в 2024 году и в плановом периоде 2025 и 2026 годов муниципальные преференции хозяйствующим субъектам в следующих случаях и формах:</w:t>
      </w:r>
    </w:p>
    <w:p w:rsidR="00D47DD7" w:rsidRPr="00196B66" w:rsidRDefault="00D47DD7" w:rsidP="00D47DD7">
      <w:pPr>
        <w:suppressAutoHyphens/>
        <w:ind w:right="-5" w:firstLine="709"/>
        <w:rPr>
          <w:sz w:val="26"/>
          <w:szCs w:val="26"/>
        </w:rPr>
      </w:pPr>
      <w:r w:rsidRPr="00196B66">
        <w:rPr>
          <w:sz w:val="26"/>
          <w:szCs w:val="26"/>
        </w:rPr>
        <w:t>8.1. Муниципальному предприятию городского округа Анадырь «Городское коммунальное хозяйство» для организации транспортного обслуживания населения в границах городского округа Анадырь, в форме субсидий, в порядке, устанавливаемом Администрацией городского округа Анадырь, а именно:</w:t>
      </w:r>
    </w:p>
    <w:p w:rsidR="00D47DD7" w:rsidRPr="00196B66" w:rsidRDefault="00D47DD7" w:rsidP="00D47DD7">
      <w:pPr>
        <w:suppressAutoHyphens/>
        <w:ind w:right="-5" w:firstLine="709"/>
        <w:rPr>
          <w:sz w:val="26"/>
          <w:szCs w:val="26"/>
        </w:rPr>
      </w:pPr>
      <w:r w:rsidRPr="00196B66">
        <w:rPr>
          <w:sz w:val="26"/>
          <w:szCs w:val="26"/>
        </w:rPr>
        <w:t>на возмещение фактических затрат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 на 2024 год в сумме 40 000,0 тыс. рублей, на 2025 год – в сумме 45 000,0 тыс. рублей, на 2026 год – в сумме 65 000,0 тыс. рублей;</w:t>
      </w:r>
    </w:p>
    <w:p w:rsidR="00D47DD7" w:rsidRPr="00196B66" w:rsidRDefault="00D47DD7" w:rsidP="00D47DD7">
      <w:pPr>
        <w:ind w:firstLine="720"/>
        <w:rPr>
          <w:sz w:val="26"/>
          <w:szCs w:val="26"/>
        </w:rPr>
      </w:pPr>
      <w:r w:rsidRPr="00196B66">
        <w:rPr>
          <w:rFonts w:eastAsiaTheme="minorHAnsi"/>
          <w:sz w:val="26"/>
          <w:szCs w:val="26"/>
        </w:rPr>
        <w:lastRenderedPageBreak/>
        <w:t>на компенсацию затрат по уплате лизинговых платежей</w:t>
      </w:r>
      <w:r w:rsidRPr="00196B66">
        <w:rPr>
          <w:sz w:val="26"/>
          <w:szCs w:val="26"/>
        </w:rPr>
        <w:t xml:space="preserve"> </w:t>
      </w:r>
      <w:r w:rsidRPr="00196B66">
        <w:rPr>
          <w:rFonts w:eastAsiaTheme="minorHAnsi"/>
          <w:sz w:val="26"/>
          <w:szCs w:val="26"/>
        </w:rPr>
        <w:t>на 2024 год в сумме 14 828,2 тыс. рублей</w:t>
      </w:r>
      <w:r w:rsidRPr="00196B66">
        <w:rPr>
          <w:sz w:val="26"/>
          <w:szCs w:val="26"/>
        </w:rPr>
        <w:t xml:space="preserve">, на 2025 год в сумме 14 828,2 тыс. рублей, на 2026 год 3 705,1 тыс. рублей; </w:t>
      </w:r>
    </w:p>
    <w:p w:rsidR="00D47DD7" w:rsidRPr="00D47E18" w:rsidRDefault="00D47DD7" w:rsidP="00D47DD7">
      <w:pPr>
        <w:suppressAutoHyphens/>
        <w:ind w:right="-5" w:firstLine="709"/>
        <w:rPr>
          <w:color w:val="00B050"/>
          <w:sz w:val="26"/>
          <w:szCs w:val="26"/>
        </w:rPr>
      </w:pPr>
      <w:r w:rsidRPr="00D47E18">
        <w:rPr>
          <w:color w:val="00B050"/>
          <w:sz w:val="26"/>
          <w:szCs w:val="26"/>
        </w:rPr>
        <w:t>8.2. Муниципальному предприятию городского округа Анадырь «Городское коммунальное хозяйство» для выполнения ремонтных работ на объектах коммунальной инфраструктуры, в форме субсидий, в порядке, устанавливаемом Администрацией городского округа Анадырь на возмещение затрат на выполнение ремонтных работ на объектах коммунальной инфраструктуры на 2024 год в сумме 41 221,6 тыс. рублей.</w:t>
      </w:r>
    </w:p>
    <w:p w:rsidR="00D47DD7" w:rsidRPr="00196B66" w:rsidRDefault="00D47DD7" w:rsidP="00D47DD7">
      <w:pPr>
        <w:ind w:right="-5" w:firstLine="709"/>
        <w:rPr>
          <w:sz w:val="26"/>
          <w:szCs w:val="26"/>
        </w:rPr>
      </w:pPr>
      <w:r w:rsidRPr="00196B66">
        <w:rPr>
          <w:sz w:val="26"/>
          <w:szCs w:val="26"/>
        </w:rPr>
        <w:t>Порядок определения размера муниципальных преференций определяется объемом затрат необходимых для реализации мероприятий, и указан в приложении 13 к настоящему решению. Выделение муниципальной преференции носит целевой характер и не может быть использовано на другие цели.</w:t>
      </w:r>
    </w:p>
    <w:p w:rsidR="00BA793C" w:rsidRDefault="00D47DD7" w:rsidP="00D47DD7">
      <w:pPr>
        <w:ind w:right="-5" w:firstLine="709"/>
        <w:rPr>
          <w:sz w:val="26"/>
          <w:szCs w:val="26"/>
        </w:rPr>
      </w:pPr>
      <w:r w:rsidRPr="00196B66">
        <w:rPr>
          <w:sz w:val="26"/>
          <w:szCs w:val="26"/>
        </w:rPr>
        <w:t xml:space="preserve">8.3. Муниципальному предприятию городского округа Анадырь «Городское коммунальное хозяйство» в форме субсидий, на реализацию мероприятий по модернизации системы коммунальной инфраструктуры, предусмотренных Региональной программой «Модернизация систем коммунальной инфраструктуры Чукотского автономного округа на 2023-2027 годы» в общей сумме </w:t>
      </w:r>
      <w:r w:rsidRPr="00D47E18">
        <w:rPr>
          <w:color w:val="00B050"/>
          <w:sz w:val="26"/>
          <w:szCs w:val="26"/>
        </w:rPr>
        <w:t>65 434,4 тыс. рублей</w:t>
      </w:r>
      <w:r w:rsidRPr="00196B66">
        <w:rPr>
          <w:sz w:val="26"/>
          <w:szCs w:val="26"/>
        </w:rPr>
        <w:t>, из них за счет средств окружного бюджета, предоставленных в виде межбюджетных субсидий в сумме 64 873,9 тыс. рублей. Субсидия предоставляется в порядке, определяемом Администрацией городского округа Анадырь.</w:t>
      </w:r>
    </w:p>
    <w:p w:rsidR="00DC6320" w:rsidRDefault="00C948F6" w:rsidP="00D47DD7">
      <w:pPr>
        <w:ind w:right="-5" w:firstLine="709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9. </w:t>
      </w:r>
      <w:r>
        <w:rPr>
          <w:color w:val="000000"/>
          <w:sz w:val="26"/>
          <w:szCs w:val="26"/>
        </w:rPr>
        <w:t>Установить, что субсидии юридическим лицам, индивидуальным предпринимателям, физическим лицам - производителям товаров (работ, услуг), предусмотренные настоящим Решением, предоставляются в порядке, установленном Администрацией городского округа Анадырь</w:t>
      </w:r>
      <w:r>
        <w:rPr>
          <w:rFonts w:eastAsiaTheme="minorHAnsi"/>
          <w:sz w:val="26"/>
          <w:szCs w:val="26"/>
        </w:rPr>
        <w:t>.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10. Утвердить источники внутреннего финансирования дефицита бюджета городского округа Анадырь: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4 год согласно приложению 7 к настоящему решению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5 год согласно приложению 8 к настоящему решению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6 год согласно приложению 9 к настоящему решению.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11. Утвердить программы муниципальных внутренних заимствований городского округа Анадырь: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4 год согласно приложению 10 к настоящему решению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5 год согласно приложению 11 к настоящему решению;</w:t>
      </w:r>
    </w:p>
    <w:p w:rsidR="00DC6320" w:rsidRDefault="00C948F6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2026 год согласно приложению 12 к настоящему решению.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sz w:val="26"/>
          <w:szCs w:val="26"/>
        </w:rPr>
        <w:t>12. Установить, что органы местного самоуправления городского округа Анадырь и муниципальные учреждения, при заключении договоров муниципальных контрактов (договоров, контрактов) о поставке товаров, выполнении работ и оказании услуг в пределах предусмотренных бюджетных ассигнований на 2024 год и на плановый период 2025 и 2026 годов вправе предусматривать авансовые платежи:</w:t>
      </w:r>
    </w:p>
    <w:p w:rsidR="00DC6320" w:rsidRDefault="00C948F6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1) в размере до 100 процентов суммы муниципального контракта (контракта, договора), но не более объема бюджетных ассигнований, доведенных на соответствующий финансовый год, – по муниципальным контрактам (контрактам, договорам) об оказании услуг связи,</w:t>
      </w:r>
      <w:r>
        <w:rPr>
          <w:rFonts w:eastAsiaTheme="minorHAnsi"/>
          <w:sz w:val="26"/>
          <w:szCs w:val="26"/>
        </w:rPr>
        <w:t xml:space="preserve"> услуг банка, связанных с исполнением публичных нормативных обязательств и предоставлением иных социальных выплат, </w:t>
      </w:r>
      <w:r>
        <w:rPr>
          <w:sz w:val="26"/>
          <w:szCs w:val="26"/>
        </w:rPr>
        <w:t>транспортных услуг, о подписке на печатные и электронные издания и об их приобретении, обучении в учебных заведениях Российской Федерации на курсах повышения ква</w:t>
      </w:r>
      <w:r>
        <w:rPr>
          <w:sz w:val="26"/>
          <w:szCs w:val="26"/>
        </w:rPr>
        <w:lastRenderedPageBreak/>
        <w:t xml:space="preserve">лификации, </w:t>
      </w:r>
      <w:r>
        <w:rPr>
          <w:rFonts w:eastAsiaTheme="minorHAnsi"/>
          <w:sz w:val="26"/>
          <w:szCs w:val="26"/>
        </w:rPr>
        <w:t xml:space="preserve">участии в семинарах, конференциях, конкурсах, за проживание в гостиницах, о приобретении авиа- и железнодорожных билетов и билетов на другие виды транспорта, путевок на оздоровление и санаторно-курортное лечение, по договорам обязательного страхования гражданской ответственности владельцев транспортных средств, </w:t>
      </w:r>
      <w:r>
        <w:rPr>
          <w:sz w:val="26"/>
          <w:szCs w:val="26"/>
        </w:rPr>
        <w:t>по муниципальным контрактам (контрактам, договорам)</w:t>
      </w:r>
      <w:r>
        <w:rPr>
          <w:rFonts w:eastAsiaTheme="minorHAnsi"/>
          <w:sz w:val="26"/>
          <w:szCs w:val="26"/>
        </w:rPr>
        <w:t xml:space="preserve"> на оказание услуг по размещению и поддержке ресурсов в сети Интернет,</w:t>
      </w:r>
      <w:r>
        <w:rPr>
          <w:sz w:val="26"/>
          <w:szCs w:val="26"/>
        </w:rPr>
        <w:t xml:space="preserve"> по</w:t>
      </w:r>
      <w:r>
        <w:rPr>
          <w:rFonts w:eastAsiaTheme="minorHAnsi"/>
          <w:sz w:val="26"/>
          <w:szCs w:val="26"/>
        </w:rPr>
        <w:t xml:space="preserve"> приобретению неисключительных прав на программное обеспечение,</w:t>
      </w:r>
      <w:r>
        <w:rPr>
          <w:sz w:val="26"/>
          <w:szCs w:val="26"/>
        </w:rPr>
        <w:t xml:space="preserve"> приобретение учебников, учебно-методических материалов и оборудования, по муниципальным контрактам (контрактам, договорам) </w:t>
      </w:r>
      <w:r>
        <w:rPr>
          <w:rFonts w:eastAsiaTheme="minorHAnsi"/>
          <w:sz w:val="26"/>
          <w:szCs w:val="26"/>
        </w:rPr>
        <w:t>на приобретение (изготовление) оборудования и других нефинансовых активов для  осуществления мероприятий по профилактике и противодействию распространения новой коронавирусной инфекции.</w:t>
      </w:r>
    </w:p>
    <w:p w:rsidR="00DC6320" w:rsidRDefault="00C948F6">
      <w:pPr>
        <w:tabs>
          <w:tab w:val="left" w:pos="1134"/>
        </w:tabs>
        <w:autoSpaceDE w:val="0"/>
        <w:autoSpaceDN w:val="0"/>
        <w:snapToGrid w:val="0"/>
        <w:ind w:firstLine="720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в размере от 30 до 50 процентов суммы муниципального контракта (контракта, договора), но не более объема предусмотренных бюджетных ассигнований на указанные цели на соответствующий финансовый год, с осуществлением казначейского сопровождения Управлением Федерального казначейства по Чукотскому автономному округу;</w:t>
      </w:r>
    </w:p>
    <w:p w:rsidR="00DC6320" w:rsidRDefault="00C948F6">
      <w:pPr>
        <w:tabs>
          <w:tab w:val="left" w:pos="1134"/>
        </w:tabs>
        <w:autoSpaceDE w:val="0"/>
        <w:autoSpaceDN w:val="0"/>
        <w:snapToGrid w:val="0"/>
        <w:ind w:firstLine="720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в размере до 30 процентов суммы муниципального контракта (контракта, договора), но не более объема предусмотренных бюджетных ассигнований на указанные цели на соответствующий финансовый год, – по остальным муниципальным контрактам (контрактам, договорам).</w:t>
      </w:r>
    </w:p>
    <w:p w:rsidR="00DC6320" w:rsidRDefault="00C948F6">
      <w:pPr>
        <w:ind w:right="-5" w:firstLine="709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Размер авансовых платежей по договорам (муниципальным контрактам), источником финансового обеспечения которых являются субсидии, иные межбюджетные трансферты из федерального бюджета,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городского округа Анадырь, устанавливается в соответствии с нормативными правовыми актами Правительства Российской Федерации.</w:t>
      </w:r>
    </w:p>
    <w:p w:rsidR="00DC6320" w:rsidRDefault="00C948F6">
      <w:pPr>
        <w:tabs>
          <w:tab w:val="left" w:pos="7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3. Установить, что в 2024 году и плановом периоде 2025 и 2026 годов муниципальные унитарные предприятия городского округа Анадырь не перечисляют в бюджет городского округа Анадырь прибыль, остающуюся после уплаты ими налогов, сборов и иных обязательных платежей.</w:t>
      </w:r>
    </w:p>
    <w:p w:rsidR="00DC6320" w:rsidRDefault="00C948F6">
      <w:pPr>
        <w:pStyle w:val="ConsPlusNormal"/>
        <w:ind w:firstLine="709"/>
        <w:rPr>
          <w:sz w:val="26"/>
          <w:szCs w:val="26"/>
        </w:rPr>
      </w:pPr>
      <w:r>
        <w:rPr>
          <w:sz w:val="26"/>
          <w:szCs w:val="26"/>
        </w:rPr>
        <w:t>14. Установить, что муниципальные гарантии городского округа Анадырь в валюте Российской Федерации в 2024 году и плановом периоде 2025 и 2026 не предоставляются.</w:t>
      </w:r>
    </w:p>
    <w:p w:rsidR="00BA793C" w:rsidRPr="00196B66" w:rsidRDefault="00BA793C" w:rsidP="00BA793C">
      <w:pPr>
        <w:snapToGri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196B66">
        <w:rPr>
          <w:sz w:val="26"/>
          <w:szCs w:val="26"/>
        </w:rPr>
        <w:t xml:space="preserve">Установить в соответствии с Бюджетным кодексом Российской Федерации, что основанием для внесения изменений в показатели сводной бюджетной росписи бюджета городского округа Анадырь является распределение зарезервированных в составе </w:t>
      </w:r>
      <w:r w:rsidRPr="00196B66">
        <w:rPr>
          <w:rFonts w:eastAsiaTheme="minorHAnsi"/>
          <w:sz w:val="26"/>
          <w:szCs w:val="26"/>
        </w:rPr>
        <w:t xml:space="preserve">утвержденных </w:t>
      </w:r>
      <w:r w:rsidRPr="00196B66">
        <w:rPr>
          <w:sz w:val="26"/>
          <w:szCs w:val="26"/>
        </w:rPr>
        <w:t>подпунктом 2 пункта 1 настоящего Решения</w:t>
      </w:r>
      <w:r w:rsidRPr="00196B66">
        <w:rPr>
          <w:rFonts w:eastAsiaTheme="minorHAnsi"/>
          <w:sz w:val="26"/>
          <w:szCs w:val="26"/>
        </w:rPr>
        <w:t>:</w:t>
      </w:r>
    </w:p>
    <w:p w:rsidR="00BA793C" w:rsidRPr="00196B66" w:rsidRDefault="00BA793C" w:rsidP="00BA793C">
      <w:pPr>
        <w:snapToGrid w:val="0"/>
        <w:ind w:firstLine="709"/>
        <w:rPr>
          <w:sz w:val="26"/>
          <w:szCs w:val="26"/>
        </w:rPr>
      </w:pPr>
      <w:r w:rsidRPr="00196B66">
        <w:rPr>
          <w:sz w:val="26"/>
          <w:szCs w:val="26"/>
        </w:rPr>
        <w:t xml:space="preserve">1) бюджетных ассигнований на 2024 год в объеме </w:t>
      </w:r>
      <w:r w:rsidRPr="00D47E18">
        <w:rPr>
          <w:color w:val="00B050"/>
          <w:sz w:val="26"/>
          <w:szCs w:val="26"/>
        </w:rPr>
        <w:t>10 000,0</w:t>
      </w:r>
      <w:r w:rsidRPr="00196B66">
        <w:rPr>
          <w:sz w:val="26"/>
          <w:szCs w:val="26"/>
        </w:rPr>
        <w:t xml:space="preserve"> тыс. рублей, на 2025 год в объеме 9 000,0 тыс. рублей, на 2026 год в объеме 15 000,0 тыс. рублей, предусмотренных по подразделу «Резервные фонды» раздела «Общегосударственные вопросы» классификации расходов бюджетов, на непредвиденные расходы за счет средств резервного фонда Администрации городского округа Анадырь;</w:t>
      </w:r>
    </w:p>
    <w:p w:rsidR="00DC6320" w:rsidRDefault="00BA793C" w:rsidP="00BA793C">
      <w:pPr>
        <w:snapToGrid w:val="0"/>
        <w:ind w:firstLine="709"/>
        <w:rPr>
          <w:sz w:val="26"/>
          <w:szCs w:val="26"/>
        </w:rPr>
      </w:pPr>
      <w:r w:rsidRPr="00196B66">
        <w:rPr>
          <w:sz w:val="26"/>
          <w:szCs w:val="26"/>
        </w:rPr>
        <w:t xml:space="preserve">2) бюджетных ассигнований, предусмотренных на 2024 год в объеме </w:t>
      </w:r>
      <w:r w:rsidRPr="00D47E18">
        <w:rPr>
          <w:color w:val="00B050"/>
          <w:sz w:val="26"/>
          <w:szCs w:val="26"/>
        </w:rPr>
        <w:t xml:space="preserve">1 500,0 </w:t>
      </w:r>
      <w:r w:rsidRPr="00196B66">
        <w:rPr>
          <w:sz w:val="26"/>
          <w:szCs w:val="26"/>
        </w:rPr>
        <w:t>тыс. рублей, на 2025 год в объеме 1 100,0 тыс. рублей, на 2026 год в объеме 1 600,0 тыс. рублей предусмотренных по подразделу «Другие общегосударственные во</w:t>
      </w:r>
      <w:r w:rsidRPr="00196B66">
        <w:rPr>
          <w:sz w:val="26"/>
          <w:szCs w:val="26"/>
        </w:rPr>
        <w:lastRenderedPageBreak/>
        <w:t>просы» раздела «Общегосударственные вопросы» классификации расходов бюджетов, на компенсацию расходов, связанных с переездом в соответствии с решением Совета депутатов городского округа Анадырь от 05 марта 2015 № 50 «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</w:r>
      <w:r w:rsidR="00C948F6">
        <w:rPr>
          <w:sz w:val="26"/>
          <w:szCs w:val="26"/>
        </w:rPr>
        <w:t>».</w:t>
      </w:r>
    </w:p>
    <w:p w:rsidR="00DC6320" w:rsidRDefault="00C948F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t>Порядок использования (порядок принятия решений об использовании, о перераспределении) зарезервированных бюджетных ассигнований, указанных в пункте 15 настоящего Решения, устанавливается Администрацией городского округа Анадырь.</w:t>
      </w:r>
    </w:p>
    <w:p w:rsidR="00DC6320" w:rsidRDefault="00C948F6">
      <w:pPr>
        <w:snapToGrid w:val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 Установить, что остатки средств бюджета городского округа Анадырь на 1 января 2024 года:</w:t>
      </w:r>
    </w:p>
    <w:p w:rsidR="00DC6320" w:rsidRDefault="00C948F6">
      <w:pPr>
        <w:snapToGrid w:val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объеме, необходимом для покрытия временных кассовых разрывов, возникающих в ходе исполнения бюджета городского округа Анадырь в текущем финансовом году, направляются на их покрытие, но не более общего объема остатков средств бюджета городского округа Анадырь на начало текущего финансового года;</w:t>
      </w:r>
    </w:p>
    <w:p w:rsidR="00DC6320" w:rsidRDefault="00C948F6">
      <w:pPr>
        <w:snapToGrid w:val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в объеме, не превышающем сумму остатка неиспользованных бюджетных ассигнований на оплату заключенных от имени городского округа Анадырь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бюджетных ассигнований на 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4 году по предложениям главных распорядителей бюджетных средств на увеличение соответствующих бюджетных ассигнований на указанные цели путем внесения изменений в сводную бюджетную роспись бюджета городского округа Анадырь.</w:t>
      </w:r>
    </w:p>
    <w:p w:rsidR="00DC6320" w:rsidRDefault="00C948F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7. Настоящее решение подлежит опубликованию и вступает в силу с 1 января 2024 года.</w:t>
      </w:r>
    </w:p>
    <w:p w:rsidR="00DC6320" w:rsidRDefault="00DC6320">
      <w:pPr>
        <w:ind w:firstLine="709"/>
        <w:rPr>
          <w:bCs/>
          <w:sz w:val="26"/>
          <w:szCs w:val="26"/>
        </w:rPr>
      </w:pPr>
    </w:p>
    <w:p w:rsidR="00DC6320" w:rsidRDefault="00DC6320">
      <w:pPr>
        <w:ind w:firstLine="709"/>
        <w:rPr>
          <w:bCs/>
          <w:sz w:val="26"/>
          <w:szCs w:val="26"/>
        </w:rPr>
      </w:pPr>
    </w:p>
    <w:p w:rsidR="00DC6320" w:rsidRDefault="00DC6320">
      <w:pPr>
        <w:ind w:firstLine="709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612"/>
      </w:tblGrid>
      <w:tr w:rsidR="00DC6320">
        <w:tc>
          <w:tcPr>
            <w:tcW w:w="4927" w:type="dxa"/>
          </w:tcPr>
          <w:p w:rsidR="00DC6320" w:rsidRDefault="00C948F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городского округа</w:t>
            </w:r>
          </w:p>
        </w:tc>
        <w:tc>
          <w:tcPr>
            <w:tcW w:w="4927" w:type="dxa"/>
          </w:tcPr>
          <w:p w:rsidR="00DC6320" w:rsidRDefault="00C948F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</w:tc>
      </w:tr>
      <w:tr w:rsidR="00DC6320">
        <w:tc>
          <w:tcPr>
            <w:tcW w:w="4927" w:type="dxa"/>
          </w:tcPr>
          <w:p w:rsidR="00DC6320" w:rsidRDefault="00DC6320">
            <w:pPr>
              <w:rPr>
                <w:b/>
                <w:bCs/>
                <w:sz w:val="26"/>
                <w:szCs w:val="26"/>
              </w:rPr>
            </w:pPr>
          </w:p>
          <w:p w:rsidR="00DC6320" w:rsidRDefault="00DC6320">
            <w:pPr>
              <w:rPr>
                <w:b/>
                <w:bCs/>
                <w:sz w:val="26"/>
                <w:szCs w:val="26"/>
              </w:rPr>
            </w:pPr>
          </w:p>
          <w:p w:rsidR="00DC6320" w:rsidRDefault="00C948F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______Л.А. Николаев</w:t>
            </w:r>
          </w:p>
        </w:tc>
        <w:tc>
          <w:tcPr>
            <w:tcW w:w="4927" w:type="dxa"/>
          </w:tcPr>
          <w:p w:rsidR="00DC6320" w:rsidRDefault="00DC632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C6320" w:rsidRDefault="00DC6320">
            <w:pPr>
              <w:rPr>
                <w:b/>
                <w:bCs/>
                <w:sz w:val="26"/>
                <w:szCs w:val="26"/>
              </w:rPr>
            </w:pPr>
          </w:p>
          <w:p w:rsidR="00DC6320" w:rsidRDefault="00C948F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_________________</w:t>
            </w:r>
            <w:r>
              <w:rPr>
                <w:b/>
                <w:bCs/>
                <w:sz w:val="26"/>
                <w:szCs w:val="26"/>
              </w:rPr>
              <w:t xml:space="preserve"> В.А. </w:t>
            </w:r>
            <w:proofErr w:type="spellStart"/>
            <w:r>
              <w:rPr>
                <w:b/>
                <w:bCs/>
                <w:sz w:val="26"/>
                <w:szCs w:val="26"/>
              </w:rPr>
              <w:t>Тюхтий</w:t>
            </w:r>
            <w:proofErr w:type="spellEnd"/>
          </w:p>
        </w:tc>
      </w:tr>
    </w:tbl>
    <w:p w:rsidR="00DC6320" w:rsidRDefault="00DC6320">
      <w:pPr>
        <w:rPr>
          <w:sz w:val="26"/>
          <w:szCs w:val="26"/>
        </w:rPr>
      </w:pPr>
    </w:p>
    <w:p w:rsidR="00DC6320" w:rsidRDefault="00DC6320">
      <w:pPr>
        <w:rPr>
          <w:sz w:val="26"/>
          <w:szCs w:val="26"/>
        </w:rPr>
      </w:pPr>
    </w:p>
    <w:p w:rsidR="00DC6320" w:rsidRDefault="00DC6320">
      <w:pPr>
        <w:rPr>
          <w:sz w:val="26"/>
          <w:szCs w:val="26"/>
        </w:rPr>
      </w:pPr>
    </w:p>
    <w:p w:rsidR="00DC6320" w:rsidRDefault="00C948F6">
      <w:pPr>
        <w:rPr>
          <w:sz w:val="26"/>
          <w:szCs w:val="26"/>
        </w:rPr>
      </w:pPr>
      <w:r>
        <w:rPr>
          <w:sz w:val="26"/>
          <w:szCs w:val="26"/>
        </w:rPr>
        <w:t>г. Анадырь</w:t>
      </w:r>
    </w:p>
    <w:p w:rsidR="00DC6320" w:rsidRDefault="00C948F6">
      <w:pPr>
        <w:rPr>
          <w:sz w:val="26"/>
          <w:szCs w:val="26"/>
        </w:rPr>
      </w:pPr>
      <w:r>
        <w:rPr>
          <w:sz w:val="26"/>
          <w:szCs w:val="26"/>
        </w:rPr>
        <w:t>14 декабря 2023 года</w:t>
      </w:r>
    </w:p>
    <w:p w:rsidR="00DC6320" w:rsidRDefault="00C948F6">
      <w:pPr>
        <w:rPr>
          <w:sz w:val="26"/>
          <w:szCs w:val="26"/>
        </w:rPr>
      </w:pPr>
      <w:r>
        <w:rPr>
          <w:sz w:val="26"/>
          <w:szCs w:val="26"/>
        </w:rPr>
        <w:t>№ 387</w:t>
      </w:r>
    </w:p>
    <w:p w:rsidR="00D47E18" w:rsidRDefault="00D47E1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right"/>
        <w:rPr>
          <w:sz w:val="28"/>
          <w:szCs w:val="28"/>
        </w:rPr>
      </w:pPr>
    </w:p>
    <w:p w:rsidR="00DC6320" w:rsidRDefault="00DC6320">
      <w:pPr>
        <w:jc w:val="center"/>
      </w:pPr>
    </w:p>
    <w:p w:rsidR="00DC6320" w:rsidRDefault="00C94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DC6320" w:rsidRDefault="00C94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4 год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3"/>
        <w:tblW w:w="9487" w:type="dxa"/>
        <w:tblInd w:w="0" w:type="dxa"/>
        <w:tblLook w:val="04A0" w:firstRow="1" w:lastRow="0" w:firstColumn="1" w:lastColumn="0" w:noHBand="0" w:noVBand="1"/>
      </w:tblPr>
      <w:tblGrid>
        <w:gridCol w:w="2689"/>
        <w:gridCol w:w="5103"/>
        <w:gridCol w:w="1695"/>
      </w:tblGrid>
      <w:tr w:rsidR="00DC6320">
        <w:trPr>
          <w:trHeight w:val="5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DC6320" w:rsidRDefault="00DC6320">
      <w:pPr>
        <w:rPr>
          <w:sz w:val="2"/>
          <w:szCs w:val="2"/>
        </w:rPr>
      </w:pPr>
    </w:p>
    <w:p w:rsidR="00DC6320" w:rsidRDefault="00DC6320">
      <w:pPr>
        <w:jc w:val="center"/>
        <w:rPr>
          <w:sz w:val="2"/>
          <w:szCs w:val="2"/>
        </w:rPr>
      </w:pPr>
    </w:p>
    <w:tbl>
      <w:tblPr>
        <w:tblStyle w:val="a3"/>
        <w:tblW w:w="9487" w:type="dxa"/>
        <w:tblInd w:w="0" w:type="dxa"/>
        <w:tblLook w:val="04A0" w:firstRow="1" w:lastRow="0" w:firstColumn="1" w:lastColumn="0" w:noHBand="0" w:noVBand="1"/>
      </w:tblPr>
      <w:tblGrid>
        <w:gridCol w:w="2689"/>
        <w:gridCol w:w="5103"/>
        <w:gridCol w:w="1695"/>
      </w:tblGrid>
      <w:tr w:rsidR="00DC6320">
        <w:trPr>
          <w:trHeight w:val="20"/>
          <w:tblHeader/>
        </w:trPr>
        <w:tc>
          <w:tcPr>
            <w:tcW w:w="2689" w:type="dxa"/>
            <w:noWrap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5" w:type="dxa"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Pr="00D47E18" w:rsidRDefault="00C948F6">
            <w:pPr>
              <w:rPr>
                <w:b/>
                <w:color w:val="00B050"/>
              </w:rPr>
            </w:pPr>
            <w:r w:rsidRPr="00D47E18">
              <w:rPr>
                <w:b/>
                <w:color w:val="00B050"/>
              </w:rPr>
              <w:t>1 00 00000 00 0000 000</w:t>
            </w:r>
          </w:p>
        </w:tc>
        <w:tc>
          <w:tcPr>
            <w:tcW w:w="5103" w:type="dxa"/>
            <w:hideMark/>
          </w:tcPr>
          <w:p w:rsidR="00DC6320" w:rsidRPr="00D47E18" w:rsidRDefault="00C948F6">
            <w:pPr>
              <w:rPr>
                <w:b/>
                <w:color w:val="00B050"/>
              </w:rPr>
            </w:pPr>
            <w:r w:rsidRPr="00D47E18">
              <w:rPr>
                <w:b/>
                <w:color w:val="00B050"/>
              </w:rPr>
              <w:t>НАЛОГОВЫЕ И НЕНАЛОГОВЫЕ ДОХОДЫ</w:t>
            </w:r>
          </w:p>
        </w:tc>
        <w:tc>
          <w:tcPr>
            <w:tcW w:w="1695" w:type="dxa"/>
            <w:vAlign w:val="center"/>
            <w:hideMark/>
          </w:tcPr>
          <w:p w:rsidR="00DC6320" w:rsidRPr="00D47E18" w:rsidRDefault="00D47E1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92 303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103" w:type="dxa"/>
            <w:noWrap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698 899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00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698 899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01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649 773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02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t>841,</w:t>
            </w:r>
            <w:r>
              <w:rPr>
                <w:lang w:val="en-US"/>
              </w:rPr>
              <w:t>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03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6 26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04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 299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08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2 974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13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rPr>
                <w:bCs/>
              </w:rPr>
              <w:t>1 707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1 0214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rPr>
                <w:bCs/>
              </w:rPr>
              <w:t>15 045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lastRenderedPageBreak/>
              <w:t>1 03 00000 00 0000 00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4 061,3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000 01 0000 11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Cs/>
              </w:rPr>
            </w:pPr>
            <w:r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4 061,3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3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875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31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601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32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74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4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,5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41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1,6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42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9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rPr>
                <w:bCs/>
              </w:rPr>
              <w:t>1 03 02250 01 0000 11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rPr>
                <w:bCs/>
              </w:rPr>
              <w:t>2 47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51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2 109,1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lastRenderedPageBreak/>
              <w:t>1 03 02252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360,9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rPr>
                <w:bCs/>
              </w:rPr>
              <w:t>1 03 02260 01 0000 11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rPr>
                <w:bCs/>
              </w:rPr>
              <w:t>297,4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61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54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3 02262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,4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126 354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1000 00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23 994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101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7 80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1011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7 80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102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6 186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1021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6 186,0</w:t>
            </w:r>
          </w:p>
        </w:tc>
      </w:tr>
      <w:tr w:rsidR="00DC6320">
        <w:trPr>
          <w:trHeight w:val="20"/>
        </w:trPr>
        <w:tc>
          <w:tcPr>
            <w:tcW w:w="2689" w:type="dxa"/>
            <w:hideMark/>
          </w:tcPr>
          <w:p w:rsidR="00DC6320" w:rsidRDefault="00C948F6">
            <w:r>
              <w:t>1 05 0300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Единый сельскохозяйственный налог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36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301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Единый сельскохозяйственный налог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36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4000 02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 000,0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5 04010 02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 00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38 104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6 01000 00 0000 110</w:t>
            </w:r>
          </w:p>
        </w:tc>
        <w:tc>
          <w:tcPr>
            <w:tcW w:w="5103" w:type="dxa"/>
            <w:noWrap/>
            <w:hideMark/>
          </w:tcPr>
          <w:p w:rsidR="00DC6320" w:rsidRDefault="00C948F6">
            <w:r>
              <w:t>Налог на имущество физических лиц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7 046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6 01020 04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7 046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6 06000 00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Земельный налог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31 05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6 06030 00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Земельный налог с организаций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7 38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lastRenderedPageBreak/>
              <w:t>1 06 06032 04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7 38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6 06040 00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Земельный налог с физических лиц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3 67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6 06042 04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3 670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2 723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8 0300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 71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8 0301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 718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8 0700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08 07150 01 0000 11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Pr="00D47E18" w:rsidRDefault="00C948F6">
            <w:pPr>
              <w:rPr>
                <w:b/>
                <w:color w:val="00B050"/>
              </w:rPr>
            </w:pPr>
            <w:r w:rsidRPr="00D47E18">
              <w:rPr>
                <w:b/>
                <w:color w:val="00B050"/>
              </w:rPr>
              <w:t>1 11 00000 00 0000 000</w:t>
            </w:r>
          </w:p>
        </w:tc>
        <w:tc>
          <w:tcPr>
            <w:tcW w:w="5103" w:type="dxa"/>
            <w:hideMark/>
          </w:tcPr>
          <w:p w:rsidR="00DC6320" w:rsidRPr="00D47E18" w:rsidRDefault="00C948F6">
            <w:pPr>
              <w:rPr>
                <w:b/>
                <w:bCs/>
                <w:color w:val="00B050"/>
              </w:rPr>
            </w:pPr>
            <w:r w:rsidRPr="00D47E18">
              <w:rPr>
                <w:b/>
                <w:bCs/>
                <w:color w:val="00B05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vAlign w:val="center"/>
            <w:hideMark/>
          </w:tcPr>
          <w:p w:rsidR="00DC6320" w:rsidRPr="00D47E18" w:rsidRDefault="003B00EE">
            <w:pPr>
              <w:jc w:val="center"/>
              <w:rPr>
                <w:b/>
                <w:color w:val="00B050"/>
              </w:rPr>
            </w:pPr>
            <w:r w:rsidRPr="00D47E18">
              <w:rPr>
                <w:b/>
                <w:color w:val="00B050"/>
              </w:rPr>
              <w:t>70 614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Pr="00D47E18" w:rsidRDefault="00C948F6">
            <w:pPr>
              <w:rPr>
                <w:color w:val="00B050"/>
              </w:rPr>
            </w:pPr>
            <w:r w:rsidRPr="00D47E18">
              <w:rPr>
                <w:color w:val="00B050"/>
              </w:rPr>
              <w:t>1 11 05000 00 0000 120</w:t>
            </w:r>
          </w:p>
        </w:tc>
        <w:tc>
          <w:tcPr>
            <w:tcW w:w="5103" w:type="dxa"/>
            <w:hideMark/>
          </w:tcPr>
          <w:p w:rsidR="00DC6320" w:rsidRPr="00D47E18" w:rsidRDefault="00C948F6">
            <w:pPr>
              <w:rPr>
                <w:color w:val="00B050"/>
              </w:rPr>
            </w:pPr>
            <w:r w:rsidRPr="00D47E18">
              <w:rPr>
                <w:color w:val="00B05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vAlign w:val="center"/>
            <w:hideMark/>
          </w:tcPr>
          <w:p w:rsidR="00DC6320" w:rsidRPr="00D47E18" w:rsidRDefault="00CA1A93">
            <w:pPr>
              <w:jc w:val="center"/>
              <w:rPr>
                <w:color w:val="00B050"/>
              </w:rPr>
            </w:pPr>
            <w:r w:rsidRPr="00D47E18">
              <w:rPr>
                <w:color w:val="00B050"/>
              </w:rPr>
              <w:t>68 802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010 00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6 353,6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012 04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6 353,6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020 00 0000 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4 581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024 04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4 581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030 00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18,6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 xml:space="preserve">1 11 05034 04 0000 120 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118,6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Pr="00D47E18" w:rsidRDefault="00C948F6">
            <w:pPr>
              <w:rPr>
                <w:color w:val="00B050"/>
              </w:rPr>
            </w:pPr>
            <w:r w:rsidRPr="00D47E18">
              <w:rPr>
                <w:color w:val="00B050"/>
              </w:rPr>
              <w:lastRenderedPageBreak/>
              <w:t>1 11 05070 00 0000 120</w:t>
            </w:r>
          </w:p>
        </w:tc>
        <w:tc>
          <w:tcPr>
            <w:tcW w:w="5103" w:type="dxa"/>
            <w:hideMark/>
          </w:tcPr>
          <w:p w:rsidR="00DC6320" w:rsidRPr="00D47E18" w:rsidRDefault="00C948F6">
            <w:pPr>
              <w:rPr>
                <w:color w:val="00B050"/>
              </w:rPr>
            </w:pPr>
            <w:r w:rsidRPr="00D47E18">
              <w:rPr>
                <w:color w:val="00B05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5" w:type="dxa"/>
            <w:vAlign w:val="center"/>
            <w:hideMark/>
          </w:tcPr>
          <w:p w:rsidR="00DC6320" w:rsidRPr="00D47E18" w:rsidRDefault="00CA1A93">
            <w:pPr>
              <w:jc w:val="center"/>
              <w:rPr>
                <w:color w:val="00B050"/>
              </w:rPr>
            </w:pPr>
            <w:r w:rsidRPr="00D47E18">
              <w:rPr>
                <w:color w:val="00B050"/>
              </w:rPr>
              <w:t>47 746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Pr="00D47E18" w:rsidRDefault="00C948F6">
            <w:pPr>
              <w:rPr>
                <w:color w:val="00B050"/>
              </w:rPr>
            </w:pPr>
            <w:r w:rsidRPr="00D47E18">
              <w:rPr>
                <w:color w:val="00B050"/>
              </w:rPr>
              <w:t>1 11 05074 04 0000 120</w:t>
            </w:r>
          </w:p>
        </w:tc>
        <w:tc>
          <w:tcPr>
            <w:tcW w:w="5103" w:type="dxa"/>
            <w:hideMark/>
          </w:tcPr>
          <w:p w:rsidR="00DC6320" w:rsidRPr="00D47E18" w:rsidRDefault="00C948F6">
            <w:pPr>
              <w:rPr>
                <w:color w:val="00B050"/>
              </w:rPr>
            </w:pPr>
            <w:r w:rsidRPr="00D47E18">
              <w:rPr>
                <w:color w:val="00B05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95" w:type="dxa"/>
            <w:vAlign w:val="center"/>
            <w:hideMark/>
          </w:tcPr>
          <w:p w:rsidR="00DC6320" w:rsidRPr="00D47E18" w:rsidRDefault="00CA1A93">
            <w:pPr>
              <w:jc w:val="center"/>
              <w:rPr>
                <w:color w:val="00B050"/>
              </w:rPr>
            </w:pPr>
            <w:r w:rsidRPr="00D47E18">
              <w:rPr>
                <w:color w:val="00B050"/>
              </w:rPr>
              <w:t>47 746,2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300 00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</w:tr>
      <w:tr w:rsidR="00DC6320">
        <w:trPr>
          <w:trHeight w:val="20"/>
        </w:trPr>
        <w:tc>
          <w:tcPr>
            <w:tcW w:w="2689" w:type="dxa"/>
            <w:noWrap/>
            <w:hideMark/>
          </w:tcPr>
          <w:p w:rsidR="00DC6320" w:rsidRDefault="00C948F6">
            <w:r>
              <w:t>1 11 05320 00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695" w:type="dxa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</w:tr>
      <w:tr w:rsidR="00DC6320" w:rsidTr="00174554">
        <w:trPr>
          <w:trHeight w:val="1487"/>
        </w:trPr>
        <w:tc>
          <w:tcPr>
            <w:tcW w:w="2689" w:type="dxa"/>
            <w:noWrap/>
            <w:hideMark/>
          </w:tcPr>
          <w:p w:rsidR="00DC6320" w:rsidRDefault="00C948F6">
            <w:r>
              <w:t>1 11 05324 04 0000 120</w:t>
            </w:r>
          </w:p>
        </w:tc>
        <w:tc>
          <w:tcPr>
            <w:tcW w:w="5103" w:type="dxa"/>
            <w:hideMark/>
          </w:tcPr>
          <w:p w:rsidR="00DC6320" w:rsidRDefault="00C948F6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174554" w:rsidRDefault="00883CB9" w:rsidP="00883CB9">
            <w:pPr>
              <w:jc w:val="center"/>
            </w:pPr>
            <w:r>
              <w:t>2,6</w:t>
            </w:r>
          </w:p>
          <w:p w:rsidR="00174554" w:rsidRDefault="00174554" w:rsidP="00883CB9">
            <w:pPr>
              <w:jc w:val="center"/>
            </w:pPr>
          </w:p>
        </w:tc>
      </w:tr>
      <w:tr w:rsidR="00174554" w:rsidTr="00EA23AE">
        <w:trPr>
          <w:trHeight w:val="675"/>
        </w:trPr>
        <w:tc>
          <w:tcPr>
            <w:tcW w:w="2689" w:type="dxa"/>
            <w:noWrap/>
          </w:tcPr>
          <w:p w:rsidR="00174554" w:rsidRPr="00D47E18" w:rsidRDefault="00174554" w:rsidP="00174554">
            <w:pPr>
              <w:rPr>
                <w:color w:val="00B050"/>
              </w:rPr>
            </w:pPr>
            <w:r w:rsidRPr="00D47E18">
              <w:rPr>
                <w:color w:val="00B050"/>
                <w:lang w:eastAsia="ru-RU"/>
              </w:rPr>
              <w:t>1 11 09000 00 0000 120</w:t>
            </w:r>
          </w:p>
        </w:tc>
        <w:tc>
          <w:tcPr>
            <w:tcW w:w="5103" w:type="dxa"/>
            <w:vAlign w:val="center"/>
          </w:tcPr>
          <w:p w:rsidR="00174554" w:rsidRPr="00D47E18" w:rsidRDefault="00174554" w:rsidP="00174554">
            <w:pPr>
              <w:rPr>
                <w:color w:val="00B050"/>
                <w:lang w:eastAsia="ru-RU"/>
              </w:rPr>
            </w:pPr>
            <w:r w:rsidRPr="00D47E18">
              <w:rPr>
                <w:color w:val="00B05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vAlign w:val="center"/>
          </w:tcPr>
          <w:p w:rsidR="00174554" w:rsidRPr="00D47E18" w:rsidRDefault="00883CB9" w:rsidP="00D47E18">
            <w:pPr>
              <w:jc w:val="center"/>
              <w:rPr>
                <w:color w:val="00B050"/>
              </w:rPr>
            </w:pPr>
            <w:r w:rsidRPr="00D47E18">
              <w:rPr>
                <w:color w:val="00B050"/>
              </w:rPr>
              <w:t>1 812,0</w:t>
            </w:r>
          </w:p>
        </w:tc>
      </w:tr>
      <w:tr w:rsidR="00174554">
        <w:trPr>
          <w:trHeight w:val="20"/>
        </w:trPr>
        <w:tc>
          <w:tcPr>
            <w:tcW w:w="2689" w:type="dxa"/>
            <w:noWrap/>
            <w:hideMark/>
          </w:tcPr>
          <w:p w:rsidR="00174554" w:rsidRDefault="00174554" w:rsidP="00174554">
            <w:r>
              <w:t>1 11 09040 00 0000 120</w:t>
            </w:r>
          </w:p>
        </w:tc>
        <w:tc>
          <w:tcPr>
            <w:tcW w:w="5103" w:type="dxa"/>
            <w:hideMark/>
          </w:tcPr>
          <w:p w:rsidR="00174554" w:rsidRDefault="00174554" w:rsidP="00174554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vAlign w:val="center"/>
            <w:hideMark/>
          </w:tcPr>
          <w:p w:rsidR="00174554" w:rsidRDefault="00174554" w:rsidP="00174554">
            <w:pPr>
              <w:jc w:val="center"/>
            </w:pPr>
            <w:r>
              <w:t>44,0</w:t>
            </w:r>
          </w:p>
        </w:tc>
      </w:tr>
      <w:tr w:rsidR="00174554" w:rsidTr="00883CB9">
        <w:trPr>
          <w:trHeight w:val="1155"/>
        </w:trPr>
        <w:tc>
          <w:tcPr>
            <w:tcW w:w="2689" w:type="dxa"/>
            <w:noWrap/>
            <w:hideMark/>
          </w:tcPr>
          <w:p w:rsidR="00174554" w:rsidRPr="00883CB9" w:rsidRDefault="00174554" w:rsidP="00174554">
            <w:r w:rsidRPr="00883CB9">
              <w:t>1 11 09044 04 0000 120</w:t>
            </w:r>
          </w:p>
        </w:tc>
        <w:tc>
          <w:tcPr>
            <w:tcW w:w="5103" w:type="dxa"/>
            <w:hideMark/>
          </w:tcPr>
          <w:p w:rsidR="00174554" w:rsidRPr="00883CB9" w:rsidRDefault="00174554" w:rsidP="00174554">
            <w:r w:rsidRPr="00883C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5" w:type="dxa"/>
            <w:vAlign w:val="center"/>
            <w:hideMark/>
          </w:tcPr>
          <w:p w:rsidR="00883CB9" w:rsidRDefault="00174554" w:rsidP="00EA43C6">
            <w:pPr>
              <w:jc w:val="center"/>
            </w:pPr>
            <w:r>
              <w:t>44,0</w:t>
            </w:r>
          </w:p>
        </w:tc>
      </w:tr>
      <w:tr w:rsidR="00883CB9" w:rsidRPr="00883CB9" w:rsidTr="00EA23AE">
        <w:trPr>
          <w:trHeight w:val="1110"/>
        </w:trPr>
        <w:tc>
          <w:tcPr>
            <w:tcW w:w="2689" w:type="dxa"/>
            <w:noWrap/>
          </w:tcPr>
          <w:p w:rsidR="00883CB9" w:rsidRPr="00EA43C6" w:rsidRDefault="00883CB9" w:rsidP="00883CB9">
            <w:pPr>
              <w:jc w:val="left"/>
              <w:rPr>
                <w:color w:val="00B050"/>
                <w:lang w:eastAsia="ru-RU"/>
              </w:rPr>
            </w:pPr>
            <w:r w:rsidRPr="00EA43C6">
              <w:rPr>
                <w:color w:val="00B050"/>
                <w:lang w:eastAsia="ru-RU"/>
              </w:rPr>
              <w:t>1 11 09080 00 0000 120</w:t>
            </w:r>
          </w:p>
        </w:tc>
        <w:tc>
          <w:tcPr>
            <w:tcW w:w="5103" w:type="dxa"/>
            <w:vAlign w:val="center"/>
          </w:tcPr>
          <w:p w:rsidR="00883CB9" w:rsidRPr="00EA43C6" w:rsidRDefault="00883CB9" w:rsidP="00883CB9">
            <w:pPr>
              <w:rPr>
                <w:color w:val="00B050"/>
                <w:lang w:eastAsia="ru-RU"/>
              </w:rPr>
            </w:pPr>
            <w:r w:rsidRPr="00EA43C6">
              <w:rPr>
                <w:color w:val="00B05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5" w:type="dxa"/>
          </w:tcPr>
          <w:p w:rsidR="00883CB9" w:rsidRPr="00EA43C6" w:rsidRDefault="00883CB9" w:rsidP="00883CB9">
            <w:pPr>
              <w:jc w:val="center"/>
              <w:rPr>
                <w:color w:val="00B050"/>
                <w:lang w:eastAsia="ru-RU"/>
              </w:rPr>
            </w:pPr>
            <w:r w:rsidRPr="00EA43C6">
              <w:rPr>
                <w:color w:val="00B050"/>
                <w:lang w:eastAsia="ru-RU"/>
              </w:rPr>
              <w:t>1 768,0</w:t>
            </w:r>
          </w:p>
        </w:tc>
      </w:tr>
      <w:tr w:rsidR="00883CB9" w:rsidRPr="00883CB9" w:rsidTr="00EA23AE">
        <w:trPr>
          <w:trHeight w:val="900"/>
        </w:trPr>
        <w:tc>
          <w:tcPr>
            <w:tcW w:w="2689" w:type="dxa"/>
            <w:noWrap/>
          </w:tcPr>
          <w:p w:rsidR="00883CB9" w:rsidRPr="00EA43C6" w:rsidRDefault="00883CB9" w:rsidP="00883CB9">
            <w:pPr>
              <w:jc w:val="left"/>
              <w:rPr>
                <w:color w:val="00B050"/>
                <w:lang w:eastAsia="ru-RU"/>
              </w:rPr>
            </w:pPr>
            <w:r w:rsidRPr="00EA43C6">
              <w:rPr>
                <w:color w:val="00B050"/>
                <w:lang w:eastAsia="ru-RU"/>
              </w:rPr>
              <w:t>1 11 09080 04 0000 120</w:t>
            </w:r>
          </w:p>
        </w:tc>
        <w:tc>
          <w:tcPr>
            <w:tcW w:w="5103" w:type="dxa"/>
            <w:vAlign w:val="center"/>
          </w:tcPr>
          <w:p w:rsidR="00883CB9" w:rsidRPr="00EA43C6" w:rsidRDefault="00883CB9" w:rsidP="00883CB9">
            <w:pPr>
              <w:rPr>
                <w:color w:val="00B050"/>
                <w:lang w:eastAsia="ru-RU"/>
              </w:rPr>
            </w:pPr>
            <w:r w:rsidRPr="00EA43C6">
              <w:rPr>
                <w:color w:val="00B05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5" w:type="dxa"/>
          </w:tcPr>
          <w:p w:rsidR="00883CB9" w:rsidRPr="00EA43C6" w:rsidRDefault="00883CB9" w:rsidP="00883CB9">
            <w:pPr>
              <w:jc w:val="center"/>
              <w:rPr>
                <w:color w:val="00B050"/>
                <w:lang w:eastAsia="ru-RU"/>
              </w:rPr>
            </w:pPr>
            <w:r w:rsidRPr="00EA43C6">
              <w:rPr>
                <w:color w:val="00B050"/>
                <w:lang w:eastAsia="ru-RU"/>
              </w:rPr>
              <w:t>1 768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pPr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  <w:rPr>
                <w:b/>
              </w:rPr>
            </w:pPr>
            <w:r>
              <w:rPr>
                <w:b/>
              </w:rPr>
              <w:t>480,5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2 01000 01 0000 12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лата за негативное воздействие на окружающую среду</w:t>
            </w:r>
          </w:p>
        </w:tc>
        <w:tc>
          <w:tcPr>
            <w:tcW w:w="1695" w:type="dxa"/>
            <w:noWrap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80,5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2 01010 01 6000 12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30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lastRenderedPageBreak/>
              <w:t>1 12 01030 01 6000 12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1,9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2 01040 01 0000 12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лата за размещение отходов производства и потребления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08,6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2 01041 01 6000 12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380,4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2 01042 01 6000 12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28,2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pPr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  <w:rPr>
                <w:b/>
              </w:rPr>
            </w:pPr>
            <w:r>
              <w:rPr>
                <w:b/>
              </w:rPr>
              <w:t>432,3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3 02000 00 0000 1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Доходы от компенсации затрат государства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rPr>
                <w:bCs/>
              </w:rPr>
              <w:t>432,3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3 02990 00 0000 1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рочие доходы от компенсации затрат государства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rPr>
                <w:bCs/>
              </w:rPr>
              <w:t>432,3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3 02994 04 0000 1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Прочие доходы от компенсации затрат бюджетов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rPr>
                <w:bCs/>
              </w:rPr>
              <w:t>432,3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EA43C6" w:rsidRDefault="00883CB9" w:rsidP="00883CB9">
            <w:pPr>
              <w:rPr>
                <w:b/>
                <w:color w:val="00B050"/>
              </w:rPr>
            </w:pPr>
            <w:r w:rsidRPr="00EA43C6">
              <w:rPr>
                <w:b/>
                <w:color w:val="00B050"/>
              </w:rPr>
              <w:t>1 14 00000 00 0000 000</w:t>
            </w:r>
          </w:p>
        </w:tc>
        <w:tc>
          <w:tcPr>
            <w:tcW w:w="5103" w:type="dxa"/>
            <w:hideMark/>
          </w:tcPr>
          <w:p w:rsidR="00883CB9" w:rsidRPr="00EA43C6" w:rsidRDefault="00883CB9" w:rsidP="00883CB9">
            <w:pPr>
              <w:rPr>
                <w:b/>
                <w:bCs/>
                <w:color w:val="00B050"/>
              </w:rPr>
            </w:pPr>
            <w:r w:rsidRPr="00EA43C6">
              <w:rPr>
                <w:b/>
                <w:bCs/>
                <w:color w:val="00B050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dxa"/>
            <w:vAlign w:val="center"/>
            <w:hideMark/>
          </w:tcPr>
          <w:p w:rsidR="00883CB9" w:rsidRPr="00EA43C6" w:rsidRDefault="00452C83" w:rsidP="00883CB9">
            <w:pPr>
              <w:jc w:val="center"/>
              <w:rPr>
                <w:b/>
                <w:color w:val="00B050"/>
              </w:rPr>
            </w:pPr>
            <w:r w:rsidRPr="00EA43C6">
              <w:rPr>
                <w:b/>
                <w:color w:val="00B050"/>
              </w:rPr>
              <w:t>13 597,7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4 06000 00 0000 4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 296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4 06010 00 0000 4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813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4 06012 04 0000 4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813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4 06020 00 0000 4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83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4 06024 04 0000 43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83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1 14 13000 00 0000 000</w:t>
            </w:r>
          </w:p>
        </w:tc>
        <w:tc>
          <w:tcPr>
            <w:tcW w:w="5103" w:type="dxa"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vAlign w:val="center"/>
            <w:hideMark/>
          </w:tcPr>
          <w:p w:rsidR="00883CB9" w:rsidRPr="003115AB" w:rsidRDefault="00452C83" w:rsidP="00883CB9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 301,7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1 14 13040 04 0000 410</w:t>
            </w:r>
          </w:p>
        </w:tc>
        <w:tc>
          <w:tcPr>
            <w:tcW w:w="5103" w:type="dxa"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695" w:type="dxa"/>
            <w:vAlign w:val="center"/>
            <w:hideMark/>
          </w:tcPr>
          <w:p w:rsidR="00883CB9" w:rsidRPr="003115AB" w:rsidRDefault="00452C83" w:rsidP="00883CB9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 301,7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3115AB" w:rsidRDefault="00883CB9" w:rsidP="00883CB9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 16 00000 00 0000 000</w:t>
            </w:r>
          </w:p>
        </w:tc>
        <w:tc>
          <w:tcPr>
            <w:tcW w:w="5103" w:type="dxa"/>
            <w:hideMark/>
          </w:tcPr>
          <w:p w:rsidR="00883CB9" w:rsidRPr="003115AB" w:rsidRDefault="00883CB9" w:rsidP="00883CB9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ШТРАФЫ, САНКЦИИ, ВОЗМЕЩЕНИЕ УЩЕРБА</w:t>
            </w:r>
          </w:p>
        </w:tc>
        <w:tc>
          <w:tcPr>
            <w:tcW w:w="1695" w:type="dxa"/>
            <w:vAlign w:val="center"/>
            <w:hideMark/>
          </w:tcPr>
          <w:p w:rsidR="00883CB9" w:rsidRPr="003115AB" w:rsidRDefault="00422406" w:rsidP="00883CB9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37 037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01000 01 0000 140</w:t>
            </w:r>
          </w:p>
        </w:tc>
        <w:tc>
          <w:tcPr>
            <w:tcW w:w="5103" w:type="dxa"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5" w:type="dxa"/>
            <w:noWrap/>
            <w:vAlign w:val="center"/>
            <w:hideMark/>
          </w:tcPr>
          <w:p w:rsidR="00883CB9" w:rsidRPr="003115AB" w:rsidRDefault="00422406" w:rsidP="00883CB9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41,1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01050 01 0000 140</w:t>
            </w:r>
          </w:p>
        </w:tc>
        <w:tc>
          <w:tcPr>
            <w:tcW w:w="5103" w:type="dxa"/>
            <w:hideMark/>
          </w:tcPr>
          <w:p w:rsidR="00883CB9" w:rsidRPr="003115AB" w:rsidRDefault="00A46354" w:rsidP="00883CB9">
            <w:pPr>
              <w:rPr>
                <w:color w:val="00B050"/>
              </w:rPr>
            </w:pPr>
            <w:r w:rsidRPr="003115AB">
              <w:rPr>
                <w:color w:val="00B05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95" w:type="dxa"/>
            <w:vAlign w:val="center"/>
            <w:hideMark/>
          </w:tcPr>
          <w:p w:rsidR="00883CB9" w:rsidRPr="003115AB" w:rsidRDefault="00A46354" w:rsidP="00883CB9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0,4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Pr="003115AB" w:rsidRDefault="00883CB9" w:rsidP="00883CB9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01053 01 0000 140</w:t>
            </w:r>
          </w:p>
        </w:tc>
        <w:tc>
          <w:tcPr>
            <w:tcW w:w="5103" w:type="dxa"/>
            <w:hideMark/>
          </w:tcPr>
          <w:p w:rsidR="00883CB9" w:rsidRPr="003115AB" w:rsidRDefault="00A46354" w:rsidP="00883CB9">
            <w:pPr>
              <w:rPr>
                <w:color w:val="00B050"/>
              </w:rPr>
            </w:pPr>
            <w:r w:rsidRPr="003115AB">
              <w:rPr>
                <w:color w:val="00B05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Pr="003115AB" w:rsidRDefault="00A46354" w:rsidP="00883CB9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0,4</w:t>
            </w:r>
          </w:p>
        </w:tc>
      </w:tr>
      <w:tr w:rsidR="00C54333">
        <w:trPr>
          <w:trHeight w:val="20"/>
        </w:trPr>
        <w:tc>
          <w:tcPr>
            <w:tcW w:w="2689" w:type="dxa"/>
            <w:noWrap/>
            <w:hideMark/>
          </w:tcPr>
          <w:p w:rsidR="00C54333" w:rsidRPr="003115AB" w:rsidRDefault="00C54333" w:rsidP="00C54333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01060 01 0000 140</w:t>
            </w:r>
          </w:p>
        </w:tc>
        <w:tc>
          <w:tcPr>
            <w:tcW w:w="5103" w:type="dxa"/>
            <w:hideMark/>
          </w:tcPr>
          <w:p w:rsidR="00C54333" w:rsidRPr="003115AB" w:rsidRDefault="00C54333" w:rsidP="00C54333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3115AB">
              <w:rPr>
                <w:color w:val="00B050"/>
                <w:lang w:eastAsia="ru-RU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95" w:type="dxa"/>
            <w:vAlign w:val="center"/>
            <w:hideMark/>
          </w:tcPr>
          <w:p w:rsidR="00C54333" w:rsidRPr="003115AB" w:rsidRDefault="00C54333" w:rsidP="00C54333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lastRenderedPageBreak/>
              <w:t>200,6</w:t>
            </w:r>
          </w:p>
        </w:tc>
      </w:tr>
      <w:tr w:rsidR="00C54333">
        <w:trPr>
          <w:trHeight w:val="20"/>
        </w:trPr>
        <w:tc>
          <w:tcPr>
            <w:tcW w:w="2689" w:type="dxa"/>
            <w:noWrap/>
            <w:hideMark/>
          </w:tcPr>
          <w:p w:rsidR="00C54333" w:rsidRPr="003115AB" w:rsidRDefault="00C54333" w:rsidP="00C54333">
            <w:pPr>
              <w:rPr>
                <w:color w:val="00B050"/>
              </w:rPr>
            </w:pPr>
            <w:r w:rsidRPr="003115AB">
              <w:rPr>
                <w:color w:val="00B050"/>
              </w:rPr>
              <w:lastRenderedPageBreak/>
              <w:t>1 16 01063 01 0000 140</w:t>
            </w:r>
          </w:p>
        </w:tc>
        <w:tc>
          <w:tcPr>
            <w:tcW w:w="5103" w:type="dxa"/>
            <w:hideMark/>
          </w:tcPr>
          <w:p w:rsidR="00C54333" w:rsidRPr="003115AB" w:rsidRDefault="00C54333" w:rsidP="00C54333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C54333" w:rsidRPr="003115AB" w:rsidRDefault="00C54333" w:rsidP="00C54333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0,6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07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24,7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07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24,7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08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70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08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70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09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09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0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6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10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6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1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11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</w:t>
            </w:r>
            <w:r>
              <w:lastRenderedPageBreak/>
              <w:t>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lastRenderedPageBreak/>
              <w:t>1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lastRenderedPageBreak/>
              <w:t>1 16 0113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  <w:p w:rsidR="00883CB9" w:rsidRDefault="00883CB9" w:rsidP="00883CB9"/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5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3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5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14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25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14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25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5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5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4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6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6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7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34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7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lastRenderedPageBreak/>
              <w:t>34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lastRenderedPageBreak/>
              <w:t>1 16 0118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0,0</w:t>
            </w:r>
          </w:p>
        </w:tc>
      </w:tr>
      <w:tr w:rsidR="00883CB9">
        <w:trPr>
          <w:trHeight w:val="20"/>
        </w:trPr>
        <w:tc>
          <w:tcPr>
            <w:tcW w:w="2689" w:type="dxa"/>
            <w:hideMark/>
          </w:tcPr>
          <w:p w:rsidR="00883CB9" w:rsidRDefault="00883CB9" w:rsidP="00883CB9">
            <w:r>
              <w:t>1 16 0118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0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19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70,0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19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170,0</w:t>
            </w:r>
          </w:p>
        </w:tc>
      </w:tr>
      <w:tr w:rsidR="00BB2483" w:rsidTr="00EA23AE">
        <w:trPr>
          <w:trHeight w:val="20"/>
        </w:trPr>
        <w:tc>
          <w:tcPr>
            <w:tcW w:w="2689" w:type="dxa"/>
            <w:noWrap/>
            <w:hideMark/>
          </w:tcPr>
          <w:p w:rsidR="00BB2483" w:rsidRPr="003115AB" w:rsidRDefault="00BB2483" w:rsidP="00BB2483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01200 01 0000 140</w:t>
            </w:r>
          </w:p>
        </w:tc>
        <w:tc>
          <w:tcPr>
            <w:tcW w:w="5103" w:type="dxa"/>
            <w:vAlign w:val="center"/>
            <w:hideMark/>
          </w:tcPr>
          <w:p w:rsidR="00BB2483" w:rsidRPr="003115AB" w:rsidRDefault="00BB2483" w:rsidP="00BB2483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95" w:type="dxa"/>
            <w:vAlign w:val="center"/>
            <w:hideMark/>
          </w:tcPr>
          <w:p w:rsidR="00BB2483" w:rsidRPr="003115AB" w:rsidRDefault="00BB2483" w:rsidP="00BB2483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5,4</w:t>
            </w:r>
          </w:p>
        </w:tc>
      </w:tr>
      <w:tr w:rsidR="00BB2483" w:rsidTr="00EA23AE">
        <w:trPr>
          <w:trHeight w:val="20"/>
        </w:trPr>
        <w:tc>
          <w:tcPr>
            <w:tcW w:w="2689" w:type="dxa"/>
            <w:noWrap/>
            <w:hideMark/>
          </w:tcPr>
          <w:p w:rsidR="00BB2483" w:rsidRPr="003115AB" w:rsidRDefault="00BB2483" w:rsidP="00BB2483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01203 01 0000 140</w:t>
            </w:r>
          </w:p>
        </w:tc>
        <w:tc>
          <w:tcPr>
            <w:tcW w:w="5103" w:type="dxa"/>
            <w:vAlign w:val="center"/>
            <w:hideMark/>
          </w:tcPr>
          <w:p w:rsidR="00BB2483" w:rsidRPr="003115AB" w:rsidRDefault="00BB2483" w:rsidP="00BB2483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BB2483" w:rsidRPr="003115AB" w:rsidRDefault="00BB2483" w:rsidP="00BB2483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5,4</w:t>
            </w:r>
          </w:p>
        </w:tc>
      </w:tr>
      <w:tr w:rsidR="00883CB9">
        <w:trPr>
          <w:trHeight w:val="20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210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1695" w:type="dxa"/>
            <w:vAlign w:val="center"/>
            <w:hideMark/>
          </w:tcPr>
          <w:p w:rsidR="00883CB9" w:rsidRDefault="00883CB9" w:rsidP="00883CB9">
            <w:pPr>
              <w:jc w:val="center"/>
            </w:pPr>
            <w:r>
              <w:t>3,0</w:t>
            </w:r>
          </w:p>
        </w:tc>
      </w:tr>
      <w:tr w:rsidR="00883CB9" w:rsidTr="0085717A">
        <w:trPr>
          <w:trHeight w:val="1314"/>
        </w:trPr>
        <w:tc>
          <w:tcPr>
            <w:tcW w:w="2689" w:type="dxa"/>
            <w:noWrap/>
            <w:hideMark/>
          </w:tcPr>
          <w:p w:rsidR="00883CB9" w:rsidRDefault="00883CB9" w:rsidP="00883CB9">
            <w:r>
              <w:t>1 16 01213 01 0000 140</w:t>
            </w:r>
          </w:p>
        </w:tc>
        <w:tc>
          <w:tcPr>
            <w:tcW w:w="5103" w:type="dxa"/>
            <w:hideMark/>
          </w:tcPr>
          <w:p w:rsidR="00883CB9" w:rsidRDefault="00883CB9" w:rsidP="00883CB9">
            <w: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695" w:type="dxa"/>
            <w:vAlign w:val="center"/>
            <w:hideMark/>
          </w:tcPr>
          <w:p w:rsidR="0085717A" w:rsidRDefault="00883CB9" w:rsidP="0085717A">
            <w:pPr>
              <w:jc w:val="center"/>
            </w:pPr>
            <w:r>
              <w:t>3,0</w:t>
            </w:r>
          </w:p>
        </w:tc>
      </w:tr>
      <w:tr w:rsidR="00AE63F6" w:rsidTr="00EA23AE">
        <w:trPr>
          <w:trHeight w:val="615"/>
        </w:trPr>
        <w:tc>
          <w:tcPr>
            <w:tcW w:w="2689" w:type="dxa"/>
            <w:noWrap/>
          </w:tcPr>
          <w:p w:rsidR="00AE63F6" w:rsidRPr="003115AB" w:rsidRDefault="00AE63F6" w:rsidP="00AE63F6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6 07000 00 0000 140</w:t>
            </w:r>
          </w:p>
        </w:tc>
        <w:tc>
          <w:tcPr>
            <w:tcW w:w="5103" w:type="dxa"/>
            <w:vAlign w:val="center"/>
          </w:tcPr>
          <w:p w:rsidR="00AE63F6" w:rsidRPr="003115AB" w:rsidRDefault="00AE63F6" w:rsidP="00AE63F6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5" w:type="dxa"/>
          </w:tcPr>
          <w:p w:rsidR="00AE63F6" w:rsidRPr="003115AB" w:rsidRDefault="00AE63F6" w:rsidP="00AE63F6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8,1</w:t>
            </w:r>
          </w:p>
        </w:tc>
      </w:tr>
      <w:tr w:rsidR="00AE63F6" w:rsidTr="00EA23AE">
        <w:trPr>
          <w:trHeight w:val="570"/>
        </w:trPr>
        <w:tc>
          <w:tcPr>
            <w:tcW w:w="2689" w:type="dxa"/>
            <w:noWrap/>
          </w:tcPr>
          <w:p w:rsidR="00AE63F6" w:rsidRPr="003115AB" w:rsidRDefault="00AE63F6" w:rsidP="00AE63F6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1 16 07010 00 0000 140</w:t>
            </w:r>
          </w:p>
        </w:tc>
        <w:tc>
          <w:tcPr>
            <w:tcW w:w="5103" w:type="dxa"/>
            <w:vAlign w:val="center"/>
          </w:tcPr>
          <w:p w:rsidR="00AE63F6" w:rsidRPr="003115AB" w:rsidRDefault="00AE63F6" w:rsidP="00AE63F6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695" w:type="dxa"/>
          </w:tcPr>
          <w:p w:rsidR="00AE63F6" w:rsidRPr="003115AB" w:rsidRDefault="00AE63F6" w:rsidP="00AE63F6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7,5</w:t>
            </w:r>
          </w:p>
        </w:tc>
      </w:tr>
      <w:tr w:rsidR="00AE63F6" w:rsidTr="00EA23AE">
        <w:trPr>
          <w:trHeight w:val="495"/>
        </w:trPr>
        <w:tc>
          <w:tcPr>
            <w:tcW w:w="2689" w:type="dxa"/>
            <w:noWrap/>
          </w:tcPr>
          <w:p w:rsidR="00AE63F6" w:rsidRPr="003115AB" w:rsidRDefault="00AE63F6" w:rsidP="00AE63F6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6 07010 04 0000 140</w:t>
            </w:r>
          </w:p>
        </w:tc>
        <w:tc>
          <w:tcPr>
            <w:tcW w:w="5103" w:type="dxa"/>
            <w:vAlign w:val="center"/>
          </w:tcPr>
          <w:p w:rsidR="00AE63F6" w:rsidRPr="003115AB" w:rsidRDefault="00AE63F6" w:rsidP="00AE63F6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695" w:type="dxa"/>
          </w:tcPr>
          <w:p w:rsidR="00AE63F6" w:rsidRPr="003115AB" w:rsidRDefault="00AE63F6" w:rsidP="00AE63F6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7,5</w:t>
            </w:r>
          </w:p>
        </w:tc>
      </w:tr>
      <w:tr w:rsidR="00AE63F6" w:rsidTr="00EA23AE">
        <w:trPr>
          <w:trHeight w:val="510"/>
        </w:trPr>
        <w:tc>
          <w:tcPr>
            <w:tcW w:w="2689" w:type="dxa"/>
            <w:noWrap/>
          </w:tcPr>
          <w:p w:rsidR="00AE63F6" w:rsidRPr="003115AB" w:rsidRDefault="00AE63F6" w:rsidP="00AE63F6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6 07090 00 0000 140</w:t>
            </w:r>
          </w:p>
        </w:tc>
        <w:tc>
          <w:tcPr>
            <w:tcW w:w="5103" w:type="dxa"/>
            <w:vAlign w:val="center"/>
          </w:tcPr>
          <w:p w:rsidR="00AE63F6" w:rsidRPr="003115AB" w:rsidRDefault="00AE63F6" w:rsidP="00AE63F6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95" w:type="dxa"/>
          </w:tcPr>
          <w:p w:rsidR="00AE63F6" w:rsidRPr="003115AB" w:rsidRDefault="00AE63F6" w:rsidP="00AE63F6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6</w:t>
            </w:r>
          </w:p>
        </w:tc>
      </w:tr>
      <w:tr w:rsidR="00AE63F6" w:rsidTr="00EA23AE">
        <w:trPr>
          <w:trHeight w:val="20"/>
        </w:trPr>
        <w:tc>
          <w:tcPr>
            <w:tcW w:w="2689" w:type="dxa"/>
            <w:noWrap/>
            <w:hideMark/>
          </w:tcPr>
          <w:p w:rsidR="00AE63F6" w:rsidRPr="003115AB" w:rsidRDefault="00AE63F6" w:rsidP="00AE63F6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6 07090 04 0000 140</w:t>
            </w:r>
          </w:p>
        </w:tc>
        <w:tc>
          <w:tcPr>
            <w:tcW w:w="5103" w:type="dxa"/>
            <w:vAlign w:val="center"/>
            <w:hideMark/>
          </w:tcPr>
          <w:p w:rsidR="00AE63F6" w:rsidRPr="003115AB" w:rsidRDefault="00AE63F6" w:rsidP="00AE63F6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695" w:type="dxa"/>
            <w:hideMark/>
          </w:tcPr>
          <w:p w:rsidR="00AE63F6" w:rsidRPr="003115AB" w:rsidRDefault="00AE63F6" w:rsidP="00AE63F6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6</w:t>
            </w:r>
          </w:p>
        </w:tc>
      </w:tr>
      <w:tr w:rsidR="00AE63F6">
        <w:trPr>
          <w:trHeight w:val="20"/>
        </w:trPr>
        <w:tc>
          <w:tcPr>
            <w:tcW w:w="2689" w:type="dxa"/>
            <w:noWrap/>
            <w:hideMark/>
          </w:tcPr>
          <w:p w:rsidR="00AE63F6" w:rsidRDefault="00AE63F6" w:rsidP="00AE63F6">
            <w:r>
              <w:t>1 16 09040 04 0000 140</w:t>
            </w:r>
          </w:p>
        </w:tc>
        <w:tc>
          <w:tcPr>
            <w:tcW w:w="5103" w:type="dxa"/>
            <w:hideMark/>
          </w:tcPr>
          <w:p w:rsidR="00AE63F6" w:rsidRDefault="00AE63F6" w:rsidP="00AE63F6"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695" w:type="dxa"/>
            <w:vAlign w:val="center"/>
            <w:hideMark/>
          </w:tcPr>
          <w:p w:rsidR="00AE63F6" w:rsidRDefault="00AE63F6" w:rsidP="00AE63F6">
            <w:pPr>
              <w:jc w:val="center"/>
            </w:pPr>
            <w:r>
              <w:t>35 770,4</w:t>
            </w:r>
          </w:p>
        </w:tc>
      </w:tr>
      <w:tr w:rsidR="00AE63F6" w:rsidTr="00BD31F2">
        <w:trPr>
          <w:trHeight w:val="535"/>
        </w:trPr>
        <w:tc>
          <w:tcPr>
            <w:tcW w:w="2689" w:type="dxa"/>
            <w:noWrap/>
            <w:hideMark/>
          </w:tcPr>
          <w:p w:rsidR="00AE63F6" w:rsidRPr="003115AB" w:rsidRDefault="00AE63F6" w:rsidP="00AE63F6">
            <w:pPr>
              <w:rPr>
                <w:color w:val="00B050"/>
              </w:rPr>
            </w:pPr>
            <w:r w:rsidRPr="003115AB">
              <w:rPr>
                <w:color w:val="00B050"/>
              </w:rPr>
              <w:t>1 16 10000 00 0000 140</w:t>
            </w:r>
          </w:p>
        </w:tc>
        <w:tc>
          <w:tcPr>
            <w:tcW w:w="5103" w:type="dxa"/>
            <w:hideMark/>
          </w:tcPr>
          <w:p w:rsidR="00AE63F6" w:rsidRPr="003115AB" w:rsidRDefault="00AE63F6" w:rsidP="00AE63F6">
            <w:pPr>
              <w:rPr>
                <w:color w:val="00B050"/>
              </w:rPr>
            </w:pPr>
            <w:r w:rsidRPr="003115AB">
              <w:rPr>
                <w:color w:val="00B050"/>
              </w:rPr>
              <w:t>Платежи в целях возмещения причиненного ущерба (убытков)</w:t>
            </w:r>
          </w:p>
        </w:tc>
        <w:tc>
          <w:tcPr>
            <w:tcW w:w="1695" w:type="dxa"/>
            <w:vAlign w:val="center"/>
            <w:hideMark/>
          </w:tcPr>
          <w:p w:rsidR="00BD31F2" w:rsidRPr="003115AB" w:rsidRDefault="00E6632A" w:rsidP="003115AB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7,4</w:t>
            </w:r>
          </w:p>
        </w:tc>
      </w:tr>
      <w:tr w:rsidR="00E6632A" w:rsidTr="00EA23AE">
        <w:trPr>
          <w:trHeight w:val="360"/>
        </w:trPr>
        <w:tc>
          <w:tcPr>
            <w:tcW w:w="2689" w:type="dxa"/>
            <w:noWrap/>
          </w:tcPr>
          <w:p w:rsidR="00E6632A" w:rsidRPr="003115AB" w:rsidRDefault="00E6632A" w:rsidP="00E6632A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6 10030 04 0000 140</w:t>
            </w:r>
          </w:p>
        </w:tc>
        <w:tc>
          <w:tcPr>
            <w:tcW w:w="5103" w:type="dxa"/>
            <w:vAlign w:val="center"/>
          </w:tcPr>
          <w:p w:rsidR="00E6632A" w:rsidRPr="003115AB" w:rsidRDefault="00E6632A" w:rsidP="00E6632A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5" w:type="dxa"/>
          </w:tcPr>
          <w:p w:rsidR="00E6632A" w:rsidRPr="003115AB" w:rsidRDefault="00E6632A" w:rsidP="00E6632A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3,6</w:t>
            </w:r>
          </w:p>
        </w:tc>
      </w:tr>
      <w:tr w:rsidR="00E6632A" w:rsidTr="00EA23AE">
        <w:trPr>
          <w:trHeight w:val="225"/>
        </w:trPr>
        <w:tc>
          <w:tcPr>
            <w:tcW w:w="2689" w:type="dxa"/>
            <w:noWrap/>
          </w:tcPr>
          <w:p w:rsidR="00E6632A" w:rsidRPr="003115AB" w:rsidRDefault="00E6632A" w:rsidP="00E6632A">
            <w:pPr>
              <w:jc w:val="left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6 10031 04 0000 140</w:t>
            </w:r>
          </w:p>
        </w:tc>
        <w:tc>
          <w:tcPr>
            <w:tcW w:w="5103" w:type="dxa"/>
            <w:vAlign w:val="center"/>
          </w:tcPr>
          <w:p w:rsidR="00E6632A" w:rsidRPr="003115AB" w:rsidRDefault="00E6632A" w:rsidP="00E6632A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695" w:type="dxa"/>
          </w:tcPr>
          <w:p w:rsidR="00E6632A" w:rsidRPr="003115AB" w:rsidRDefault="00E6632A" w:rsidP="00E6632A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3,6</w:t>
            </w:r>
          </w:p>
        </w:tc>
      </w:tr>
      <w:tr w:rsidR="00E6632A">
        <w:trPr>
          <w:trHeight w:val="20"/>
        </w:trPr>
        <w:tc>
          <w:tcPr>
            <w:tcW w:w="2689" w:type="dxa"/>
            <w:noWrap/>
            <w:hideMark/>
          </w:tcPr>
          <w:p w:rsidR="00E6632A" w:rsidRDefault="00E6632A" w:rsidP="00E6632A">
            <w:r>
              <w:t>1 16 10100 00 0000 140</w:t>
            </w:r>
          </w:p>
        </w:tc>
        <w:tc>
          <w:tcPr>
            <w:tcW w:w="5103" w:type="dxa"/>
            <w:hideMark/>
          </w:tcPr>
          <w:p w:rsidR="00E6632A" w:rsidRDefault="00E6632A" w:rsidP="00E6632A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95" w:type="dxa"/>
            <w:vAlign w:val="center"/>
            <w:hideMark/>
          </w:tcPr>
          <w:p w:rsidR="00E6632A" w:rsidRDefault="00E6632A" w:rsidP="00E6632A">
            <w:pPr>
              <w:jc w:val="center"/>
            </w:pPr>
            <w:r>
              <w:t>23,8</w:t>
            </w:r>
          </w:p>
        </w:tc>
      </w:tr>
      <w:tr w:rsidR="00E6632A">
        <w:trPr>
          <w:trHeight w:val="20"/>
        </w:trPr>
        <w:tc>
          <w:tcPr>
            <w:tcW w:w="2689" w:type="dxa"/>
            <w:noWrap/>
            <w:hideMark/>
          </w:tcPr>
          <w:p w:rsidR="00E6632A" w:rsidRDefault="00E6632A" w:rsidP="00E6632A">
            <w:r>
              <w:t>1 16 10100 04 0000 140</w:t>
            </w:r>
          </w:p>
        </w:tc>
        <w:tc>
          <w:tcPr>
            <w:tcW w:w="5103" w:type="dxa"/>
            <w:hideMark/>
          </w:tcPr>
          <w:p w:rsidR="00E6632A" w:rsidRDefault="00E6632A" w:rsidP="00E6632A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695" w:type="dxa"/>
            <w:vAlign w:val="center"/>
            <w:hideMark/>
          </w:tcPr>
          <w:p w:rsidR="00E6632A" w:rsidRDefault="00E6632A" w:rsidP="00E6632A">
            <w:pPr>
              <w:jc w:val="center"/>
            </w:pPr>
            <w:r>
              <w:t>23,8</w:t>
            </w:r>
          </w:p>
        </w:tc>
      </w:tr>
      <w:tr w:rsidR="00E6632A">
        <w:trPr>
          <w:trHeight w:val="20"/>
        </w:trPr>
        <w:tc>
          <w:tcPr>
            <w:tcW w:w="2689" w:type="dxa"/>
            <w:noWrap/>
            <w:hideMark/>
          </w:tcPr>
          <w:p w:rsidR="00E6632A" w:rsidRDefault="00E6632A" w:rsidP="00E6632A">
            <w:r>
              <w:t>1 16 10120 00 0000 140</w:t>
            </w:r>
          </w:p>
        </w:tc>
        <w:tc>
          <w:tcPr>
            <w:tcW w:w="5103" w:type="dxa"/>
            <w:hideMark/>
          </w:tcPr>
          <w:p w:rsidR="00E6632A" w:rsidRDefault="00E6632A" w:rsidP="00E6632A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5" w:type="dxa"/>
            <w:vAlign w:val="center"/>
            <w:hideMark/>
          </w:tcPr>
          <w:p w:rsidR="00E6632A" w:rsidRDefault="00E6632A" w:rsidP="00E6632A">
            <w:pPr>
              <w:jc w:val="center"/>
            </w:pPr>
            <w:r>
              <w:t>23,8</w:t>
            </w:r>
          </w:p>
        </w:tc>
      </w:tr>
      <w:tr w:rsidR="00E6632A">
        <w:trPr>
          <w:trHeight w:val="20"/>
        </w:trPr>
        <w:tc>
          <w:tcPr>
            <w:tcW w:w="2689" w:type="dxa"/>
            <w:noWrap/>
          </w:tcPr>
          <w:p w:rsidR="00E6632A" w:rsidRDefault="00E6632A" w:rsidP="00E6632A">
            <w:r>
              <w:t>1 16 10123 01 0000 140</w:t>
            </w:r>
          </w:p>
        </w:tc>
        <w:tc>
          <w:tcPr>
            <w:tcW w:w="5103" w:type="dxa"/>
          </w:tcPr>
          <w:p w:rsidR="00E6632A" w:rsidRDefault="00E6632A" w:rsidP="00E6632A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5" w:type="dxa"/>
            <w:vAlign w:val="center"/>
          </w:tcPr>
          <w:p w:rsidR="00E6632A" w:rsidRDefault="00E6632A" w:rsidP="00E6632A">
            <w:pPr>
              <w:jc w:val="center"/>
            </w:pPr>
            <w:r>
              <w:t>23,8</w:t>
            </w:r>
          </w:p>
        </w:tc>
      </w:tr>
      <w:tr w:rsidR="00E6632A">
        <w:trPr>
          <w:trHeight w:val="20"/>
        </w:trPr>
        <w:tc>
          <w:tcPr>
            <w:tcW w:w="2689" w:type="dxa"/>
            <w:noWrap/>
            <w:hideMark/>
          </w:tcPr>
          <w:p w:rsidR="00E6632A" w:rsidRPr="003115AB" w:rsidRDefault="00E6632A" w:rsidP="00E6632A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 00 00000 00 0000 000</w:t>
            </w:r>
          </w:p>
        </w:tc>
        <w:tc>
          <w:tcPr>
            <w:tcW w:w="5103" w:type="dxa"/>
            <w:hideMark/>
          </w:tcPr>
          <w:p w:rsidR="00E6632A" w:rsidRPr="003115AB" w:rsidRDefault="00E6632A" w:rsidP="00E6632A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БЕЗВОЗМЕЗДНЫЕ ПОСТУПЛЕНИЯ</w:t>
            </w:r>
          </w:p>
        </w:tc>
        <w:tc>
          <w:tcPr>
            <w:tcW w:w="1695" w:type="dxa"/>
            <w:noWrap/>
            <w:vAlign w:val="center"/>
            <w:hideMark/>
          </w:tcPr>
          <w:p w:rsidR="00E6632A" w:rsidRPr="003115AB" w:rsidRDefault="003115AB" w:rsidP="00E6632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 773 320,6</w:t>
            </w:r>
          </w:p>
        </w:tc>
      </w:tr>
      <w:tr w:rsidR="00E6632A">
        <w:trPr>
          <w:trHeight w:val="20"/>
        </w:trPr>
        <w:tc>
          <w:tcPr>
            <w:tcW w:w="2689" w:type="dxa"/>
            <w:noWrap/>
            <w:hideMark/>
          </w:tcPr>
          <w:p w:rsidR="00E6632A" w:rsidRPr="003115AB" w:rsidRDefault="00E6632A" w:rsidP="00E6632A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 02 00000 00 0000 000</w:t>
            </w:r>
          </w:p>
        </w:tc>
        <w:tc>
          <w:tcPr>
            <w:tcW w:w="5103" w:type="dxa"/>
            <w:hideMark/>
          </w:tcPr>
          <w:p w:rsidR="00E6632A" w:rsidRPr="003115AB" w:rsidRDefault="00E6632A" w:rsidP="00E6632A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5" w:type="dxa"/>
            <w:noWrap/>
            <w:vAlign w:val="center"/>
            <w:hideMark/>
          </w:tcPr>
          <w:p w:rsidR="00E6632A" w:rsidRPr="003115AB" w:rsidRDefault="00A27BA5" w:rsidP="00E6632A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 773 298,1</w:t>
            </w:r>
          </w:p>
        </w:tc>
      </w:tr>
      <w:tr w:rsidR="00E6632A" w:rsidTr="00D73FF8">
        <w:trPr>
          <w:trHeight w:val="525"/>
        </w:trPr>
        <w:tc>
          <w:tcPr>
            <w:tcW w:w="2689" w:type="dxa"/>
            <w:noWrap/>
            <w:hideMark/>
          </w:tcPr>
          <w:p w:rsidR="00E6632A" w:rsidRPr="003115AB" w:rsidRDefault="00E6632A" w:rsidP="00E6632A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 02 20000 00 0000 150</w:t>
            </w:r>
          </w:p>
        </w:tc>
        <w:tc>
          <w:tcPr>
            <w:tcW w:w="5103" w:type="dxa"/>
            <w:hideMark/>
          </w:tcPr>
          <w:p w:rsidR="00E6632A" w:rsidRPr="003115AB" w:rsidRDefault="00E6632A" w:rsidP="00E6632A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Pr="003115AB" w:rsidRDefault="00A27BA5" w:rsidP="003115AB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576 783,0</w:t>
            </w:r>
          </w:p>
        </w:tc>
      </w:tr>
      <w:tr w:rsidR="00D73FF8" w:rsidTr="00EA23AE">
        <w:trPr>
          <w:trHeight w:val="390"/>
        </w:trPr>
        <w:tc>
          <w:tcPr>
            <w:tcW w:w="2689" w:type="dxa"/>
            <w:noWrap/>
          </w:tcPr>
          <w:p w:rsidR="00D73FF8" w:rsidRPr="003115AB" w:rsidRDefault="00D73FF8" w:rsidP="00D73FF8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02 20303 00 0000 150</w:t>
            </w:r>
          </w:p>
        </w:tc>
        <w:tc>
          <w:tcPr>
            <w:tcW w:w="5103" w:type="dxa"/>
          </w:tcPr>
          <w:p w:rsidR="00D73FF8" w:rsidRPr="003115AB" w:rsidRDefault="00D73FF8" w:rsidP="00D73FF8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695" w:type="dxa"/>
            <w:noWrap/>
          </w:tcPr>
          <w:p w:rsidR="00D73FF8" w:rsidRPr="003115AB" w:rsidRDefault="00D73FF8" w:rsidP="00D73FF8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64 873,9</w:t>
            </w:r>
          </w:p>
        </w:tc>
      </w:tr>
      <w:tr w:rsidR="00D73FF8" w:rsidTr="00EA23AE">
        <w:trPr>
          <w:trHeight w:val="435"/>
        </w:trPr>
        <w:tc>
          <w:tcPr>
            <w:tcW w:w="2689" w:type="dxa"/>
            <w:noWrap/>
          </w:tcPr>
          <w:p w:rsidR="00D73FF8" w:rsidRPr="003115AB" w:rsidRDefault="00D73FF8" w:rsidP="00D73FF8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lastRenderedPageBreak/>
              <w:t>2 02 20303 04 0000 150</w:t>
            </w:r>
          </w:p>
        </w:tc>
        <w:tc>
          <w:tcPr>
            <w:tcW w:w="5103" w:type="dxa"/>
          </w:tcPr>
          <w:p w:rsidR="00D73FF8" w:rsidRPr="003115AB" w:rsidRDefault="00D73FF8" w:rsidP="00D73FF8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695" w:type="dxa"/>
            <w:noWrap/>
          </w:tcPr>
          <w:p w:rsidR="00D73FF8" w:rsidRPr="003115AB" w:rsidRDefault="00D73FF8" w:rsidP="00D73FF8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64 873,9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25179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pPr>
              <w:autoSpaceDE w:val="0"/>
              <w:autoSpaceDN w:val="0"/>
              <w:adjustRightInd w:val="0"/>
            </w:pPr>
            <w: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1 861,2</w:t>
            </w:r>
          </w:p>
        </w:tc>
      </w:tr>
      <w:tr w:rsidR="00D73FF8">
        <w:trPr>
          <w:trHeight w:val="230"/>
        </w:trPr>
        <w:tc>
          <w:tcPr>
            <w:tcW w:w="2689" w:type="dxa"/>
            <w:vMerge w:val="restart"/>
            <w:noWrap/>
            <w:hideMark/>
          </w:tcPr>
          <w:p w:rsidR="00D73FF8" w:rsidRDefault="00D73FF8" w:rsidP="00D73FF8">
            <w:r>
              <w:t>2 02 25179 04 0000 150</w:t>
            </w:r>
          </w:p>
        </w:tc>
        <w:tc>
          <w:tcPr>
            <w:tcW w:w="5103" w:type="dxa"/>
            <w:vMerge w:val="restart"/>
            <w:hideMark/>
          </w:tcPr>
          <w:p w:rsidR="00D73FF8" w:rsidRDefault="00D73FF8" w:rsidP="00D73FF8">
            <w: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vMerge w:val="restart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1 861,2</w:t>
            </w:r>
          </w:p>
        </w:tc>
      </w:tr>
      <w:tr w:rsidR="00D73FF8">
        <w:trPr>
          <w:trHeight w:val="408"/>
        </w:trPr>
        <w:tc>
          <w:tcPr>
            <w:tcW w:w="2689" w:type="dxa"/>
            <w:vMerge/>
            <w:hideMark/>
          </w:tcPr>
          <w:p w:rsidR="00D73FF8" w:rsidRDefault="00D73FF8" w:rsidP="00D73FF8"/>
        </w:tc>
        <w:tc>
          <w:tcPr>
            <w:tcW w:w="5103" w:type="dxa"/>
            <w:vMerge/>
            <w:hideMark/>
          </w:tcPr>
          <w:p w:rsidR="00D73FF8" w:rsidRDefault="00D73FF8" w:rsidP="00D73FF8"/>
        </w:tc>
        <w:tc>
          <w:tcPr>
            <w:tcW w:w="1695" w:type="dxa"/>
            <w:vMerge/>
            <w:vAlign w:val="center"/>
            <w:hideMark/>
          </w:tcPr>
          <w:p w:rsidR="00D73FF8" w:rsidRDefault="00D73FF8" w:rsidP="00D73FF8">
            <w:pPr>
              <w:jc w:val="center"/>
            </w:pP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25304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4 499,2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25304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4 499,2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</w:tcPr>
          <w:p w:rsidR="00D73FF8" w:rsidRDefault="00D73FF8" w:rsidP="00D73FF8">
            <w:r>
              <w:t>2 02 25394 00 0000 150</w:t>
            </w:r>
          </w:p>
        </w:tc>
        <w:tc>
          <w:tcPr>
            <w:tcW w:w="5103" w:type="dxa"/>
          </w:tcPr>
          <w:p w:rsidR="003115AB" w:rsidRDefault="00D73FF8" w:rsidP="003115AB">
            <w: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695" w:type="dxa"/>
            <w:noWrap/>
            <w:vAlign w:val="center"/>
          </w:tcPr>
          <w:p w:rsidR="00D73FF8" w:rsidRDefault="00D73FF8" w:rsidP="00D73FF8">
            <w:pPr>
              <w:jc w:val="center"/>
            </w:pPr>
            <w:r>
              <w:t>71 348,6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</w:tcPr>
          <w:p w:rsidR="00D73FF8" w:rsidRDefault="00D73FF8" w:rsidP="00D73FF8">
            <w:r>
              <w:t>2 02 25394 04 0000 150</w:t>
            </w:r>
          </w:p>
        </w:tc>
        <w:tc>
          <w:tcPr>
            <w:tcW w:w="5103" w:type="dxa"/>
          </w:tcPr>
          <w:p w:rsidR="003115AB" w:rsidRDefault="00D73FF8" w:rsidP="00D73FF8">
            <w: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695" w:type="dxa"/>
            <w:noWrap/>
            <w:vAlign w:val="center"/>
          </w:tcPr>
          <w:p w:rsidR="00D73FF8" w:rsidRDefault="00D73FF8" w:rsidP="00D73FF8">
            <w:pPr>
              <w:jc w:val="center"/>
            </w:pPr>
            <w:r>
              <w:t>71,348,6</w:t>
            </w:r>
          </w:p>
        </w:tc>
      </w:tr>
      <w:tr w:rsidR="00D73FF8">
        <w:trPr>
          <w:trHeight w:val="230"/>
        </w:trPr>
        <w:tc>
          <w:tcPr>
            <w:tcW w:w="2689" w:type="dxa"/>
            <w:vMerge w:val="restart"/>
            <w:noWrap/>
            <w:hideMark/>
          </w:tcPr>
          <w:p w:rsidR="00D73FF8" w:rsidRDefault="00D73FF8" w:rsidP="00D73FF8">
            <w:r>
              <w:t>2 02 25424 00 0000 150</w:t>
            </w:r>
          </w:p>
        </w:tc>
        <w:tc>
          <w:tcPr>
            <w:tcW w:w="5103" w:type="dxa"/>
            <w:vMerge w:val="restart"/>
            <w:hideMark/>
          </w:tcPr>
          <w:p w:rsidR="00D73FF8" w:rsidRDefault="00D73FF8" w:rsidP="00D73FF8">
            <w: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51 020,5</w:t>
            </w:r>
          </w:p>
        </w:tc>
      </w:tr>
      <w:tr w:rsidR="00D73FF8">
        <w:trPr>
          <w:trHeight w:val="408"/>
        </w:trPr>
        <w:tc>
          <w:tcPr>
            <w:tcW w:w="2689" w:type="dxa"/>
            <w:vMerge/>
            <w:hideMark/>
          </w:tcPr>
          <w:p w:rsidR="00D73FF8" w:rsidRDefault="00D73FF8" w:rsidP="00D73FF8"/>
        </w:tc>
        <w:tc>
          <w:tcPr>
            <w:tcW w:w="5103" w:type="dxa"/>
            <w:vMerge/>
            <w:hideMark/>
          </w:tcPr>
          <w:p w:rsidR="00D73FF8" w:rsidRDefault="00D73FF8" w:rsidP="00D73FF8"/>
        </w:tc>
        <w:tc>
          <w:tcPr>
            <w:tcW w:w="1695" w:type="dxa"/>
            <w:vMerge/>
            <w:vAlign w:val="center"/>
            <w:hideMark/>
          </w:tcPr>
          <w:p w:rsidR="00D73FF8" w:rsidRDefault="00D73FF8" w:rsidP="00D73FF8">
            <w:pPr>
              <w:jc w:val="center"/>
            </w:pPr>
          </w:p>
        </w:tc>
      </w:tr>
      <w:tr w:rsidR="00D73FF8">
        <w:trPr>
          <w:trHeight w:val="230"/>
        </w:trPr>
        <w:tc>
          <w:tcPr>
            <w:tcW w:w="2689" w:type="dxa"/>
            <w:vMerge w:val="restart"/>
            <w:noWrap/>
            <w:hideMark/>
          </w:tcPr>
          <w:p w:rsidR="00D73FF8" w:rsidRDefault="00D73FF8" w:rsidP="00D73FF8">
            <w:r>
              <w:t>2 02 25424 04 0000 150</w:t>
            </w:r>
          </w:p>
        </w:tc>
        <w:tc>
          <w:tcPr>
            <w:tcW w:w="5103" w:type="dxa"/>
            <w:vMerge w:val="restart"/>
            <w:hideMark/>
          </w:tcPr>
          <w:p w:rsidR="00D73FF8" w:rsidRDefault="00D73FF8" w:rsidP="00D73FF8">
            <w: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51 020,5</w:t>
            </w:r>
          </w:p>
        </w:tc>
      </w:tr>
      <w:tr w:rsidR="00D73FF8">
        <w:trPr>
          <w:trHeight w:val="408"/>
        </w:trPr>
        <w:tc>
          <w:tcPr>
            <w:tcW w:w="2689" w:type="dxa"/>
            <w:vMerge/>
            <w:hideMark/>
          </w:tcPr>
          <w:p w:rsidR="00D73FF8" w:rsidRDefault="00D73FF8" w:rsidP="00D73FF8"/>
        </w:tc>
        <w:tc>
          <w:tcPr>
            <w:tcW w:w="5103" w:type="dxa"/>
            <w:vMerge/>
            <w:hideMark/>
          </w:tcPr>
          <w:p w:rsidR="00D73FF8" w:rsidRDefault="00D73FF8" w:rsidP="00D73FF8"/>
        </w:tc>
        <w:tc>
          <w:tcPr>
            <w:tcW w:w="1695" w:type="dxa"/>
            <w:vMerge/>
            <w:vAlign w:val="center"/>
            <w:hideMark/>
          </w:tcPr>
          <w:p w:rsidR="00D73FF8" w:rsidRDefault="00D73FF8" w:rsidP="00D73FF8">
            <w:pPr>
              <w:jc w:val="center"/>
            </w:pPr>
          </w:p>
        </w:tc>
      </w:tr>
      <w:tr w:rsidR="00D73FF8">
        <w:trPr>
          <w:trHeight w:val="20"/>
        </w:trPr>
        <w:tc>
          <w:tcPr>
            <w:tcW w:w="2689" w:type="dxa"/>
            <w:noWrap/>
          </w:tcPr>
          <w:p w:rsidR="00D73FF8" w:rsidRDefault="00D73FF8" w:rsidP="00D73FF8">
            <w:r>
              <w:t>2 02 25470 00 0000 150</w:t>
            </w:r>
          </w:p>
        </w:tc>
        <w:tc>
          <w:tcPr>
            <w:tcW w:w="5103" w:type="dxa"/>
          </w:tcPr>
          <w:p w:rsidR="00D73FF8" w:rsidRDefault="00D73FF8" w:rsidP="00D73FF8">
            <w: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695" w:type="dxa"/>
            <w:noWrap/>
            <w:vAlign w:val="center"/>
          </w:tcPr>
          <w:p w:rsidR="00D73FF8" w:rsidRDefault="00D73FF8" w:rsidP="003115AB">
            <w:pPr>
              <w:jc w:val="center"/>
            </w:pPr>
            <w:r>
              <w:t>126 056,8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</w:tcPr>
          <w:p w:rsidR="00D73FF8" w:rsidRDefault="00D73FF8" w:rsidP="00D73FF8">
            <w:r>
              <w:t>2 02 25470 04 0000 150</w:t>
            </w:r>
          </w:p>
        </w:tc>
        <w:tc>
          <w:tcPr>
            <w:tcW w:w="5103" w:type="dxa"/>
          </w:tcPr>
          <w:p w:rsidR="00D73FF8" w:rsidRDefault="00D73FF8" w:rsidP="00D73FF8">
            <w: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695" w:type="dxa"/>
            <w:noWrap/>
            <w:vAlign w:val="center"/>
          </w:tcPr>
          <w:p w:rsidR="00D73FF8" w:rsidRDefault="00D73FF8" w:rsidP="003115AB">
            <w:pPr>
              <w:jc w:val="center"/>
            </w:pPr>
            <w:r>
              <w:t>126 056,</w:t>
            </w:r>
            <w:r w:rsidR="003115AB">
              <w:t>8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2 02 25497 00 0000 150</w:t>
            </w:r>
          </w:p>
        </w:tc>
        <w:tc>
          <w:tcPr>
            <w:tcW w:w="5103" w:type="dxa"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Pr="003115AB" w:rsidRDefault="00F752D6" w:rsidP="00D73FF8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 101,3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2 02 25497 04 0000 150</w:t>
            </w:r>
          </w:p>
        </w:tc>
        <w:tc>
          <w:tcPr>
            <w:tcW w:w="5103" w:type="dxa"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95" w:type="dxa"/>
            <w:vAlign w:val="center"/>
            <w:hideMark/>
          </w:tcPr>
          <w:p w:rsidR="00D73FF8" w:rsidRPr="003115AB" w:rsidRDefault="00F752D6" w:rsidP="00D73FF8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 101,3</w:t>
            </w:r>
          </w:p>
        </w:tc>
      </w:tr>
      <w:tr w:rsidR="00D73FF8">
        <w:trPr>
          <w:trHeight w:val="20"/>
        </w:trPr>
        <w:tc>
          <w:tcPr>
            <w:tcW w:w="2689" w:type="dxa"/>
            <w:hideMark/>
          </w:tcPr>
          <w:p w:rsidR="00D73FF8" w:rsidRDefault="00D73FF8" w:rsidP="00D73FF8">
            <w:r>
              <w:t>2 02 25555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0 408,2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25555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0 408,2</w:t>
            </w:r>
          </w:p>
        </w:tc>
      </w:tr>
      <w:tr w:rsidR="00F752D6" w:rsidRPr="00F752D6">
        <w:trPr>
          <w:trHeight w:val="20"/>
        </w:trPr>
        <w:tc>
          <w:tcPr>
            <w:tcW w:w="2689" w:type="dxa"/>
            <w:noWrap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2 02 29999 00 0000 150</w:t>
            </w:r>
          </w:p>
        </w:tc>
        <w:tc>
          <w:tcPr>
            <w:tcW w:w="5103" w:type="dxa"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Прочие субсидии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Pr="003115AB" w:rsidRDefault="00F752D6" w:rsidP="00D73FF8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3 613,3</w:t>
            </w:r>
          </w:p>
        </w:tc>
      </w:tr>
      <w:tr w:rsidR="00F752D6" w:rsidRPr="00F752D6">
        <w:trPr>
          <w:trHeight w:val="20"/>
        </w:trPr>
        <w:tc>
          <w:tcPr>
            <w:tcW w:w="2689" w:type="dxa"/>
            <w:noWrap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2 02 29999 04 0000 150</w:t>
            </w:r>
          </w:p>
        </w:tc>
        <w:tc>
          <w:tcPr>
            <w:tcW w:w="5103" w:type="dxa"/>
            <w:hideMark/>
          </w:tcPr>
          <w:p w:rsidR="00D73FF8" w:rsidRPr="003115AB" w:rsidRDefault="00D73FF8" w:rsidP="00D73FF8">
            <w:pPr>
              <w:rPr>
                <w:color w:val="00B050"/>
              </w:rPr>
            </w:pPr>
            <w:r w:rsidRPr="003115AB">
              <w:rPr>
                <w:color w:val="00B050"/>
              </w:rPr>
              <w:t>Прочие субсидии бюджетам городских округов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Pr="003115AB" w:rsidRDefault="00F752D6" w:rsidP="00D73FF8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3 613,3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pPr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pPr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D73FF8">
            <w:pPr>
              <w:jc w:val="center"/>
              <w:rPr>
                <w:b/>
              </w:rPr>
            </w:pPr>
            <w:r>
              <w:rPr>
                <w:b/>
              </w:rPr>
              <w:t>1 172 456,9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lastRenderedPageBreak/>
              <w:t>2 02 35120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9,0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5120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9,0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5082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6 037,3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5082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6 037,3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0029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98,5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0029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298,5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5930 00 0000 150</w:t>
            </w:r>
          </w:p>
        </w:tc>
        <w:tc>
          <w:tcPr>
            <w:tcW w:w="5103" w:type="dxa"/>
            <w:hideMark/>
          </w:tcPr>
          <w:p w:rsidR="00D73FF8" w:rsidRDefault="00D73FF8" w:rsidP="003115AB">
            <w:pPr>
              <w:autoSpaceDE w:val="0"/>
              <w:autoSpaceDN w:val="0"/>
              <w:adjustRightInd w:val="0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3115AB">
            <w:pPr>
              <w:jc w:val="center"/>
            </w:pPr>
            <w:r>
              <w:t>1 848,6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5930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695" w:type="dxa"/>
            <w:vAlign w:val="center"/>
            <w:hideMark/>
          </w:tcPr>
          <w:p w:rsidR="00D73FF8" w:rsidRDefault="00D73FF8" w:rsidP="003115AB">
            <w:pPr>
              <w:jc w:val="center"/>
            </w:pPr>
            <w:r>
              <w:t>1 848,6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9999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Прочие субвенции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1 144 263,5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39999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Прочие субвенции бюджетам городских округов</w:t>
            </w:r>
          </w:p>
        </w:tc>
        <w:tc>
          <w:tcPr>
            <w:tcW w:w="1695" w:type="dxa"/>
            <w:noWrap/>
            <w:vAlign w:val="center"/>
            <w:hideMark/>
          </w:tcPr>
          <w:p w:rsidR="00D73FF8" w:rsidRDefault="00D73FF8" w:rsidP="00D73FF8">
            <w:pPr>
              <w:jc w:val="center"/>
            </w:pPr>
            <w:r>
              <w:t>1 144 263,5</w:t>
            </w:r>
          </w:p>
        </w:tc>
      </w:tr>
      <w:tr w:rsidR="00D73FF8">
        <w:trPr>
          <w:trHeight w:val="20"/>
        </w:trPr>
        <w:tc>
          <w:tcPr>
            <w:tcW w:w="2689" w:type="dxa"/>
            <w:noWrap/>
            <w:hideMark/>
          </w:tcPr>
          <w:p w:rsidR="00D73FF8" w:rsidRPr="003115AB" w:rsidRDefault="00D73FF8" w:rsidP="00D73FF8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 02 40000 00 0000 150</w:t>
            </w:r>
          </w:p>
        </w:tc>
        <w:tc>
          <w:tcPr>
            <w:tcW w:w="5103" w:type="dxa"/>
            <w:hideMark/>
          </w:tcPr>
          <w:p w:rsidR="00D73FF8" w:rsidRPr="003115AB" w:rsidRDefault="00D73FF8" w:rsidP="00D73FF8">
            <w:pPr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Иные межбюджетные трансферты</w:t>
            </w:r>
          </w:p>
        </w:tc>
        <w:tc>
          <w:tcPr>
            <w:tcW w:w="1695" w:type="dxa"/>
            <w:vAlign w:val="center"/>
            <w:hideMark/>
          </w:tcPr>
          <w:p w:rsidR="00D73FF8" w:rsidRPr="003115AB" w:rsidRDefault="00805D73" w:rsidP="00D73FF8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4 058,2</w:t>
            </w:r>
          </w:p>
        </w:tc>
      </w:tr>
      <w:tr w:rsidR="00D73FF8" w:rsidTr="003115AB">
        <w:trPr>
          <w:trHeight w:val="20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45303 00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95" w:type="dxa"/>
            <w:hideMark/>
          </w:tcPr>
          <w:p w:rsidR="00D73FF8" w:rsidRDefault="00D73FF8" w:rsidP="003115AB">
            <w:pPr>
              <w:jc w:val="center"/>
            </w:pPr>
            <w:r>
              <w:t>20 936,2</w:t>
            </w:r>
          </w:p>
        </w:tc>
      </w:tr>
      <w:tr w:rsidR="00D73FF8" w:rsidTr="003115AB">
        <w:trPr>
          <w:trHeight w:val="1845"/>
        </w:trPr>
        <w:tc>
          <w:tcPr>
            <w:tcW w:w="2689" w:type="dxa"/>
            <w:noWrap/>
            <w:hideMark/>
          </w:tcPr>
          <w:p w:rsidR="00D73FF8" w:rsidRDefault="00D73FF8" w:rsidP="00D73FF8">
            <w:r>
              <w:t>2 02 45303 04 0000 150</w:t>
            </w:r>
          </w:p>
        </w:tc>
        <w:tc>
          <w:tcPr>
            <w:tcW w:w="5103" w:type="dxa"/>
            <w:hideMark/>
          </w:tcPr>
          <w:p w:rsidR="00D73FF8" w:rsidRDefault="00D73FF8" w:rsidP="00D73FF8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95" w:type="dxa"/>
            <w:hideMark/>
          </w:tcPr>
          <w:p w:rsidR="00314EEF" w:rsidRDefault="00314EEF" w:rsidP="003115AB">
            <w:pPr>
              <w:jc w:val="center"/>
            </w:pPr>
            <w:r>
              <w:t>20 936,2</w:t>
            </w:r>
          </w:p>
        </w:tc>
      </w:tr>
      <w:tr w:rsidR="0042643F" w:rsidTr="00EA23AE">
        <w:trPr>
          <w:trHeight w:val="670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02 45505 00 0000 15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autoSpaceDE w:val="0"/>
              <w:autoSpaceDN w:val="0"/>
              <w:adjustRightInd w:val="0"/>
              <w:rPr>
                <w:rFonts w:eastAsiaTheme="minorHAnsi"/>
                <w:color w:val="00B050"/>
              </w:rPr>
            </w:pPr>
            <w:r w:rsidRPr="003115AB">
              <w:rPr>
                <w:rFonts w:eastAsiaTheme="minorHAnsi"/>
                <w:color w:val="00B050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3 122,0</w:t>
            </w:r>
          </w:p>
        </w:tc>
      </w:tr>
      <w:tr w:rsidR="0042643F" w:rsidTr="00EA23AE">
        <w:trPr>
          <w:trHeight w:val="670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02 45505 04 0000 15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3 122,0</w:t>
            </w:r>
          </w:p>
        </w:tc>
      </w:tr>
      <w:tr w:rsidR="0042643F" w:rsidTr="00EA23AE">
        <w:trPr>
          <w:trHeight w:val="670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/>
                <w:bCs/>
                <w:color w:val="00B050"/>
                <w:lang w:eastAsia="ru-RU"/>
              </w:rPr>
            </w:pPr>
            <w:r w:rsidRPr="003115AB">
              <w:rPr>
                <w:b/>
                <w:bCs/>
                <w:color w:val="00B050"/>
                <w:lang w:eastAsia="ru-RU"/>
              </w:rPr>
              <w:lastRenderedPageBreak/>
              <w:t>2 18 00000 00 0000 00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rPr>
                <w:b/>
                <w:bCs/>
                <w:color w:val="00B050"/>
                <w:lang w:eastAsia="ru-RU"/>
              </w:rPr>
            </w:pPr>
            <w:r w:rsidRPr="003115AB">
              <w:rPr>
                <w:b/>
                <w:bCs/>
                <w:color w:val="00B05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/>
                <w:bCs/>
                <w:color w:val="00B050"/>
                <w:lang w:eastAsia="ru-RU"/>
              </w:rPr>
            </w:pPr>
            <w:r w:rsidRPr="003115AB">
              <w:rPr>
                <w:b/>
                <w:bCs/>
                <w:color w:val="00B050"/>
                <w:lang w:eastAsia="ru-RU"/>
              </w:rPr>
              <w:t>22,5</w:t>
            </w:r>
          </w:p>
        </w:tc>
      </w:tr>
      <w:tr w:rsidR="0042643F" w:rsidTr="00EA23AE">
        <w:trPr>
          <w:trHeight w:val="670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18 00000 00 0000 15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2,5</w:t>
            </w:r>
          </w:p>
        </w:tc>
      </w:tr>
      <w:tr w:rsidR="0042643F" w:rsidTr="00EA23AE">
        <w:trPr>
          <w:trHeight w:val="670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18 00000 04 0000 15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2,5</w:t>
            </w:r>
          </w:p>
        </w:tc>
      </w:tr>
      <w:tr w:rsidR="0042643F" w:rsidTr="003115AB">
        <w:trPr>
          <w:trHeight w:val="555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18 04000 04 0000 15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2,5</w:t>
            </w:r>
          </w:p>
        </w:tc>
      </w:tr>
      <w:tr w:rsidR="0042643F" w:rsidTr="003115AB">
        <w:trPr>
          <w:trHeight w:val="563"/>
        </w:trPr>
        <w:tc>
          <w:tcPr>
            <w:tcW w:w="2689" w:type="dxa"/>
            <w:noWrap/>
          </w:tcPr>
          <w:p w:rsidR="0042643F" w:rsidRPr="003115AB" w:rsidRDefault="0042643F" w:rsidP="0042643F">
            <w:pPr>
              <w:jc w:val="left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 18 04010 04 0000 150</w:t>
            </w:r>
          </w:p>
        </w:tc>
        <w:tc>
          <w:tcPr>
            <w:tcW w:w="5103" w:type="dxa"/>
          </w:tcPr>
          <w:p w:rsidR="0042643F" w:rsidRPr="003115AB" w:rsidRDefault="0042643F" w:rsidP="0042643F">
            <w:pPr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695" w:type="dxa"/>
          </w:tcPr>
          <w:p w:rsidR="0042643F" w:rsidRPr="003115AB" w:rsidRDefault="0042643F" w:rsidP="0042643F">
            <w:pPr>
              <w:jc w:val="center"/>
              <w:rPr>
                <w:bCs/>
                <w:color w:val="00B050"/>
                <w:lang w:eastAsia="ru-RU"/>
              </w:rPr>
            </w:pPr>
            <w:r w:rsidRPr="003115AB">
              <w:rPr>
                <w:bCs/>
                <w:color w:val="00B050"/>
                <w:lang w:eastAsia="ru-RU"/>
              </w:rPr>
              <w:t>22,5</w:t>
            </w:r>
          </w:p>
        </w:tc>
      </w:tr>
      <w:tr w:rsidR="0042643F">
        <w:trPr>
          <w:trHeight w:val="20"/>
        </w:trPr>
        <w:tc>
          <w:tcPr>
            <w:tcW w:w="2689" w:type="dxa"/>
            <w:noWrap/>
            <w:hideMark/>
          </w:tcPr>
          <w:p w:rsidR="0042643F" w:rsidRDefault="0042643F" w:rsidP="0042643F">
            <w:r>
              <w:t> </w:t>
            </w:r>
          </w:p>
        </w:tc>
        <w:tc>
          <w:tcPr>
            <w:tcW w:w="5103" w:type="dxa"/>
            <w:hideMark/>
          </w:tcPr>
          <w:p w:rsidR="0042643F" w:rsidRDefault="0042643F" w:rsidP="0042643F">
            <w:pPr>
              <w:jc w:val="right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95" w:type="dxa"/>
            <w:noWrap/>
            <w:vAlign w:val="center"/>
            <w:hideMark/>
          </w:tcPr>
          <w:p w:rsidR="0042643F" w:rsidRPr="003115AB" w:rsidRDefault="008F2533" w:rsidP="0042643F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 765 623,6</w:t>
            </w:r>
          </w:p>
        </w:tc>
      </w:tr>
      <w:tr w:rsidR="0042643F">
        <w:trPr>
          <w:trHeight w:val="20"/>
        </w:trPr>
        <w:tc>
          <w:tcPr>
            <w:tcW w:w="2689" w:type="dxa"/>
            <w:hideMark/>
          </w:tcPr>
          <w:p w:rsidR="0042643F" w:rsidRDefault="0042643F" w:rsidP="0042643F">
            <w:proofErr w:type="spellStart"/>
            <w:r>
              <w:t>Справочно</w:t>
            </w:r>
            <w:proofErr w:type="spellEnd"/>
            <w:r>
              <w:t>:</w:t>
            </w:r>
          </w:p>
        </w:tc>
        <w:tc>
          <w:tcPr>
            <w:tcW w:w="5103" w:type="dxa"/>
            <w:hideMark/>
          </w:tcPr>
          <w:p w:rsidR="0042643F" w:rsidRDefault="0042643F" w:rsidP="0042643F">
            <w:r>
              <w:t> </w:t>
            </w:r>
          </w:p>
        </w:tc>
        <w:tc>
          <w:tcPr>
            <w:tcW w:w="1695" w:type="dxa"/>
            <w:vAlign w:val="center"/>
            <w:hideMark/>
          </w:tcPr>
          <w:p w:rsidR="0042643F" w:rsidRPr="003115AB" w:rsidRDefault="0042643F" w:rsidP="0042643F">
            <w:pPr>
              <w:jc w:val="center"/>
              <w:rPr>
                <w:color w:val="00B050"/>
              </w:rPr>
            </w:pPr>
          </w:p>
        </w:tc>
      </w:tr>
      <w:tr w:rsidR="0042643F" w:rsidTr="003115AB">
        <w:trPr>
          <w:trHeight w:val="20"/>
        </w:trPr>
        <w:tc>
          <w:tcPr>
            <w:tcW w:w="7792" w:type="dxa"/>
            <w:gridSpan w:val="2"/>
            <w:hideMark/>
          </w:tcPr>
          <w:p w:rsidR="0042643F" w:rsidRDefault="0042643F" w:rsidP="0042643F">
            <w:r>
              <w:t>Собственные доходы бюджета городского округа Анадырь</w:t>
            </w:r>
          </w:p>
          <w:p w:rsidR="0042643F" w:rsidRDefault="0042643F" w:rsidP="0042643F">
            <w:r>
              <w:t> </w:t>
            </w:r>
          </w:p>
        </w:tc>
        <w:tc>
          <w:tcPr>
            <w:tcW w:w="1695" w:type="dxa"/>
            <w:hideMark/>
          </w:tcPr>
          <w:p w:rsidR="0042643F" w:rsidRPr="003115AB" w:rsidRDefault="008F2533" w:rsidP="0042643F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 593 166,7</w:t>
            </w:r>
          </w:p>
        </w:tc>
      </w:tr>
      <w:tr w:rsidR="0042643F" w:rsidTr="003115AB">
        <w:trPr>
          <w:trHeight w:val="20"/>
        </w:trPr>
        <w:tc>
          <w:tcPr>
            <w:tcW w:w="7792" w:type="dxa"/>
            <w:gridSpan w:val="2"/>
            <w:hideMark/>
          </w:tcPr>
          <w:p w:rsidR="0042643F" w:rsidRDefault="0042643F" w:rsidP="0042643F">
            <w:r>
              <w:t>Доходы для расчета дефицита бюджета городского округа Анадырь и предельного объема муниципального долга</w:t>
            </w:r>
          </w:p>
          <w:p w:rsidR="0042643F" w:rsidRDefault="0042643F" w:rsidP="0042643F">
            <w:r>
              <w:t> </w:t>
            </w:r>
          </w:p>
        </w:tc>
        <w:tc>
          <w:tcPr>
            <w:tcW w:w="1695" w:type="dxa"/>
            <w:hideMark/>
          </w:tcPr>
          <w:p w:rsidR="0042643F" w:rsidRPr="003115AB" w:rsidRDefault="008F2533" w:rsidP="0042643F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92 325,5</w:t>
            </w:r>
          </w:p>
        </w:tc>
      </w:tr>
    </w:tbl>
    <w:p w:rsidR="00DC6320" w:rsidRDefault="00DC6320">
      <w:pPr>
        <w:jc w:val="center"/>
      </w:pPr>
    </w:p>
    <w:p w:rsidR="003115AB" w:rsidRDefault="003115AB">
      <w:pPr>
        <w:spacing w:after="160" w:line="259" w:lineRule="auto"/>
        <w:jc w:val="left"/>
      </w:pPr>
      <w:r>
        <w:br w:type="page"/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center"/>
      </w:pPr>
    </w:p>
    <w:p w:rsidR="00DC6320" w:rsidRDefault="00C94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DC6320" w:rsidRDefault="00C94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5 и 2026 годы</w:t>
      </w:r>
    </w:p>
    <w:p w:rsidR="00DC6320" w:rsidRDefault="00C948F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DC6320" w:rsidRDefault="00DC6320">
      <w:pPr>
        <w:rPr>
          <w:sz w:val="22"/>
          <w:szCs w:val="22"/>
        </w:rPr>
      </w:pPr>
    </w:p>
    <w:tbl>
      <w:tblPr>
        <w:tblStyle w:val="a3"/>
        <w:tblW w:w="9561" w:type="dxa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3969"/>
        <w:gridCol w:w="1424"/>
        <w:gridCol w:w="1479"/>
      </w:tblGrid>
      <w:tr w:rsidR="00DC6320">
        <w:trPr>
          <w:trHeight w:val="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</w:tbl>
    <w:p w:rsidR="00DC6320" w:rsidRDefault="00DC6320">
      <w:pPr>
        <w:rPr>
          <w:sz w:val="2"/>
          <w:szCs w:val="2"/>
        </w:rPr>
      </w:pPr>
    </w:p>
    <w:p w:rsidR="00DC6320" w:rsidRDefault="00DC6320">
      <w:pPr>
        <w:jc w:val="center"/>
        <w:rPr>
          <w:sz w:val="2"/>
          <w:szCs w:val="2"/>
        </w:rPr>
      </w:pPr>
    </w:p>
    <w:tbl>
      <w:tblPr>
        <w:tblStyle w:val="a3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3969"/>
        <w:gridCol w:w="1417"/>
        <w:gridCol w:w="1418"/>
      </w:tblGrid>
      <w:tr w:rsidR="00DC6320">
        <w:trPr>
          <w:trHeight w:val="20"/>
          <w:tblHeader/>
          <w:jc w:val="center"/>
        </w:trPr>
        <w:tc>
          <w:tcPr>
            <w:tcW w:w="2689" w:type="dxa"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DC6320" w:rsidRDefault="00C94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971 281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970 272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716 026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720 023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1 02000 01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Налог на доходы физических лиц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16 026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20 023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1 02010 01 0000 11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664 65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667 245,0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1 0202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897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939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1 0203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6 397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6 422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1 0204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451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566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1 0208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</w:t>
            </w:r>
            <w:r>
              <w:rPr>
                <w:color w:val="000000"/>
              </w:rPr>
              <w:lastRenderedPageBreak/>
              <w:t>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24 493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5 647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lastRenderedPageBreak/>
              <w:t>000 1 01 0213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746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754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000 1 01 0214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5 389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5 450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10 003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13 491,1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3 02000 01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 003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 49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3 02230 01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 648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6 168,5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31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700,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256,5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32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947,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3 912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4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33,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6,4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41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12,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7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42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1,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9,4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5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6 026,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8 332,2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51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204,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3 048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3 02252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3 822,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5 284,2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3 02260 01 0000 11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rPr>
                <w:bCs/>
              </w:rPr>
              <w:t>-705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rPr>
                <w:bCs/>
              </w:rPr>
              <w:t>-1 056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3 02261 01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уплаты акцизов на прямогонный бензин, подлежащие распределению между бюджетами субъектов Российской Федера</w:t>
            </w:r>
            <w:r>
              <w:lastRenderedPageBreak/>
              <w:t>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-257,9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-386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1 03 02262 01 0000 11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-447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-669,7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131 928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122 471,0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1000 00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29 858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20 380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101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13 216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03 872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1011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13 216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03 872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102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6 642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6 508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1021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6 642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6 508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5 03000 01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Единый сельскохозяйственный налог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9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04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5 03010 01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Единый сельскохозяйственный налог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9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04,0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4000 02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680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687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5 04010 02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680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 687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38 57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39 047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6 01000 00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Налог на имущество физических лиц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 05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 06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6 01020 04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 05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 06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6 06000 00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Земельный налог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1 518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1 987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6 06030 00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Земельный налог с организаций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7 66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7 940,0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6 06032 04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7 664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7 940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06 06040 00 0000 1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Земельный налог с физических лиц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 85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 047,0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6 06042 04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3 854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 047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2 72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2 723,0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8 0300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718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718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8 0301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718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 718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8 0700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08 07150 01 0000 11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64 784,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65 265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00 00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64 784,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65 265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1 05010 00 0000 12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6 683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7 026,3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12 04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 w:rsidP="003115AB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6 683,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7 026,3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20 00 0000 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 713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 851,4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24 04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>
              <w:lastRenderedPageBreak/>
              <w:t>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4 713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 851,4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lastRenderedPageBreak/>
              <w:t>1 11 05030 00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18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18,6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34 04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18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118,6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70 00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3 222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3 222,1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074 04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3 222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3 222,1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300 00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320 00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5324 04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2,6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9040 00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4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4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 w:rsidTr="003115AB">
        <w:trPr>
          <w:trHeight w:val="230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1 09044 04 0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44,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4,0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499,7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519,7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2 01000 01 0000 12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99,7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519,7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2 01010 01 6000 12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1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2,4</w:t>
            </w:r>
          </w:p>
        </w:tc>
      </w:tr>
      <w:tr w:rsidR="00DC6320">
        <w:trPr>
          <w:trHeight w:val="230"/>
          <w:jc w:val="center"/>
        </w:trPr>
        <w:tc>
          <w:tcPr>
            <w:tcW w:w="2689" w:type="dxa"/>
            <w:vMerge w:val="restart"/>
            <w:hideMark/>
          </w:tcPr>
          <w:p w:rsidR="00DC6320" w:rsidRDefault="00C948F6">
            <w:r>
              <w:t>1 12 01030 01 6000 120</w:t>
            </w:r>
          </w:p>
        </w:tc>
        <w:tc>
          <w:tcPr>
            <w:tcW w:w="3969" w:type="dxa"/>
            <w:vMerge w:val="restart"/>
            <w:hideMark/>
          </w:tcPr>
          <w:p w:rsidR="00DC6320" w:rsidRDefault="00C948F6">
            <w: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3,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C6320" w:rsidRDefault="00C948F6">
            <w:pPr>
              <w:jc w:val="center"/>
            </w:pPr>
            <w:r>
              <w:t>45,4</w:t>
            </w: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408"/>
          <w:jc w:val="center"/>
        </w:trPr>
        <w:tc>
          <w:tcPr>
            <w:tcW w:w="2689" w:type="dxa"/>
            <w:vMerge/>
            <w:hideMark/>
          </w:tcPr>
          <w:p w:rsidR="00DC6320" w:rsidRDefault="00DC6320"/>
        </w:tc>
        <w:tc>
          <w:tcPr>
            <w:tcW w:w="3969" w:type="dxa"/>
            <w:vMerge/>
            <w:hideMark/>
          </w:tcPr>
          <w:p w:rsidR="00DC6320" w:rsidRDefault="00DC6320"/>
        </w:tc>
        <w:tc>
          <w:tcPr>
            <w:tcW w:w="1417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2 01040 01 0000 12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лата за размещение отходов производства и потребле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24,9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41,9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2 01041 01 6000 12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95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11,4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2 01042 01 6000 12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9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0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432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432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3 02000 00 0000 1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компенсации затрат государства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2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2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3 02990 00 0000 1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рочие доходы от компенсации затрат государства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2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2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3 02994 04 0000 13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2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32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5 35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5 339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4 06000 00 0000 4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одажи земельных участков, находящихся в государственной и муниципальной собственности</w:t>
            </w:r>
          </w:p>
          <w:p w:rsidR="00DC6320" w:rsidRDefault="00DC6320"/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 352,8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 339,4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4 06010 00 0000 4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одажи земельных участков, государственная собственность на которые не разграничена</w:t>
            </w:r>
          </w:p>
          <w:p w:rsidR="00DC6320" w:rsidRDefault="00DC6320"/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846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879,4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4 06012 04 0000 4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846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879,4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4 06020 00 0000 4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06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6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1 14 06024 04 0000 43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06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6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4 13000 00 0000 00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 000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 000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4 13040 04 0000 41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 000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 000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960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960,8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0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936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936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5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9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9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5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9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9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6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98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98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6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98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98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7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7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7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7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7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7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1 16 0108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8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9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093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0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  <w:p w:rsidR="00DC6320" w:rsidRDefault="00DC6320"/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6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6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0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6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6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1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13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3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1 16 0113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4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5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43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5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5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53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4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6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63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7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</w:t>
            </w:r>
            <w:r>
              <w:rPr>
                <w:color w:val="000000"/>
              </w:rPr>
              <w:lastRenderedPageBreak/>
              <w:t>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4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1 16 0117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4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8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9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19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7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7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200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7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7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203 01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03,9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03,9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210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01213 01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3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3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1 16 10000 00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10100 00 0000 14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10100 04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1 16 10120 00 0000 14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</w:tcPr>
          <w:p w:rsidR="00DC6320" w:rsidRDefault="00C948F6">
            <w:r>
              <w:t>1 16 10123 01 0000 140</w:t>
            </w:r>
          </w:p>
        </w:tc>
        <w:tc>
          <w:tcPr>
            <w:tcW w:w="3969" w:type="dxa"/>
          </w:tcPr>
          <w:p w:rsidR="00DC6320" w:rsidRDefault="00C948F6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vAlign w:val="center"/>
          </w:tcPr>
          <w:p w:rsidR="00DC6320" w:rsidRDefault="00C948F6">
            <w:pPr>
              <w:jc w:val="center"/>
            </w:pPr>
            <w:r>
              <w:t>24,0</w:t>
            </w:r>
          </w:p>
        </w:tc>
        <w:tc>
          <w:tcPr>
            <w:tcW w:w="1418" w:type="dxa"/>
            <w:vAlign w:val="center"/>
          </w:tcPr>
          <w:p w:rsidR="00DC6320" w:rsidRDefault="00C948F6">
            <w:pPr>
              <w:jc w:val="center"/>
            </w:pPr>
            <w:r>
              <w:t>24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96 546</w:t>
            </w:r>
            <w:r>
              <w:rPr>
                <w:b/>
              </w:rPr>
              <w:t>,8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994 193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96 546</w:t>
            </w:r>
            <w:r>
              <w:rPr>
                <w:b/>
              </w:rPr>
              <w:t>,8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994 193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227 971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177 527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0077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0 00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0077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0 000,0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0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</w:tcPr>
          <w:p w:rsidR="00DC6320" w:rsidRDefault="00C948F6">
            <w:r>
              <w:t>2 02 25179 00 0000 150</w:t>
            </w:r>
          </w:p>
        </w:tc>
        <w:tc>
          <w:tcPr>
            <w:tcW w:w="3969" w:type="dxa"/>
          </w:tcPr>
          <w:p w:rsidR="00DC6320" w:rsidRDefault="00C948F6">
            <w:pPr>
              <w:autoSpaceDE w:val="0"/>
              <w:autoSpaceDN w:val="0"/>
              <w:adjustRightInd w:val="0"/>
            </w:pPr>
            <w: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DC6320" w:rsidRDefault="00C948F6">
            <w:pPr>
              <w:jc w:val="center"/>
            </w:pPr>
            <w:r>
              <w:t>1 861,2</w:t>
            </w:r>
          </w:p>
        </w:tc>
        <w:tc>
          <w:tcPr>
            <w:tcW w:w="1418" w:type="dxa"/>
            <w:vAlign w:val="center"/>
          </w:tcPr>
          <w:p w:rsidR="00DC6320" w:rsidRDefault="00C948F6">
            <w:pPr>
              <w:jc w:val="center"/>
            </w:pPr>
            <w:r>
              <w:t>1 861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5179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 861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 861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5304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 499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 499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5304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 499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4 499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5497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 989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 545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2 02 25497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 989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 545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9999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рочие субсид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7 621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7 621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29999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рочие субсидии бюджетам городских округ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7 621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37 621,6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747 </w:t>
            </w:r>
            <w:r>
              <w:rPr>
                <w:b/>
                <w:lang w:val="en-US"/>
              </w:rPr>
              <w:t>617</w:t>
            </w:r>
            <w:r>
              <w:rPr>
                <w:b/>
              </w:rPr>
              <w:t>,2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795 740,4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5120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26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5120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0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26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5082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 576,4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6 510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5082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5 576,4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6 510,3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0029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98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98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0029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98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98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5930 00 0000 15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autoSpaceDE w:val="0"/>
              <w:autoSpaceDN w:val="0"/>
              <w:adjustRightInd w:val="0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944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 023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5930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944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 023,2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9999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рочие субвенции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39 787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86 681,9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39999 04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Прочие субвенции бюджетам городских округ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739 787,6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786 681,9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20 958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  <w:rPr>
                <w:b/>
              </w:rPr>
            </w:pPr>
            <w:r>
              <w:rPr>
                <w:b/>
              </w:rPr>
              <w:t>20 92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2 02 45303 00 0000 150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r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lastRenderedPageBreak/>
              <w:t>20 958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0 92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lastRenderedPageBreak/>
              <w:t>2 02 45303 04 0000 150</w:t>
            </w:r>
          </w:p>
        </w:tc>
        <w:tc>
          <w:tcPr>
            <w:tcW w:w="3969" w:type="dxa"/>
            <w:hideMark/>
          </w:tcPr>
          <w:p w:rsidR="00DC6320" w:rsidRDefault="00C948F6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DC6320" w:rsidRDefault="00DC6320"/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20 958,5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20 925,0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 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ВСЕГО ДОХОДОВ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967 828,1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964 465,5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proofErr w:type="spellStart"/>
            <w:r>
              <w:t>Справочно</w:t>
            </w:r>
            <w:proofErr w:type="spellEnd"/>
            <w:r>
              <w:t>: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 </w:t>
            </w:r>
          </w:p>
        </w:tc>
        <w:tc>
          <w:tcPr>
            <w:tcW w:w="1417" w:type="dxa"/>
            <w:vAlign w:val="center"/>
            <w:hideMark/>
          </w:tcPr>
          <w:p w:rsidR="00DC6320" w:rsidRDefault="00DC6320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DC6320" w:rsidRDefault="00DC6320">
            <w:pPr>
              <w:jc w:val="center"/>
            </w:pP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Собственные доходы бюджета городского округа Анадырь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 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220 </w:t>
            </w:r>
            <w:r>
              <w:rPr>
                <w:lang w:val="en-US"/>
              </w:rPr>
              <w:t>210</w:t>
            </w:r>
            <w:r>
              <w:t>,9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1 168 725,1</w:t>
            </w:r>
          </w:p>
        </w:tc>
      </w:tr>
      <w:tr w:rsidR="00DC6320">
        <w:trPr>
          <w:trHeight w:val="20"/>
          <w:jc w:val="center"/>
        </w:trPr>
        <w:tc>
          <w:tcPr>
            <w:tcW w:w="2689" w:type="dxa"/>
            <w:hideMark/>
          </w:tcPr>
          <w:p w:rsidR="00DC6320" w:rsidRDefault="00C948F6">
            <w: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3969" w:type="dxa"/>
            <w:hideMark/>
          </w:tcPr>
          <w:p w:rsidR="00DC6320" w:rsidRDefault="00C948F6">
            <w:r>
              <w:t> </w:t>
            </w:r>
          </w:p>
        </w:tc>
        <w:tc>
          <w:tcPr>
            <w:tcW w:w="1417" w:type="dxa"/>
            <w:vAlign w:val="center"/>
            <w:hideMark/>
          </w:tcPr>
          <w:p w:rsidR="00DC6320" w:rsidRDefault="00C948F6">
            <w:pPr>
              <w:jc w:val="center"/>
            </w:pPr>
            <w:r>
              <w:t>971 281,3</w:t>
            </w:r>
          </w:p>
        </w:tc>
        <w:tc>
          <w:tcPr>
            <w:tcW w:w="1418" w:type="dxa"/>
            <w:vAlign w:val="center"/>
            <w:hideMark/>
          </w:tcPr>
          <w:p w:rsidR="00DC6320" w:rsidRDefault="00C948F6">
            <w:pPr>
              <w:jc w:val="center"/>
            </w:pPr>
            <w:r>
              <w:t>970 272,5</w:t>
            </w:r>
          </w:p>
        </w:tc>
      </w:tr>
    </w:tbl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ind w:left="3969"/>
        <w:jc w:val="right"/>
      </w:pPr>
    </w:p>
    <w:p w:rsidR="00DC6320" w:rsidRDefault="00C948F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домственная структура расходов бюджета городского округа Анадырь на 2024 год и на плановый период 2025 и 2026 годов</w:t>
      </w:r>
    </w:p>
    <w:p w:rsidR="00DC6320" w:rsidRDefault="00C948F6">
      <w:pPr>
        <w:ind w:right="-426"/>
        <w:jc w:val="right"/>
        <w:rPr>
          <w:b/>
          <w:bCs/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(тыс. рублей)</w:t>
      </w:r>
    </w:p>
    <w:p w:rsidR="00DC6320" w:rsidRDefault="00DC6320">
      <w:pPr>
        <w:rPr>
          <w:sz w:val="2"/>
          <w:szCs w:val="2"/>
        </w:rPr>
      </w:pPr>
    </w:p>
    <w:p w:rsidR="00DC6320" w:rsidRDefault="00DC6320">
      <w:pPr>
        <w:rPr>
          <w:sz w:val="2"/>
          <w:szCs w:val="2"/>
        </w:rPr>
      </w:pPr>
    </w:p>
    <w:tbl>
      <w:tblPr>
        <w:tblW w:w="10177" w:type="dxa"/>
        <w:tblInd w:w="-289" w:type="dxa"/>
        <w:tblLook w:val="04A0" w:firstRow="1" w:lastRow="0" w:firstColumn="1" w:lastColumn="0" w:noHBand="0" w:noVBand="1"/>
      </w:tblPr>
      <w:tblGrid>
        <w:gridCol w:w="2694"/>
        <w:gridCol w:w="583"/>
        <w:gridCol w:w="449"/>
        <w:gridCol w:w="552"/>
        <w:gridCol w:w="1418"/>
        <w:gridCol w:w="554"/>
        <w:gridCol w:w="1296"/>
        <w:gridCol w:w="1382"/>
        <w:gridCol w:w="1249"/>
      </w:tblGrid>
      <w:tr w:rsidR="00DC6320" w:rsidRPr="003115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ind w:left="-109"/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ГРБС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Сумма на 2024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Сумма на 2025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sz w:val="22"/>
                <w:szCs w:val="22"/>
                <w:lang w:eastAsia="ru-RU"/>
              </w:rPr>
            </w:pPr>
            <w:r w:rsidRPr="003115AB">
              <w:rPr>
                <w:color w:val="00B050"/>
                <w:sz w:val="22"/>
                <w:szCs w:val="22"/>
                <w:lang w:eastAsia="ru-RU"/>
              </w:rPr>
              <w:t>Сумма на 2026 год</w:t>
            </w:r>
          </w:p>
        </w:tc>
      </w:tr>
    </w:tbl>
    <w:p w:rsidR="00DC6320" w:rsidRDefault="00DC6320">
      <w:pPr>
        <w:rPr>
          <w:sz w:val="2"/>
          <w:szCs w:val="2"/>
        </w:rPr>
      </w:pPr>
    </w:p>
    <w:tbl>
      <w:tblPr>
        <w:tblW w:w="10207" w:type="dxa"/>
        <w:tblInd w:w="-294" w:type="dxa"/>
        <w:tblLook w:val="04A0" w:firstRow="1" w:lastRow="0" w:firstColumn="1" w:lastColumn="0" w:noHBand="0" w:noVBand="1"/>
      </w:tblPr>
      <w:tblGrid>
        <w:gridCol w:w="2694"/>
        <w:gridCol w:w="567"/>
        <w:gridCol w:w="436"/>
        <w:gridCol w:w="567"/>
        <w:gridCol w:w="1418"/>
        <w:gridCol w:w="567"/>
        <w:gridCol w:w="1320"/>
        <w:gridCol w:w="1373"/>
        <w:gridCol w:w="1265"/>
      </w:tblGrid>
      <w:tr w:rsidR="00DC6320" w:rsidRPr="003115AB">
        <w:trPr>
          <w:trHeight w:val="315"/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Pr="003115AB" w:rsidRDefault="00C948F6">
            <w:pPr>
              <w:ind w:left="22"/>
              <w:jc w:val="center"/>
              <w:rPr>
                <w:bCs/>
                <w:color w:val="00B050"/>
                <w:lang w:val="en-US" w:eastAsia="ru-RU"/>
              </w:rPr>
            </w:pPr>
            <w:r w:rsidRPr="003115AB">
              <w:rPr>
                <w:bCs/>
                <w:color w:val="00B05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lang w:val="en-US" w:eastAsia="ru-RU"/>
              </w:rPr>
            </w:pPr>
            <w:r w:rsidRPr="003115AB">
              <w:rPr>
                <w:color w:val="00B050"/>
                <w:lang w:val="en-US" w:eastAsia="ru-RU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lang w:val="en-US" w:eastAsia="ru-RU"/>
              </w:rPr>
            </w:pPr>
            <w:r w:rsidRPr="003115AB">
              <w:rPr>
                <w:color w:val="00B05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lang w:val="en-US" w:eastAsia="ru-RU"/>
              </w:rPr>
            </w:pPr>
            <w:r w:rsidRPr="003115AB">
              <w:rPr>
                <w:color w:val="00B050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lang w:val="en-US" w:eastAsia="ru-RU"/>
              </w:rPr>
            </w:pPr>
            <w:r w:rsidRPr="003115AB">
              <w:rPr>
                <w:color w:val="00B05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color w:val="00B050"/>
                <w:lang w:val="en-US" w:eastAsia="ru-RU"/>
              </w:rPr>
            </w:pPr>
            <w:r w:rsidRPr="003115AB">
              <w:rPr>
                <w:color w:val="00B050"/>
                <w:lang w:val="en-US" w:eastAsia="ru-RU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bCs/>
                <w:color w:val="00B050"/>
                <w:lang w:val="en-US"/>
              </w:rPr>
            </w:pPr>
            <w:r w:rsidRPr="003115AB">
              <w:rPr>
                <w:bCs/>
                <w:color w:val="00B050"/>
                <w:lang w:val="en-US"/>
              </w:rPr>
              <w:t>7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bCs/>
                <w:color w:val="00B050"/>
                <w:lang w:val="en-US"/>
              </w:rPr>
            </w:pPr>
            <w:r w:rsidRPr="003115AB">
              <w:rPr>
                <w:bCs/>
                <w:color w:val="00B050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320" w:rsidRPr="003115AB" w:rsidRDefault="00C948F6">
            <w:pPr>
              <w:jc w:val="center"/>
              <w:rPr>
                <w:bCs/>
                <w:color w:val="00B050"/>
                <w:lang w:val="en-US"/>
              </w:rPr>
            </w:pPr>
            <w:r w:rsidRPr="003115AB">
              <w:rPr>
                <w:bCs/>
                <w:color w:val="00B050"/>
                <w:lang w:val="en-US"/>
              </w:rPr>
              <w:t>9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2 900 812,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 893 828,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ind w:left="-112"/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 964 465,5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Условно утвержден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 884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6 203,5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26 97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124 43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149 979,7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7 10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9 93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6 534,9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38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46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393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38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46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393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38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46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393,9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38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46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393,9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8 31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7 83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7 833,9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8 31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7 83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7 833,9</w:t>
            </w:r>
          </w:p>
        </w:tc>
      </w:tr>
      <w:tr w:rsidR="00EA23AE" w:rsidRPr="003115AB" w:rsidTr="0043339C">
        <w:trPr>
          <w:trHeight w:val="3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3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8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3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80,0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1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3115AB">
              <w:rPr>
                <w:color w:val="00B050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1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</w:tr>
      <w:tr w:rsidR="00EA23AE" w:rsidRPr="003115AB" w:rsidTr="0043339C">
        <w:trPr>
          <w:trHeight w:val="2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0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0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000,0</w:t>
            </w:r>
          </w:p>
        </w:tc>
      </w:tr>
      <w:tr w:rsidR="00EA23AE" w:rsidRPr="003115AB" w:rsidTr="0043339C">
        <w:trPr>
          <w:trHeight w:val="4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58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 47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141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 93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63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132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00,0</w:t>
            </w:r>
          </w:p>
        </w:tc>
      </w:tr>
      <w:tr w:rsidR="00EA23AE" w:rsidRPr="003115AB" w:rsidTr="0043339C">
        <w:trPr>
          <w:trHeight w:val="8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00,0</w:t>
            </w:r>
          </w:p>
        </w:tc>
      </w:tr>
      <w:tr w:rsidR="00EA23AE" w:rsidRPr="003115AB" w:rsidTr="0043339C">
        <w:trPr>
          <w:trHeight w:val="4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53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3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32,2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Основное мероприятие "Управление и распоряжение имущественными объек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53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3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32,2</w:t>
            </w:r>
          </w:p>
        </w:tc>
      </w:tr>
      <w:tr w:rsidR="00EA23AE" w:rsidRPr="003115AB" w:rsidTr="0043339C">
        <w:trPr>
          <w:trHeight w:val="4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вентаризация, учет и оценка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1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1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11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1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1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11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07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07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56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6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64,2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56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6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64,2</w:t>
            </w:r>
          </w:p>
        </w:tc>
      </w:tr>
      <w:tr w:rsidR="00EA23AE" w:rsidRPr="003115AB" w:rsidTr="00DB74EB">
        <w:trPr>
          <w:trHeight w:val="6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держание имущества казн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DB74EB">
        <w:trPr>
          <w:trHeight w:val="11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4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8,8</w:t>
            </w:r>
          </w:p>
        </w:tc>
      </w:tr>
      <w:tr w:rsidR="00EA23AE" w:rsidRPr="003115AB" w:rsidTr="00EA23AE">
        <w:trPr>
          <w:trHeight w:val="18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4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8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4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8,8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4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8,8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 1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9 8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8 879,0</w:t>
            </w:r>
          </w:p>
        </w:tc>
      </w:tr>
      <w:tr w:rsidR="00EA23AE" w:rsidRPr="003115AB" w:rsidTr="00DB74EB">
        <w:trPr>
          <w:trHeight w:val="2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00,0</w:t>
            </w:r>
          </w:p>
        </w:tc>
      </w:tr>
      <w:tr w:rsidR="00EA23AE" w:rsidRPr="003115AB" w:rsidTr="00DB74EB">
        <w:trPr>
          <w:trHeight w:val="12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фактических затрат, возникающих в связи с выполнением пассажирских автобусных перевозок на городски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00,0</w:t>
            </w:r>
          </w:p>
        </w:tc>
      </w:tr>
      <w:tr w:rsidR="00EA23AE" w:rsidRPr="003115AB" w:rsidTr="00DB74EB">
        <w:trPr>
          <w:trHeight w:val="3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00,0</w:t>
            </w:r>
          </w:p>
        </w:tc>
      </w:tr>
      <w:tr w:rsidR="00EA23AE" w:rsidRPr="003115AB" w:rsidTr="00DB74EB">
        <w:trPr>
          <w:trHeight w:val="4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879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0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00,0</w:t>
            </w:r>
          </w:p>
        </w:tc>
      </w:tr>
      <w:tr w:rsidR="00EA23AE" w:rsidRPr="003115AB" w:rsidTr="00DB74EB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разование, оценка и распоряжение земельными участ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0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8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79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одпрограмма "Поддержка и 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8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79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8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79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и на реализацию бизнес-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</w:tr>
      <w:tr w:rsidR="00EA23AE" w:rsidRPr="003115AB" w:rsidTr="00DB74EB">
        <w:trPr>
          <w:trHeight w:val="47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79,0</w:t>
            </w:r>
          </w:p>
        </w:tc>
      </w:tr>
      <w:tr w:rsidR="00EA23AE" w:rsidRPr="003115AB" w:rsidTr="00486D06">
        <w:trPr>
          <w:trHeight w:val="5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27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7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79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 (за счет средств местного бюджета в порядке со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S258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301S258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</w:tr>
      <w:tr w:rsidR="00EA23AE" w:rsidRPr="003115AB" w:rsidTr="00486D06">
        <w:trPr>
          <w:trHeight w:val="3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486D06">
        <w:trPr>
          <w:trHeight w:val="9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486D06">
        <w:trPr>
          <w:trHeight w:val="5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5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</w:tr>
      <w:tr w:rsidR="00EA23AE" w:rsidRPr="003115AB" w:rsidTr="00486D06">
        <w:trPr>
          <w:trHeight w:val="4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5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5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енсионное обеспечение муниципальных служащих и лиц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Д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5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оплата к трудовой пенсии муниципальным служащим и лица, замещавш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Д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5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Д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5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565,8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уществление расходов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301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301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6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 092 60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605 72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578 350,9</w:t>
            </w:r>
          </w:p>
        </w:tc>
      </w:tr>
      <w:tr w:rsidR="00EA23AE" w:rsidRPr="003115AB" w:rsidTr="00C15E17">
        <w:trPr>
          <w:trHeight w:val="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5 59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9 06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1 356,4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 5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61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 5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61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Глава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 5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61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</w:tr>
      <w:tr w:rsidR="00EA23AE" w:rsidRPr="003115AB" w:rsidTr="00C15E17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Глав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 5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</w:tr>
      <w:tr w:rsidR="00EA23AE" w:rsidRPr="003115AB" w:rsidTr="00C15E17">
        <w:trPr>
          <w:trHeight w:val="210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 5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45,8</w:t>
            </w:r>
          </w:p>
        </w:tc>
      </w:tr>
      <w:tr w:rsidR="00EA23AE" w:rsidRPr="003115AB" w:rsidTr="00C15E17">
        <w:trPr>
          <w:trHeight w:val="91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9 7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 05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 972,5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9 7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 05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 972,5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9 7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 05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 972,5</w:t>
            </w:r>
          </w:p>
        </w:tc>
      </w:tr>
      <w:tr w:rsidR="00EA23AE" w:rsidRPr="003115AB" w:rsidTr="00C15E17">
        <w:trPr>
          <w:trHeight w:val="5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2 42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 66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 666,4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2 42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 66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 666,4</w:t>
            </w:r>
          </w:p>
        </w:tc>
      </w:tr>
      <w:tr w:rsidR="00EA23AE" w:rsidRPr="003115AB" w:rsidTr="00C15E17">
        <w:trPr>
          <w:trHeight w:val="8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Обеспечение деятельности административных комисс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5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15E17">
        <w:trPr>
          <w:trHeight w:val="20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5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15E17">
        <w:trPr>
          <w:trHeight w:val="91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44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440,0</w:t>
            </w:r>
          </w:p>
        </w:tc>
      </w:tr>
      <w:tr w:rsidR="00EA23AE" w:rsidRPr="003115AB" w:rsidTr="00A418DB">
        <w:trPr>
          <w:trHeight w:val="144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1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5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1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5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80,0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9,8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Расходы на выплаты персоналу в целях обеспечения </w:t>
            </w:r>
            <w:r w:rsidRPr="003115AB">
              <w:rPr>
                <w:color w:val="00B05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9,8</w:t>
            </w:r>
          </w:p>
        </w:tc>
      </w:tr>
      <w:tr w:rsidR="00EA23AE" w:rsidRPr="003115AB" w:rsidTr="00A418DB">
        <w:trPr>
          <w:trHeight w:val="75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3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36,3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3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36,3</w:t>
            </w:r>
          </w:p>
        </w:tc>
      </w:tr>
      <w:tr w:rsidR="00EA23AE" w:rsidRPr="003115AB" w:rsidTr="00A418DB">
        <w:trPr>
          <w:trHeight w:val="3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6,5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6,5</w:t>
            </w:r>
          </w:p>
        </w:tc>
      </w:tr>
      <w:tr w:rsidR="00EA23AE" w:rsidRPr="003115AB" w:rsidTr="00A418DB">
        <w:trPr>
          <w:trHeight w:val="4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6,5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6,5</w:t>
            </w:r>
          </w:p>
        </w:tc>
      </w:tr>
      <w:tr w:rsidR="00EA23AE" w:rsidRPr="003115AB" w:rsidTr="00EA23AE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26,5</w:t>
            </w:r>
          </w:p>
        </w:tc>
      </w:tr>
      <w:tr w:rsidR="00EA23AE" w:rsidRPr="003115AB" w:rsidTr="00EA23A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10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18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18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A418DB">
        <w:trPr>
          <w:trHeight w:val="5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збирательная комисс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28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Избирательной комисс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28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боры Глав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1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50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1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50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боры Совета депутато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1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77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1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77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A418DB">
        <w:trPr>
          <w:trHeight w:val="60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1 10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7 389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9 611,6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A418DB">
        <w:trPr>
          <w:trHeight w:val="4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A418DB">
        <w:trPr>
          <w:trHeight w:val="9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</w:tr>
      <w:tr w:rsidR="00EA23AE" w:rsidRPr="003115AB" w:rsidTr="00A418DB">
        <w:trPr>
          <w:trHeight w:val="7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держание имущества казн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</w:tr>
      <w:tr w:rsidR="00EA23AE" w:rsidRPr="003115AB" w:rsidTr="00A418DB">
        <w:trPr>
          <w:trHeight w:val="5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2028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6,0</w:t>
            </w:r>
          </w:p>
        </w:tc>
      </w:tr>
      <w:tr w:rsidR="00EA23AE" w:rsidRPr="003115AB" w:rsidTr="00A418DB">
        <w:trPr>
          <w:trHeight w:val="8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Муниципальная программа "Жилье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814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7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29,4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814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7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29,4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814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7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529,4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28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02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02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029,4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28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02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02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029,4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вентаризация, учет и оценк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2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8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4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00,0</w:t>
            </w:r>
          </w:p>
        </w:tc>
      </w:tr>
      <w:tr w:rsidR="00EA23AE" w:rsidRPr="003115AB" w:rsidTr="00B95118">
        <w:trPr>
          <w:trHeight w:val="9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28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8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4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00,0</w:t>
            </w:r>
          </w:p>
        </w:tc>
      </w:tr>
      <w:tr w:rsidR="00EA23AE" w:rsidRPr="003115AB" w:rsidTr="00B95118">
        <w:trPr>
          <w:trHeight w:val="1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 68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86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980,0</w:t>
            </w:r>
          </w:p>
        </w:tc>
      </w:tr>
      <w:tr w:rsidR="00EA23AE" w:rsidRPr="003115AB" w:rsidTr="00B95118">
        <w:trPr>
          <w:trHeight w:val="6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 68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86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980,0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49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62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703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 49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622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703,8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</w:t>
            </w:r>
            <w:r w:rsidRPr="003115AB">
              <w:rPr>
                <w:color w:val="00B050"/>
                <w:lang w:eastAsia="ru-RU"/>
              </w:rPr>
              <w:lastRenderedPageBreak/>
              <w:t>нове использования информационно-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18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4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76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18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4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276,2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B95118">
        <w:trPr>
          <w:trHeight w:val="50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выполнения функций исполнительных органов власт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1 52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3 44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4 605,4</w:t>
            </w:r>
          </w:p>
        </w:tc>
      </w:tr>
      <w:tr w:rsidR="00EA23AE" w:rsidRPr="003115AB" w:rsidTr="00B95118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1 52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3 44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4 605,4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2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2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22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2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2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22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63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0 30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2 22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3 385,4</w:t>
            </w:r>
          </w:p>
        </w:tc>
      </w:tr>
      <w:tr w:rsidR="00EA23AE" w:rsidRPr="003115AB" w:rsidTr="00EA23AE">
        <w:trPr>
          <w:trHeight w:val="20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63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3 20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3 2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3 207,0</w:t>
            </w:r>
          </w:p>
        </w:tc>
      </w:tr>
      <w:tr w:rsidR="00EA23AE" w:rsidRPr="003115AB" w:rsidTr="00B95118">
        <w:trPr>
          <w:trHeight w:val="9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63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 14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7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222,4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190063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95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5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56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0,8</w:t>
            </w:r>
          </w:p>
        </w:tc>
      </w:tr>
      <w:tr w:rsidR="00EA23AE" w:rsidRPr="003115AB" w:rsidTr="00B95118">
        <w:trPr>
          <w:trHeight w:val="5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0,8</w:t>
            </w:r>
          </w:p>
        </w:tc>
      </w:tr>
      <w:tr w:rsidR="00EA23AE" w:rsidRPr="003115AB" w:rsidTr="00B95118">
        <w:trPr>
          <w:trHeight w:val="9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Членские взносы в Ассоциацию "Совет муниципальных образований Чукотского автоном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,0</w:t>
            </w:r>
          </w:p>
        </w:tc>
      </w:tr>
      <w:tr w:rsidR="00EA23AE" w:rsidRPr="003115AB" w:rsidTr="00B95118">
        <w:trPr>
          <w:trHeight w:val="5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Членские взносы в АЭВ "Союз городов Заполярья и Крайнего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2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8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2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01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78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864,4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9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4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23,2</w:t>
            </w:r>
          </w:p>
        </w:tc>
      </w:tr>
      <w:tr w:rsidR="00EA23AE" w:rsidRPr="003115AB" w:rsidTr="00E13FAE">
        <w:trPr>
          <w:trHeight w:val="12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9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4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23,2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9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4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23,2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9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4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23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9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94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23,2</w:t>
            </w:r>
          </w:p>
        </w:tc>
      </w:tr>
      <w:tr w:rsidR="00EA23AE" w:rsidRPr="003115AB" w:rsidTr="00E13FAE">
        <w:trPr>
          <w:trHeight w:val="3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Анадырь - 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комплексного подхода к организации мероприятий по аварийно-спасательных работ, предупреждения и защиты населения от чрезвычайных ситуаций, ликвидации и смягчения их последствий, в области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Укрепление материально-технической базы и увеличение объемов запасов материально-технических средств для нужд гражданской обороны и защиты населения при возникновен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3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3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5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Муниципальная программа "Анадырь - 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9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9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2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9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002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9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91,2</w:t>
            </w:r>
          </w:p>
        </w:tc>
      </w:tr>
      <w:tr w:rsidR="00EA23AE" w:rsidRPr="003115AB" w:rsidTr="00E13FAE">
        <w:trPr>
          <w:trHeight w:val="51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75 31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 182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6 279,3</w:t>
            </w:r>
          </w:p>
        </w:tc>
      </w:tr>
      <w:tr w:rsidR="00EA23AE" w:rsidRPr="003115AB" w:rsidTr="00E13FAE">
        <w:trPr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8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8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05,1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8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8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05,1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8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8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05,1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8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8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05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компенсацию затрат по уплате лизингов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183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8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8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05,1</w:t>
            </w:r>
          </w:p>
        </w:tc>
      </w:tr>
      <w:tr w:rsidR="00EA23AE" w:rsidRPr="003115AB" w:rsidTr="00E13FAE">
        <w:trPr>
          <w:trHeight w:val="5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10183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8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8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05,1</w:t>
            </w:r>
          </w:p>
        </w:tc>
      </w:tr>
      <w:tr w:rsidR="00EA23AE" w:rsidRPr="003115AB" w:rsidTr="00E13FAE">
        <w:trPr>
          <w:trHeight w:val="5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 4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5 35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2 574,2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 4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5 35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2 574,2</w:t>
            </w:r>
          </w:p>
        </w:tc>
      </w:tr>
      <w:tr w:rsidR="00EA23AE" w:rsidRPr="003115AB" w:rsidTr="00E13FAE">
        <w:trPr>
          <w:trHeight w:val="9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 4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5 35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2 574,2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0 8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32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7 548,7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3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3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13FAE">
        <w:trPr>
          <w:trHeight w:val="45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служивание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38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0 3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32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7 548,7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385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0 32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32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7 548,7</w:t>
            </w:r>
          </w:p>
        </w:tc>
      </w:tr>
      <w:tr w:rsidR="00EA23AE" w:rsidRPr="003115AB" w:rsidTr="00EA23AE">
        <w:trPr>
          <w:trHeight w:val="14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троительство автомобильных дорог на территор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685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685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6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78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6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785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6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Регионального проекта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6 73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2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5 025,5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региональных проектов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4 7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4 7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4 70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4 7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4 7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4 7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региональных проектов в области дорожного хозяйства в порядке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440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5,5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440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5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5,5</w:t>
            </w:r>
          </w:p>
        </w:tc>
      </w:tr>
      <w:tr w:rsidR="00EA23AE" w:rsidRPr="003115AB" w:rsidTr="00E13FAE">
        <w:trPr>
          <w:trHeight w:val="91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1 707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R153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1 707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13FAE">
        <w:trPr>
          <w:trHeight w:val="4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81 62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3 349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6 998,0</w:t>
            </w:r>
          </w:p>
        </w:tc>
      </w:tr>
      <w:tr w:rsidR="00EA23AE" w:rsidRPr="003115AB" w:rsidTr="00E13FAE">
        <w:trPr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4 16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8 69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441,3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 5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8 49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241,3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индивидуального жилищного строительства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1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24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241,3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одействие развитию индивидуального жилищного строительства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1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24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241,3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4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4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 00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за счет средств местного бюджета в порядке со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401S23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1,3</w:t>
            </w:r>
          </w:p>
        </w:tc>
      </w:tr>
      <w:tr w:rsidR="00EA23AE" w:rsidRPr="003115AB" w:rsidTr="00E13FAE">
        <w:trPr>
          <w:trHeight w:val="47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401S23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1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1,3</w:t>
            </w:r>
          </w:p>
        </w:tc>
      </w:tr>
      <w:tr w:rsidR="00EA23AE" w:rsidRPr="003115AB" w:rsidTr="00E13FAE">
        <w:trPr>
          <w:trHeight w:val="69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Ликвидация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1 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 25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Предоставление жилого помещения, равнозначного по общей площади ранее занимаем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 25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1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1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,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1S24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1S24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Выкуп изымаемого жилого пом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предоставление собственнику компенсации за изымаемое жилое помещение, находящееся в аварийном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287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13FAE">
        <w:trPr>
          <w:trHeight w:val="4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287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нос аварийного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77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зработка проектно-сметной документация по сносу 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487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50487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3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EA23AE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3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3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7428AC">
        <w:trPr>
          <w:trHeight w:val="7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олнение работ по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28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3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28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3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 19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9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 156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1 2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убсидии организациям ЖКХ и муниципальным учреждениям на укрепление и оснащ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1 2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убсидии организациям жилищно-коммунального хозяйства на выполнение работ на объектах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38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1 2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38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1 2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935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935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Разработка проектной и сметной документации для </w:t>
            </w:r>
            <w:r w:rsidRPr="003115AB">
              <w:rPr>
                <w:color w:val="00B050"/>
                <w:lang w:eastAsia="ru-RU"/>
              </w:rPr>
              <w:lastRenderedPageBreak/>
              <w:t>ремонта,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2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935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2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935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6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301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301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капитальный ремонт и ремонт объектов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3018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3018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95 35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3 18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7 087,1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9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2 94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3 18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7 087,1</w:t>
            </w:r>
          </w:p>
        </w:tc>
      </w:tr>
      <w:tr w:rsidR="00EA23AE" w:rsidRPr="003115AB" w:rsidTr="007428AC">
        <w:trPr>
          <w:trHeight w:val="8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2 94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3 18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7 087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1 82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 28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2 587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4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40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66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2 70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9 74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9 747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66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2 70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9 74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9 747,1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держание кладбищ на территор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3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держание памятников и скульптурных композ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27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7 8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 300,0</w:t>
            </w:r>
          </w:p>
        </w:tc>
      </w:tr>
      <w:tr w:rsidR="00EA23AE" w:rsidRPr="003115AB" w:rsidTr="007428AC">
        <w:trPr>
          <w:trHeight w:val="9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18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7 8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 300,0</w:t>
            </w:r>
          </w:p>
        </w:tc>
      </w:tr>
      <w:tr w:rsidR="00EA23AE" w:rsidRPr="003115AB" w:rsidTr="007428AC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84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2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88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28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5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 9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4 50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485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500,0</w:t>
            </w:r>
          </w:p>
        </w:tc>
      </w:tr>
      <w:tr w:rsidR="00EA23AE" w:rsidRPr="003115AB" w:rsidTr="007428AC">
        <w:trPr>
          <w:trHeight w:val="9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485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500,0</w:t>
            </w:r>
          </w:p>
        </w:tc>
      </w:tr>
      <w:tr w:rsidR="00EA23AE" w:rsidRPr="003115AB" w:rsidTr="007428AC">
        <w:trPr>
          <w:trHeight w:val="8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электрическую энергию потребляемую уличным осве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485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4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485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4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 0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58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2058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2 38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6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2 38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16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proofErr w:type="spellStart"/>
            <w:r w:rsidRPr="003115AB">
              <w:rPr>
                <w:color w:val="00B050"/>
                <w:lang w:eastAsia="ru-RU"/>
              </w:rPr>
              <w:t>Cоздание</w:t>
            </w:r>
            <w:proofErr w:type="spellEnd"/>
            <w:r w:rsidRPr="003115AB">
              <w:rPr>
                <w:color w:val="00B050"/>
                <w:lang w:eastAsia="ru-RU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877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877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еализация программ формирования современной городской среды, в рамках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51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51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428AC">
        <w:trPr>
          <w:trHeight w:val="7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6 9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6 9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6 90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1 469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в целях возмещение затрат в связи с оказанием ритуальных услуг по погребению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1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1 469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</w:tr>
      <w:tr w:rsidR="00EA23AE" w:rsidRPr="003115AB" w:rsidTr="007F636B">
        <w:trPr>
          <w:trHeight w:val="5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1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1 469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469,6</w:t>
            </w:r>
          </w:p>
        </w:tc>
      </w:tr>
      <w:tr w:rsidR="00EA23AE" w:rsidRPr="003115AB" w:rsidTr="007F636B">
        <w:trPr>
          <w:trHeight w:val="9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Модернизация систем коммунальной инфраструктуры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5 43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6S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4 87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6S7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4 87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одернизация систем коммунальной инфраструктуры в порядке софинансир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6S73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6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5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106S73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6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5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Охрана окружающей среды в городском округе Анадырь на 2015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одпрограмма "Реализация комплекса мероприятий по обращению с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ормирование планов по охране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Ликвидация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201L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201L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4 11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7F636B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7F636B">
        <w:trPr>
          <w:trHeight w:val="4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7F636B">
        <w:trPr>
          <w:trHeight w:val="4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7F636B">
        <w:trPr>
          <w:trHeight w:val="9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7F636B">
        <w:trPr>
          <w:trHeight w:val="54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9 78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18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702,8</w:t>
            </w:r>
          </w:p>
        </w:tc>
      </w:tr>
      <w:tr w:rsidR="00EA23AE" w:rsidRPr="003115AB" w:rsidTr="007F636B">
        <w:trPr>
          <w:trHeight w:val="5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1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10,0</w:t>
            </w:r>
          </w:p>
        </w:tc>
      </w:tr>
      <w:tr w:rsidR="00EA23AE" w:rsidRPr="003115AB" w:rsidTr="007F636B">
        <w:trPr>
          <w:trHeight w:val="48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1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Ежегодные выплаты в соответствии с Решением Совета депутатов городского округа Анадырь от 6 октября 2011 № 233 "Об утверждении Положения о звании "Почётный гражданин город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2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10,0</w:t>
            </w:r>
          </w:p>
        </w:tc>
      </w:tr>
      <w:tr w:rsidR="00EA23AE" w:rsidRPr="003115AB" w:rsidTr="007F636B">
        <w:trPr>
          <w:trHeight w:val="5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20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10,0</w:t>
            </w:r>
          </w:p>
        </w:tc>
      </w:tr>
      <w:tr w:rsidR="00EA23AE" w:rsidRPr="003115AB" w:rsidTr="007F636B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9 33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7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192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Муниципальная программа "Жилье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9 33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70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192,8</w:t>
            </w:r>
          </w:p>
        </w:tc>
      </w:tr>
      <w:tr w:rsidR="00EA23AE" w:rsidRPr="003115AB" w:rsidTr="007F636B">
        <w:trPr>
          <w:trHeight w:val="101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 302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13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682,5</w:t>
            </w:r>
          </w:p>
        </w:tc>
      </w:tr>
      <w:tr w:rsidR="00EA23AE" w:rsidRPr="003115AB" w:rsidTr="007F636B">
        <w:trPr>
          <w:trHeight w:val="6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 302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13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682,5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 302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13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682,5</w:t>
            </w:r>
          </w:p>
        </w:tc>
      </w:tr>
      <w:tr w:rsidR="00EA23AE" w:rsidRPr="003115AB" w:rsidTr="007F636B">
        <w:trPr>
          <w:trHeight w:val="5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1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 302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4 13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682,5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 03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 57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10,3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 03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 57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10,3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1A08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7 18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 57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10,3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1A08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7 18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 57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10,3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1R08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 849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201R08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 849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50250E">
        <w:trPr>
          <w:trHeight w:val="9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 658 02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1 125 92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1 174 108,4</w:t>
            </w:r>
          </w:p>
        </w:tc>
      </w:tr>
      <w:tr w:rsidR="00EA23AE" w:rsidRPr="003115AB" w:rsidTr="0050250E">
        <w:trPr>
          <w:trHeight w:val="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 101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8 957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 275,6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2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2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</w:tr>
      <w:tr w:rsidR="00EA23AE" w:rsidRPr="003115AB" w:rsidTr="0050250E">
        <w:trPr>
          <w:trHeight w:val="5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2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2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2900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2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784,4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 27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17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49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 18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07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381,2</w:t>
            </w:r>
          </w:p>
        </w:tc>
      </w:tr>
      <w:tr w:rsidR="00EA23AE" w:rsidRPr="003115AB" w:rsidTr="0050250E">
        <w:trPr>
          <w:trHeight w:val="7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 18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07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38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5 18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07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5 381,2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6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115AB">
              <w:rPr>
                <w:color w:val="00B05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6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0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66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74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 63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 94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66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1 97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 97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 973,6</w:t>
            </w:r>
          </w:p>
        </w:tc>
      </w:tr>
      <w:tr w:rsidR="00EA23AE" w:rsidRPr="003115AB" w:rsidTr="00157647">
        <w:trPr>
          <w:trHeight w:val="9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66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768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659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967,6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0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0,0</w:t>
            </w:r>
          </w:p>
        </w:tc>
      </w:tr>
      <w:tr w:rsidR="00EA23AE" w:rsidRPr="003115AB" w:rsidTr="00157647">
        <w:trPr>
          <w:trHeight w:val="9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018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0,0</w:t>
            </w:r>
          </w:p>
        </w:tc>
      </w:tr>
      <w:tr w:rsidR="00EA23AE" w:rsidRPr="003115AB" w:rsidTr="00787A13">
        <w:trPr>
          <w:trHeight w:val="2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537 40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13 78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61 683,4</w:t>
            </w:r>
          </w:p>
        </w:tc>
      </w:tr>
      <w:tr w:rsidR="00EA23AE" w:rsidRPr="003115AB" w:rsidTr="00157647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7 69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83 47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30 656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157647">
        <w:trPr>
          <w:trHeight w:val="8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7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83 47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30 656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7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83 47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30 656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7 6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83 472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30 656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5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95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5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95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Расходы на обеспечение деятельности (оказание услуг)детских дошкольных </w:t>
            </w:r>
            <w:r w:rsidRPr="003115AB">
              <w:rPr>
                <w:color w:val="00B050"/>
                <w:lang w:eastAsia="ru-RU"/>
              </w:rPr>
              <w:lastRenderedPageBreak/>
              <w:t>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М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9 3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 60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 897,5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М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9 3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 60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 897,5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С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85 7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87 91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4 809,4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С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85 74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87 915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4 809,4</w:t>
            </w:r>
          </w:p>
        </w:tc>
      </w:tr>
      <w:tr w:rsidR="00EA23AE" w:rsidRPr="003115AB" w:rsidTr="00157647">
        <w:trPr>
          <w:trHeight w:val="3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9 236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3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05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9 19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3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05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9 19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3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05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Основное мероприятие "Финансовое обеспечение выполнения муниципального </w:t>
            </w:r>
            <w:r w:rsidRPr="003115AB">
              <w:rPr>
                <w:color w:val="00B050"/>
                <w:lang w:eastAsia="ru-RU"/>
              </w:rPr>
              <w:lastRenderedPageBreak/>
              <w:t>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9 19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3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45 805,1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9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 97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 97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9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 97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 97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424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7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72,5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424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7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572,5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в порядке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424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424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93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95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925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 93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95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 925,0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L3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62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 62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 623,2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L3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62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 62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4 623,2</w:t>
            </w:r>
          </w:p>
        </w:tc>
      </w:tr>
      <w:tr w:rsidR="00EA23AE" w:rsidRPr="003115AB" w:rsidTr="00EA23AE">
        <w:trPr>
          <w:trHeight w:val="23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направленных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в образовательных организациях Чукотского автономного округа,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S24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57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S242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572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направленных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в образовательных организациях Чукотского автономного округа, в порядке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S24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S24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М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 89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 89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 890,5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М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0 89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 89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 890,5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С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 19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6 81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6 815,9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1С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 19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6 81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6 815,9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89 30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5 50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6 257,3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89 30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5 50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6 257,3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89 30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5 50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6 257,3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89 30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5 50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6 257,3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1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5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18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1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5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18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М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 76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 90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 99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М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 762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 90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2 991,2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С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3 35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08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086,1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301С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3 35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08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20 086,1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1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157647">
        <w:trPr>
          <w:trHeight w:val="13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760C0">
        <w:trPr>
          <w:trHeight w:val="12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760C0">
        <w:trPr>
          <w:trHeight w:val="5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760C0">
        <w:trPr>
          <w:trHeight w:val="96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760C0">
        <w:trPr>
          <w:trHeight w:val="2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92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23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234,2</w:t>
            </w:r>
          </w:p>
        </w:tc>
      </w:tr>
      <w:tr w:rsidR="00EA23AE" w:rsidRPr="003115AB" w:rsidTr="00EA23AE">
        <w:trPr>
          <w:trHeight w:val="12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92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23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234,2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92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23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234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1 52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52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 528,2</w:t>
            </w:r>
          </w:p>
        </w:tc>
      </w:tr>
      <w:tr w:rsidR="00EA23AE" w:rsidRPr="003115AB" w:rsidTr="00787A13">
        <w:trPr>
          <w:trHeight w:val="48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1S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6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665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1S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6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665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665,8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1S21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86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86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862,4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Предоставление субсидий бюджетным, автономным </w:t>
            </w:r>
            <w:r w:rsidRPr="003115AB">
              <w:rPr>
                <w:color w:val="00B05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1S21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862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86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862,4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0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0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06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ведение массовых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2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0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0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06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2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0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0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06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502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9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760C0">
        <w:trPr>
          <w:trHeight w:val="4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 182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72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729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8 06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72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 729,9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87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87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3115AB">
              <w:rPr>
                <w:color w:val="00B05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EВ517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87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2EВ517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87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871,2</w:t>
            </w:r>
          </w:p>
        </w:tc>
      </w:tr>
      <w:tr w:rsidR="00EA23AE" w:rsidRPr="003115AB" w:rsidTr="0055051E">
        <w:trPr>
          <w:trHeight w:val="7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6 18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858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 858,7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9 28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 6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 68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иобретение и доставка оборудования для детского 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L5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12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L5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12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C760C0">
        <w:trPr>
          <w:trHeight w:val="1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52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300,0</w:t>
            </w:r>
          </w:p>
        </w:tc>
      </w:tr>
      <w:tr w:rsidR="00EA23AE" w:rsidRPr="003115AB" w:rsidTr="00C760C0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1 52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300,0</w:t>
            </w:r>
          </w:p>
        </w:tc>
      </w:tr>
      <w:tr w:rsidR="00EA23AE" w:rsidRPr="003115AB" w:rsidTr="0055051E">
        <w:trPr>
          <w:trHeight w:val="130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3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32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50,0</w:t>
            </w:r>
          </w:p>
        </w:tc>
      </w:tr>
      <w:tr w:rsidR="00EA23AE" w:rsidRPr="003115AB" w:rsidTr="001879FA">
        <w:trPr>
          <w:trHeight w:val="9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50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4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,0</w:t>
            </w:r>
          </w:p>
        </w:tc>
      </w:tr>
      <w:tr w:rsidR="00EA23AE" w:rsidRPr="003115AB" w:rsidTr="00E54FC1">
        <w:trPr>
          <w:trHeight w:val="98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41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,0</w:t>
            </w:r>
          </w:p>
        </w:tc>
      </w:tr>
      <w:tr w:rsidR="00EA23AE" w:rsidRPr="003115AB" w:rsidTr="001879FA">
        <w:trPr>
          <w:trHeight w:val="12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000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00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6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,0</w:t>
            </w:r>
          </w:p>
        </w:tc>
      </w:tr>
      <w:tr w:rsidR="00EA23AE" w:rsidRPr="003115AB" w:rsidTr="00EA23AE">
        <w:trPr>
          <w:trHeight w:val="10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1S26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1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3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8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085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ероприятия по развитию творческого и интеллектуального потенциала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8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9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5,0</w:t>
            </w:r>
          </w:p>
        </w:tc>
      </w:tr>
      <w:tr w:rsidR="00EA23AE" w:rsidRPr="003115AB" w:rsidTr="00EA23AE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8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30,0</w:t>
            </w:r>
          </w:p>
        </w:tc>
      </w:tr>
      <w:tr w:rsidR="00EA23AE" w:rsidRPr="003115AB" w:rsidTr="001879FA">
        <w:trPr>
          <w:trHeight w:val="48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8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0,0</w:t>
            </w:r>
          </w:p>
        </w:tc>
      </w:tr>
      <w:tr w:rsidR="00EA23AE" w:rsidRPr="003115AB" w:rsidTr="00EA23AE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8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7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75,0</w:t>
            </w:r>
          </w:p>
        </w:tc>
      </w:tr>
      <w:tr w:rsidR="00EA23AE" w:rsidRPr="003115AB" w:rsidTr="00EA23AE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условий для участия во всероссийских и международных мероприятиях участников делегаций от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8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</w:tr>
      <w:tr w:rsidR="00EA23AE" w:rsidRPr="003115AB" w:rsidTr="00E54FC1">
        <w:trPr>
          <w:trHeight w:val="9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387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</w:tr>
      <w:tr w:rsidR="00EA23AE" w:rsidRPr="003115AB" w:rsidTr="00E54FC1">
        <w:trPr>
          <w:trHeight w:val="126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 69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54FC1">
        <w:trPr>
          <w:trHeight w:val="9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5S22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 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5S22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 50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5S22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19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5S22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4 19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4 99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9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90,7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безопасности образовательных организаций за счет средств окруж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7S25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4 82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5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57,7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7S255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4 82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5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57,7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безопасности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7S25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7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7S25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7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8S21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8S213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ероприятия по профилактике детского дорожно-транспортного травматизм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8S21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8S213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озда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3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Созда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9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3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409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23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54FC1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 10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</w:tr>
      <w:tr w:rsidR="00EA23AE" w:rsidRPr="003115AB" w:rsidTr="00E54FC1">
        <w:trPr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 10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 10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61 10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8 60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 98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7 80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7 80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8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8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8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беспечение деятельности (оказание услуг)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1М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 00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6 82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6 82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1М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8 00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6 82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6 82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12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2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12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2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12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,0</w:t>
            </w:r>
          </w:p>
        </w:tc>
      </w:tr>
      <w:tr w:rsidR="00EA23AE" w:rsidRPr="003115AB" w:rsidTr="00E54FC1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538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70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667,3</w:t>
            </w:r>
          </w:p>
        </w:tc>
      </w:tr>
      <w:tr w:rsidR="00EA23AE" w:rsidRPr="003115AB" w:rsidTr="00E54FC1">
        <w:trPr>
          <w:trHeight w:val="2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430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101430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9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98,5</w:t>
            </w:r>
          </w:p>
        </w:tc>
      </w:tr>
      <w:tr w:rsidR="00EA23AE" w:rsidRPr="003115AB" w:rsidTr="0055051E">
        <w:trPr>
          <w:trHeight w:val="5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24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40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368,8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4 24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40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 368,8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3 7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 95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 918,8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3 7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 95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8 918,8</w:t>
            </w:r>
          </w:p>
        </w:tc>
      </w:tr>
      <w:tr w:rsidR="00EA23AE" w:rsidRPr="003115AB" w:rsidTr="0055051E">
        <w:trPr>
          <w:trHeight w:val="4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2 5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7 71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7 718,8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2 59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7 71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7 718,8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6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6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1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4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1031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84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4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Активное долголетие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рганизация выездов в тундру для сбора дикоросов дл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286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286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5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ведение акции по поздравлению долгожителей с юбилейными датами - 70, 80, 90, 10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386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386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рганизация календарных праздничных мероприятий для граждан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38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3038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,0</w:t>
            </w:r>
          </w:p>
        </w:tc>
      </w:tr>
      <w:tr w:rsidR="00EA23AE" w:rsidRPr="003115AB" w:rsidTr="0055051E">
        <w:trPr>
          <w:trHeight w:val="5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7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</w:tr>
      <w:tr w:rsidR="00EA23AE" w:rsidRPr="003115AB" w:rsidTr="0055051E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7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7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одпрограмма "Развитие физической культуры и спорта в городском округе Анадырь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7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873,1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4 87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37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370,1</w:t>
            </w:r>
          </w:p>
        </w:tc>
      </w:tr>
      <w:tr w:rsidR="00EA23AE" w:rsidRPr="003115AB" w:rsidTr="0055051E">
        <w:trPr>
          <w:trHeight w:val="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6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6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6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6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660,0</w:t>
            </w:r>
          </w:p>
        </w:tc>
      </w:tr>
      <w:tr w:rsidR="00EA23AE" w:rsidRPr="003115AB" w:rsidTr="0055051E">
        <w:trPr>
          <w:trHeight w:val="4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48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71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71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710,1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71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71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710,1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ведение массовых физкультурных мероприятий среди различных категорий населения в порядке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S23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01S239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55051E">
        <w:trPr>
          <w:trHeight w:val="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P5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2P5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3,0</w:t>
            </w:r>
          </w:p>
        </w:tc>
      </w:tr>
      <w:tr w:rsidR="00EA23AE" w:rsidRPr="003115AB" w:rsidTr="0055051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0 74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7 39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7 399,6</w:t>
            </w:r>
          </w:p>
        </w:tc>
      </w:tr>
      <w:tr w:rsidR="00EA23AE" w:rsidRPr="003115AB" w:rsidTr="0055051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74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39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399,6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74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39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399,6</w:t>
            </w:r>
          </w:p>
        </w:tc>
      </w:tr>
      <w:tr w:rsidR="00EA23AE" w:rsidRPr="003115AB" w:rsidTr="004E232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74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39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 399,6</w:t>
            </w:r>
          </w:p>
        </w:tc>
      </w:tr>
      <w:tr w:rsidR="00EA23AE" w:rsidRPr="003115AB" w:rsidTr="004E2328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Депутат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01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34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276,3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1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01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27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276,3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1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 01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27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4 276,3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Совета депутатов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733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05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123,3</w:t>
            </w:r>
          </w:p>
        </w:tc>
      </w:tr>
      <w:tr w:rsidR="00EA23AE" w:rsidRPr="003115AB" w:rsidTr="004E2328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 663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053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3 053,3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2 68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8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 088,9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97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6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964,4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115AB">
              <w:rPr>
                <w:color w:val="00B05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3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lastRenderedPageBreak/>
              <w:t>Контрольно-счетная палата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</w:rPr>
            </w:pPr>
            <w:r w:rsidRPr="003115AB">
              <w:rPr>
                <w:b/>
                <w:color w:val="00B050"/>
              </w:rPr>
              <w:t>12 46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 45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b/>
                <w:color w:val="00B050"/>
                <w:lang w:eastAsia="ru-RU"/>
              </w:rPr>
            </w:pPr>
            <w:r w:rsidRPr="003115AB">
              <w:rPr>
                <w:b/>
                <w:color w:val="00B050"/>
                <w:lang w:eastAsia="ru-RU"/>
              </w:rPr>
              <w:t>8 423,4</w:t>
            </w:r>
          </w:p>
        </w:tc>
      </w:tr>
      <w:tr w:rsidR="00EA23AE" w:rsidRPr="003115AB" w:rsidTr="004E2328">
        <w:trPr>
          <w:trHeight w:val="4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43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45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373,4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43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45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373,4</w:t>
            </w:r>
          </w:p>
        </w:tc>
      </w:tr>
      <w:tr w:rsidR="00EA23AE" w:rsidRPr="003115AB" w:rsidTr="004E2328">
        <w:trPr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43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45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373,4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2 41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453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 373,4</w:t>
            </w:r>
          </w:p>
        </w:tc>
      </w:tr>
      <w:tr w:rsidR="00EA23AE" w:rsidRPr="003115AB" w:rsidTr="004E2328">
        <w:trPr>
          <w:trHeight w:val="4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758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7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77,8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 758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5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 758,8</w:t>
            </w:r>
          </w:p>
        </w:tc>
      </w:tr>
      <w:tr w:rsidR="00EA23AE" w:rsidRPr="003115AB" w:rsidTr="004E2328">
        <w:trPr>
          <w:trHeight w:val="4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9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58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2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25,6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0 58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2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6 525,6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115AB">
              <w:rPr>
                <w:color w:val="00B05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7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7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Членские взносы в "Союз муниципальных контрольно-счет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2002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4E2328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2002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1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</w:tr>
      <w:tr w:rsidR="00EA23AE" w:rsidRPr="003115AB" w:rsidTr="004E2328">
        <w:trPr>
          <w:trHeight w:val="2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,0</w:t>
            </w:r>
          </w:p>
        </w:tc>
      </w:tr>
      <w:tr w:rsidR="00EA23AE" w:rsidRPr="003115AB" w:rsidTr="004E2328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,0</w:t>
            </w:r>
          </w:p>
        </w:tc>
      </w:tr>
      <w:tr w:rsidR="00EA23AE" w:rsidRPr="003115AB" w:rsidTr="00EA23AE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85100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</w:rPr>
            </w:pPr>
            <w:r w:rsidRPr="003115AB">
              <w:rPr>
                <w:color w:val="00B050"/>
              </w:rPr>
              <w:t>33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AE" w:rsidRPr="003115AB" w:rsidRDefault="00EA23AE" w:rsidP="00EA23AE">
            <w:pPr>
              <w:jc w:val="center"/>
              <w:rPr>
                <w:color w:val="00B050"/>
                <w:lang w:eastAsia="ru-RU"/>
              </w:rPr>
            </w:pPr>
            <w:r w:rsidRPr="003115AB">
              <w:rPr>
                <w:color w:val="00B050"/>
                <w:lang w:eastAsia="ru-RU"/>
              </w:rPr>
              <w:t>50,0</w:t>
            </w:r>
          </w:p>
        </w:tc>
      </w:tr>
    </w:tbl>
    <w:p w:rsidR="00DC6320" w:rsidRDefault="00DC6320">
      <w:pPr>
        <w:jc w:val="left"/>
      </w:pPr>
    </w:p>
    <w:p w:rsidR="00DC6320" w:rsidRDefault="00DC6320">
      <w:pPr>
        <w:jc w:val="center"/>
        <w:sectPr w:rsidR="00DC6320" w:rsidSect="003115A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6320" w:rsidRDefault="00C948F6">
      <w:pPr>
        <w:pStyle w:val="4"/>
        <w:tabs>
          <w:tab w:val="left" w:pos="284"/>
        </w:tabs>
        <w:jc w:val="right"/>
        <w:rPr>
          <w:rFonts w:ascii="Times New Roman" w:hAnsi="Times New Roman"/>
          <w:b w:val="0"/>
          <w:szCs w:val="28"/>
          <w:u w:val="none"/>
        </w:rPr>
      </w:pPr>
      <w:r>
        <w:rPr>
          <w:rFonts w:ascii="Times New Roman" w:hAnsi="Times New Roman"/>
          <w:b w:val="0"/>
          <w:szCs w:val="28"/>
          <w:u w:val="none"/>
        </w:rPr>
        <w:lastRenderedPageBreak/>
        <w:t>Приложение</w:t>
      </w:r>
      <w:r w:rsidRPr="003D0E8B">
        <w:rPr>
          <w:rFonts w:ascii="Times New Roman" w:hAnsi="Times New Roman"/>
          <w:b w:val="0"/>
          <w:szCs w:val="28"/>
          <w:u w:val="none"/>
        </w:rPr>
        <w:t xml:space="preserve"> 4</w:t>
      </w:r>
      <w:r>
        <w:rPr>
          <w:rFonts w:ascii="Times New Roman" w:hAnsi="Times New Roman"/>
          <w:b w:val="0"/>
          <w:szCs w:val="28"/>
          <w:u w:val="none"/>
        </w:rPr>
        <w:t xml:space="preserve"> </w:t>
      </w:r>
    </w:p>
    <w:p w:rsidR="00DC6320" w:rsidRDefault="00C948F6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tabs>
          <w:tab w:val="left" w:pos="284"/>
        </w:tabs>
        <w:rPr>
          <w:sz w:val="28"/>
          <w:szCs w:val="28"/>
        </w:rPr>
      </w:pPr>
    </w:p>
    <w:p w:rsidR="003D0E8B" w:rsidRDefault="003D0E8B" w:rsidP="003D0E8B">
      <w:pPr>
        <w:jc w:val="center"/>
        <w:rPr>
          <w:b/>
          <w:sz w:val="28"/>
          <w:szCs w:val="28"/>
        </w:rPr>
      </w:pPr>
      <w:r w:rsidRPr="00196B6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4 год</w:t>
      </w:r>
    </w:p>
    <w:p w:rsidR="00F029A1" w:rsidRDefault="00F029A1" w:rsidP="003D0E8B">
      <w:pPr>
        <w:jc w:val="center"/>
        <w:rPr>
          <w:b/>
          <w:sz w:val="28"/>
          <w:szCs w:val="28"/>
        </w:rPr>
      </w:pPr>
    </w:p>
    <w:p w:rsidR="00F029A1" w:rsidRDefault="00F029A1" w:rsidP="00F029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тыс. руб.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842"/>
        <w:gridCol w:w="993"/>
        <w:gridCol w:w="992"/>
        <w:gridCol w:w="1559"/>
        <w:gridCol w:w="1418"/>
        <w:gridCol w:w="1559"/>
        <w:gridCol w:w="1412"/>
      </w:tblGrid>
      <w:tr w:rsidR="00F029A1" w:rsidRPr="00F029A1" w:rsidTr="00B148A8">
        <w:tc>
          <w:tcPr>
            <w:tcW w:w="5524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992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Раздел/ Подраздел</w:t>
            </w:r>
          </w:p>
        </w:tc>
        <w:tc>
          <w:tcPr>
            <w:tcW w:w="1559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412" w:type="dxa"/>
          </w:tcPr>
          <w:p w:rsidR="00F029A1" w:rsidRPr="00F029A1" w:rsidRDefault="00F029A1" w:rsidP="00B148A8">
            <w:pPr>
              <w:jc w:val="center"/>
              <w:rPr>
                <w:sz w:val="28"/>
                <w:szCs w:val="28"/>
              </w:rPr>
            </w:pPr>
            <w:r w:rsidRPr="00F029A1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</w:tr>
    </w:tbl>
    <w:p w:rsidR="00F029A1" w:rsidRPr="00F029A1" w:rsidRDefault="00F029A1" w:rsidP="00F029A1">
      <w:pPr>
        <w:spacing w:line="14" w:lineRule="exact"/>
        <w:jc w:val="right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842"/>
        <w:gridCol w:w="993"/>
        <w:gridCol w:w="992"/>
        <w:gridCol w:w="1559"/>
        <w:gridCol w:w="1418"/>
        <w:gridCol w:w="1559"/>
        <w:gridCol w:w="1412"/>
      </w:tblGrid>
      <w:tr w:rsidR="00F029A1" w:rsidRPr="00F029A1" w:rsidTr="00F029A1">
        <w:trPr>
          <w:tblHeader/>
        </w:trPr>
        <w:tc>
          <w:tcPr>
            <w:tcW w:w="5524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F029A1" w:rsidRPr="00F029A1" w:rsidRDefault="00F029A1" w:rsidP="003D0E8B">
            <w:pPr>
              <w:jc w:val="center"/>
              <w:rPr>
                <w:color w:val="00B050"/>
                <w:sz w:val="28"/>
                <w:szCs w:val="28"/>
              </w:rPr>
            </w:pPr>
            <w:r w:rsidRPr="00F029A1">
              <w:rPr>
                <w:color w:val="00B050"/>
                <w:sz w:val="28"/>
                <w:szCs w:val="28"/>
              </w:rPr>
              <w:t>8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2 900 812,4</w:t>
            </w:r>
          </w:p>
        </w:tc>
        <w:tc>
          <w:tcPr>
            <w:tcW w:w="1418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1 127 514,3</w:t>
            </w:r>
          </w:p>
        </w:tc>
        <w:tc>
          <w:tcPr>
            <w:tcW w:w="1559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1 445 198,3</w:t>
            </w:r>
          </w:p>
        </w:tc>
        <w:tc>
          <w:tcPr>
            <w:tcW w:w="1412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328 099,8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2 627 027,6</w:t>
            </w:r>
          </w:p>
        </w:tc>
        <w:tc>
          <w:tcPr>
            <w:tcW w:w="1418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860 557,6</w:t>
            </w:r>
          </w:p>
        </w:tc>
        <w:tc>
          <w:tcPr>
            <w:tcW w:w="1559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1 440 227,8</w:t>
            </w:r>
          </w:p>
        </w:tc>
        <w:tc>
          <w:tcPr>
            <w:tcW w:w="1412" w:type="dxa"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326 242,2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2 857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2 857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2 930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2 930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101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04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1101101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101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 134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 134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зервный фонд Администрации городского округа Анадырь на непредвиденные расх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 430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 430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2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 310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 310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2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2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1102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021012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 79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 79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1810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54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54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2810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28104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807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807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28105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564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564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одержание имущества казны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281055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одержание имущества казны городского округа Анадырь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20281055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3018106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Анадырь - безопасный город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200282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еспечение комплексного подхода к организации мероприятий по аварийно-спасательных работ, предупреждения и защиты населения от чрезвычайных ситуаций, ликвидации и смягчения их последствий, в области гражданской оборон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 xml:space="preserve">Укрепление материально-технической базы и увеличение объемов запасов материально-технических 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средств для нужд гражданской обороны и защиты населения при возникновен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2003820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7 707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5 42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4 82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4 82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4 82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4 82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фактических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10183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компенсацию затрат по уплате лизинговых платежей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1018302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82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82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87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87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едоставление субсидии на реализацию бизнес-проектов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3018304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301S258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Субсидии на финансовую поддержку субъектов предпринимательской деятельности, осуществляющих "северный завоз" потребительских товаров (за счет средств местного бюджета в порядке софинансирования)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301S258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7 690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 552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9 523,3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9 615,3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 302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93,1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208,2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 302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93,1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208,2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103L497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 302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1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93,1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208,2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 851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814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 630,2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 407,1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 037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 630,2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 407,1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1A082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 187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 187,7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1R082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 849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 407,1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сновное мероприятие "Учет, инвентаризация, распоряжение жилищным фондом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814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814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28105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202840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85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85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Развитие индивидуального жилищного строительства в городском округе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136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одействие развитию индивидуального жилищного строительства в городском округе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136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401S237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за счет средств местного бюджета в порядке софинансирования)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401S237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Ликвидация аварийного жилищного фонд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4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4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Предоставление жилого помещения, равнозначного по общей площади ранее занимаемому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выкуп жилых помещений для переселения граждан из аварийного жилья, а также предо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ставления гражданам, состоящим на учете в качестве нуждающихся в улучшении жилищных условий, за счет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4501S240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сновное мероприятие "Выкуп изымаемого жилого помеще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5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предоставление собственнику компенсации за изымаемое жилое помещение, находящееся в аварийном многоквартирном доме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50287086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нос аварийного жиль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504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зработка проектно-сметной документация по сносу зд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50487087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8 127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7 205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1 000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 921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 758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5 884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4 873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едоставление субсидий в целях возмещение затрат в связи с оказанием ритуальных услуг по погребению согласно гарантированному перечню услуг по погребению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185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33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33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28502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33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33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сновное мероприятие "Субсидии организациям ЖКХ и муниципальным учреждениям на укрепление и оснащение материально-технической баз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221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221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убсидии организациям жилищно-коммунального хозяйства на выполнение работ на объектах коммунальной инфраструктуры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3850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221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221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5 434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60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4 873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одернизация систем коммунальной инфраструктуры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6S7395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4 873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4 873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одернизация систем коммунальной инфраструктуры в порядке софинансирования за счет средств местного бюджета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106S739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60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60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86 368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50 320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6 127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 921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1 823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1 823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663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2 707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2 707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8505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85058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8505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Благоустройство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18508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7 8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7 8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455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455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28006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935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935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28006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 82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 82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38006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38507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4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48506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48506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5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585064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6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троительство автомобильных дорог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6850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7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68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68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078507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68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68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Регионального проекта "Региональная и местная дорожная сет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R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6 733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6 127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 921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R1440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R14403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2R15394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1 707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9 921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3018006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капитальный ремонт и ремонт объектов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30185045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0 26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9 768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Подпрограмма "Развитие культуры и укрепление единого культурно информационного пространства в городском округе Анадырь на 2020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 945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 945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 980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 980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1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1М9908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 000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 000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124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124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2860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124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124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3 840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3 840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3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3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2 590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2 590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3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1031012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Развитие физической культуры и спорта в городском округе Анадырь на 2020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873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373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873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373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86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Проведение спортивно-массовых мероприятий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86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спортив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86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860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S239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массовых физкультурных мероприятий среди различных категорий населения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201S239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Активное долголетие в городском округе Анадырь на 2020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30286078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Проведение 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3038607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3038608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562 616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56 471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59 193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6 951,4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7 946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1 9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6 046,2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7 946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1 9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6 046,2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101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58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58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1014309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101М990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9 32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9 32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101С990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5 747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85 747,7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21 063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2 002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5 231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3 829,4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19 192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1 992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5 194,2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2 005,5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97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97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5303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936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936,2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L304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4 623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429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1 069,3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направленных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в образовательных организациях Чукотского автономного округа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S242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572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572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направленных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в образовательных организациях Чукотского автономного округа, в порядке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S242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01М990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 890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 890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7201С990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 191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 191,8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EВ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71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23,9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2EВ5179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71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23,9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9 305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5 952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3 353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9 305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5 952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3 353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301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9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9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301М9904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 762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 762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301С9904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3 353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3 353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1 371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1 550,2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6 699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22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9 280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5 875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22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иобретение и доставка оборудования для детского с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L505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22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22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S23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 525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 525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S232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S24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местного бюд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7401S241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S26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1S263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3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условий для участия во всероссийских и международных мероприятиях участников делегаций от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387034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5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9 693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193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полнение ремонтных работ в муниципальных образовательных организациях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5S227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 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5S227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193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193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6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5 181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5 181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6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07406653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1 973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1 973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6653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768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768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7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4 999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4 824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7S255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4 824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4 824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7S255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8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8S213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8S213М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Созда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9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Создание условий доступности для инвалидов объектов и предоставляемых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4098706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929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 066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 52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1S215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1S215Д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01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01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28707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5028707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Охрана окружающей среды в городском округе Анадырь на 2015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4 110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 053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302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9 753,9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Подпрограмма "Реализация комплекса мероприятий по обращению с отходами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4 110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 053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302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9 753,9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ормирование планов по охране окружающей сре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4 110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 053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302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9 753,9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Ликвидация объектов накопленного вреда окружающей среде, прошедших оценку воздействия на состояние окружающей среды, здоровье и продолжительность жизни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8201L47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4 110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8 053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6 302,9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9 753,9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2 388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28,7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 00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90F2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2 388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428,7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 00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F029A1">
              <w:rPr>
                <w:color w:val="00B050"/>
                <w:sz w:val="24"/>
                <w:szCs w:val="24"/>
                <w:lang w:eastAsia="ru-RU"/>
              </w:rPr>
              <w:t>Cоздание</w:t>
            </w:r>
            <w:proofErr w:type="spellEnd"/>
            <w:r w:rsidRPr="00F029A1">
              <w:rPr>
                <w:color w:val="00B050"/>
                <w:sz w:val="24"/>
                <w:szCs w:val="24"/>
                <w:lang w:eastAsia="ru-RU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90F25424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1 877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20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0 00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90F25555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511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00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6 годы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420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420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420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420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018033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236,6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236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018037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83,5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183,5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273 784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266 956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4 970,5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b/>
                <w:color w:val="00B050"/>
                <w:sz w:val="24"/>
                <w:szCs w:val="24"/>
                <w:lang w:eastAsia="ru-RU"/>
              </w:rPr>
              <w:t>1 857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4 575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1 540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186,1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48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Глава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 588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 588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1000003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 588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 588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4 987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11 952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186,1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48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2 429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2 429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0015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653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653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0026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1012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430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4304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200593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911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062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48,6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1 529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1 529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9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1 529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1 529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81900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3 207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3 207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 146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 146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956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956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 184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6 390,6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5 618,2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824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9002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90020112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Ежегодные выплаты в соответствии с Решением Совета депутатов городского округа Анадырь от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90020289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900430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4 828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044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900512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Пенсионное обеспечение муниципальных служащих и лиц, замещавшим муниципальные должности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Д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Доплата к трудовой пенсии муниципальным служащим и лица, замещавших муниципальные должности (Социальное обеспечение и иные выплаты населению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2Д000012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749,7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749,7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Депутаты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3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015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015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 xml:space="preserve">Расходы на оплату труда, с учетом начислений, и социальные выплаты депутатам городского округа Анадырь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831000006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015,9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 015,9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беспечение деятельности Совета депутатов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3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733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 733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89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689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74,4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974,4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3200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463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463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1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444,1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2 444,1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Обеспечение деятельности Председателя Контрольно-счетной палаты городского округа Ана</w:t>
            </w: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дырь и его заместител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8510000125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582,3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 582,3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lastRenderedPageBreak/>
              <w:t>Обеспечение деятельности Председателя Контрольно-счетной палаты городского округа Анадырь и его заместител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10000125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1001011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20000000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Членские взносы в "Союз муниципальных контрольно-счетных органов"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520020113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боры Главы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1000003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50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50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боры Главы городского округа Анадырь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1000003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509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2 509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боры Совета депутатов городского округа Анадырь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1000006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774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774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  <w:tr w:rsidR="00F029A1" w:rsidRPr="00F029A1" w:rsidTr="00F029A1">
        <w:trPr>
          <w:trHeight w:val="330"/>
        </w:trPr>
        <w:tc>
          <w:tcPr>
            <w:tcW w:w="5524" w:type="dxa"/>
            <w:hideMark/>
          </w:tcPr>
          <w:p w:rsidR="00F029A1" w:rsidRPr="00F029A1" w:rsidRDefault="00F029A1" w:rsidP="00B148A8">
            <w:pPr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Выборы Совета депутатов городского округа Анадырь (Иные бюджетные ассигнования)</w:t>
            </w:r>
          </w:p>
        </w:tc>
        <w:tc>
          <w:tcPr>
            <w:tcW w:w="184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410000061</w:t>
            </w:r>
          </w:p>
        </w:tc>
        <w:tc>
          <w:tcPr>
            <w:tcW w:w="993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99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774,0</w:t>
            </w:r>
          </w:p>
        </w:tc>
        <w:tc>
          <w:tcPr>
            <w:tcW w:w="1418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1 774,0</w:t>
            </w:r>
          </w:p>
        </w:tc>
        <w:tc>
          <w:tcPr>
            <w:tcW w:w="1559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hideMark/>
          </w:tcPr>
          <w:p w:rsidR="00F029A1" w:rsidRPr="00F029A1" w:rsidRDefault="00F029A1" w:rsidP="00B148A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F029A1">
              <w:rPr>
                <w:color w:val="00B050"/>
                <w:sz w:val="24"/>
                <w:szCs w:val="24"/>
                <w:lang w:eastAsia="ru-RU"/>
              </w:rPr>
              <w:t>0,0</w:t>
            </w:r>
          </w:p>
        </w:tc>
      </w:tr>
    </w:tbl>
    <w:p w:rsidR="00F029A1" w:rsidRDefault="00F029A1" w:rsidP="00F029A1">
      <w:pPr>
        <w:spacing w:line="14" w:lineRule="exact"/>
        <w:ind w:right="-595"/>
        <w:jc w:val="right"/>
        <w:rPr>
          <w:sz w:val="28"/>
          <w:szCs w:val="28"/>
        </w:rPr>
      </w:pPr>
    </w:p>
    <w:p w:rsidR="00F029A1" w:rsidRDefault="00F029A1" w:rsidP="00F029A1">
      <w:pPr>
        <w:spacing w:line="276" w:lineRule="auto"/>
        <w:ind w:right="-739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F029A1" w:rsidRDefault="00F029A1" w:rsidP="00F029A1">
      <w:pPr>
        <w:jc w:val="right"/>
        <w:rPr>
          <w:sz w:val="28"/>
          <w:szCs w:val="28"/>
        </w:rPr>
        <w:sectPr w:rsidR="00F029A1">
          <w:pgSz w:w="16838" w:h="11906" w:orient="landscape"/>
          <w:pgMar w:top="284" w:right="395" w:bottom="851" w:left="1134" w:header="709" w:footer="709" w:gutter="0"/>
          <w:cols w:space="708"/>
          <w:docGrid w:linePitch="360"/>
        </w:sectPr>
      </w:pPr>
    </w:p>
    <w:p w:rsidR="003D0E8B" w:rsidRPr="00196B66" w:rsidRDefault="003D0E8B" w:rsidP="003D0E8B">
      <w:pPr>
        <w:spacing w:line="14" w:lineRule="exact"/>
        <w:ind w:right="-595"/>
        <w:jc w:val="right"/>
        <w:rPr>
          <w:sz w:val="28"/>
          <w:szCs w:val="28"/>
        </w:rPr>
      </w:pPr>
    </w:p>
    <w:p w:rsidR="00DC6320" w:rsidRPr="00B148A8" w:rsidRDefault="00B148A8" w:rsidP="00B148A8">
      <w:pPr>
        <w:tabs>
          <w:tab w:val="left" w:pos="11716"/>
          <w:tab w:val="right" w:pos="16048"/>
        </w:tabs>
        <w:spacing w:line="276" w:lineRule="auto"/>
        <w:ind w:right="-31" w:firstLine="709"/>
        <w:jc w:val="right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="00C948F6" w:rsidRPr="00B148A8">
        <w:rPr>
          <w:b/>
          <w:sz w:val="28"/>
          <w:szCs w:val="28"/>
        </w:rPr>
        <w:t>Приложение 5</w:t>
      </w:r>
    </w:p>
    <w:p w:rsidR="00DC6320" w:rsidRPr="00B148A8" w:rsidRDefault="00C948F6" w:rsidP="00B148A8">
      <w:pPr>
        <w:tabs>
          <w:tab w:val="left" w:pos="284"/>
        </w:tabs>
        <w:jc w:val="right"/>
        <w:rPr>
          <w:sz w:val="28"/>
          <w:szCs w:val="28"/>
        </w:rPr>
      </w:pPr>
      <w:r w:rsidRPr="00B148A8">
        <w:rPr>
          <w:sz w:val="28"/>
          <w:szCs w:val="28"/>
        </w:rPr>
        <w:t>к Решению Совета депутатов</w:t>
      </w:r>
    </w:p>
    <w:p w:rsidR="00DC6320" w:rsidRPr="00B148A8" w:rsidRDefault="00C948F6" w:rsidP="00B148A8">
      <w:pPr>
        <w:tabs>
          <w:tab w:val="left" w:pos="284"/>
        </w:tabs>
        <w:jc w:val="right"/>
        <w:rPr>
          <w:sz w:val="28"/>
          <w:szCs w:val="28"/>
        </w:rPr>
      </w:pPr>
      <w:r w:rsidRPr="00B148A8">
        <w:rPr>
          <w:sz w:val="28"/>
          <w:szCs w:val="28"/>
        </w:rPr>
        <w:t>городского округа Анадырь</w:t>
      </w:r>
    </w:p>
    <w:p w:rsidR="00DC6320" w:rsidRDefault="00C948F6" w:rsidP="00B148A8">
      <w:pPr>
        <w:jc w:val="right"/>
        <w:rPr>
          <w:sz w:val="28"/>
          <w:szCs w:val="28"/>
        </w:rPr>
      </w:pPr>
      <w:r w:rsidRPr="00B148A8">
        <w:rPr>
          <w:sz w:val="28"/>
          <w:szCs w:val="28"/>
        </w:rPr>
        <w:t>от 14 декабря 2023 года № 387</w:t>
      </w:r>
    </w:p>
    <w:p w:rsidR="00B148A8" w:rsidRPr="00B148A8" w:rsidRDefault="00B148A8" w:rsidP="00B148A8">
      <w:pPr>
        <w:jc w:val="right"/>
        <w:rPr>
          <w:sz w:val="28"/>
          <w:szCs w:val="28"/>
        </w:rPr>
      </w:pPr>
    </w:p>
    <w:p w:rsidR="00DC6320" w:rsidRDefault="00C948F6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5 год</w:t>
      </w:r>
    </w:p>
    <w:p w:rsidR="00DC6320" w:rsidRDefault="00C948F6">
      <w:pPr>
        <w:jc w:val="right"/>
      </w:pPr>
      <w:r>
        <w:rPr>
          <w:sz w:val="28"/>
          <w:szCs w:val="28"/>
        </w:rPr>
        <w:t>(тыс. руб.)</w:t>
      </w:r>
    </w:p>
    <w:p w:rsidR="00DC6320" w:rsidRDefault="00DC6320">
      <w:pPr>
        <w:rPr>
          <w:sz w:val="2"/>
          <w:szCs w:val="2"/>
        </w:rPr>
      </w:pPr>
    </w:p>
    <w:p w:rsidR="00DC6320" w:rsidRDefault="00DC6320">
      <w:pPr>
        <w:jc w:val="center"/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6460"/>
        <w:gridCol w:w="1527"/>
        <w:gridCol w:w="960"/>
        <w:gridCol w:w="687"/>
        <w:gridCol w:w="1560"/>
        <w:gridCol w:w="1417"/>
        <w:gridCol w:w="1276"/>
        <w:gridCol w:w="1417"/>
      </w:tblGrid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/ подраз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</w:tr>
    </w:tbl>
    <w:p w:rsidR="00DC6320" w:rsidRDefault="00DC6320">
      <w:pPr>
        <w:rPr>
          <w:sz w:val="2"/>
          <w:szCs w:val="2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6460"/>
        <w:gridCol w:w="1527"/>
        <w:gridCol w:w="960"/>
        <w:gridCol w:w="687"/>
        <w:gridCol w:w="1560"/>
        <w:gridCol w:w="1417"/>
        <w:gridCol w:w="1276"/>
        <w:gridCol w:w="1417"/>
      </w:tblGrid>
      <w:tr w:rsidR="00DC6320">
        <w:trPr>
          <w:trHeight w:val="20"/>
          <w:tblHeader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893 8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75 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60 3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 190,7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1 8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х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49 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59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55 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4 236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0 1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 5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 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1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18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5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е имущества казны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е имущества казны городского округа Анадырь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 долгом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уществление расходов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3018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надырь - безопасный город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2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комплексного подхода к организации мероприятий по аварийно-спасательных работ, предупреждения и защиты населения от чрезвычайных ситуаций, ликвидации и смягчения их последствий, в области гражданской оборон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увеличение объемов запасов материально-технических средств для нужд гражданской обороны и защиты населения при возникновен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38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2 7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9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 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9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 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фактических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1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муниципальному предприятию городского округа Анадырь "Городское коммунальное хозяйство" на компенсацию затрат по уплате лизинговых платежей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18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и на реализацию бизнес-проектов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8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S2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 (за счет средств местного бюджета в порядке софинансирования)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S258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4 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5 7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832,9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832,9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832,9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03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832,9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 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1А082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28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28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индивидуального жилищного строительства в городском округе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действие развитию индивидуального жилищного строительства в городском округе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Социальное обеспечение и иные выплаты населению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1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за счет средств местного бюджета в порядке софинансирования) (Социальное обеспечение и иные выплаты населению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1S237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Ликвидация аварийного жилищного фонд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 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сновное мероприятие "Предоставление жилого помещения, равнозначного по общей площади ранее занимаемому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5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 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, за счет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501S24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государственной (муниципальной) собственност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5014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0 2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 5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6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е затрат в связи с оказанием ритуальных услуг по погребению согласно гарантированному перечню услуг по погребению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1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28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8 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 8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 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 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6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 7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385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485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48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мероприятий Регионального проекта "Региональная и местная дорожная сет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R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5 0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2R14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еализация региональных проектов в области дорожного хозяйства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2R1440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 8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6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7 5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 5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7 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1М9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6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 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28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 9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7 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1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в городском округе Анадырь на 2020-2026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8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3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1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18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P54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Активное долголетие в городском округе Анадырь на 2020-2026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28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386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38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39 1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 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2 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 403,1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3 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 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8 2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3 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 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8 2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4309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М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3 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 6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С9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87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7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7 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3 3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 403,1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7 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3 3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 403,1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 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5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 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 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L30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4 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 579,2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4242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5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в порядке софинансирования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4242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М9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0 8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 8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С9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6 8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6 8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EВ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823,9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EВ5179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823,9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5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 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5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 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М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 9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 9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С9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8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 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3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401S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ализация мероприятий по профессиональной ориентации лиц, обучающихся в общеобразовательных организациях за счет средств местного бюджета(Предоставление субсиди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7401S241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6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Социальное обеспечение и иные выплаты населению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условий для участия во всероссийских и международных мероприятиях участников делегаций от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 0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 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1 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6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7S25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7S25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8S213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8S213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 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1S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1S21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28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6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180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180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2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22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15 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954,7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3 9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 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944,6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ава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6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6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1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0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7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 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1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944,6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 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02001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4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4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944,6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3 4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 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3 4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 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19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 0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 0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 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 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20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жегодные выплаты в соответствии с Решением Совета депутатов городского округа Анадырь от 6 октября 2011 № 233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29002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Д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лата к трудовой пенсии муниципальным служащим и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Д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путаты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100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3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овета депутатов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0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Иные бюджетные ассигнования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5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C6320" w:rsidRDefault="00DC6320">
      <w:pPr>
        <w:jc w:val="left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B148A8" w:rsidRDefault="00B148A8">
      <w:pPr>
        <w:spacing w:after="160" w:line="259" w:lineRule="auto"/>
        <w:jc w:val="left"/>
      </w:pPr>
      <w:r>
        <w:br w:type="page"/>
      </w:r>
    </w:p>
    <w:p w:rsidR="00DC6320" w:rsidRDefault="00C948F6">
      <w:pPr>
        <w:pStyle w:val="4"/>
        <w:tabs>
          <w:tab w:val="left" w:pos="284"/>
        </w:tabs>
        <w:jc w:val="right"/>
        <w:rPr>
          <w:rFonts w:ascii="Times New Roman" w:hAnsi="Times New Roman"/>
          <w:b w:val="0"/>
          <w:szCs w:val="28"/>
          <w:u w:val="none"/>
        </w:rPr>
      </w:pPr>
      <w:r>
        <w:rPr>
          <w:rFonts w:ascii="Times New Roman" w:hAnsi="Times New Roman"/>
          <w:b w:val="0"/>
          <w:szCs w:val="28"/>
          <w:u w:val="none"/>
        </w:rPr>
        <w:lastRenderedPageBreak/>
        <w:t xml:space="preserve">Приложение 6 </w:t>
      </w:r>
    </w:p>
    <w:p w:rsidR="00DC6320" w:rsidRDefault="00C948F6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C948F6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6 год</w:t>
      </w:r>
    </w:p>
    <w:p w:rsidR="00DC6320" w:rsidRDefault="00C948F6">
      <w:pPr>
        <w:jc w:val="right"/>
      </w:pPr>
      <w:r>
        <w:rPr>
          <w:sz w:val="28"/>
          <w:szCs w:val="28"/>
        </w:rPr>
        <w:t>(тыс. руб.)</w:t>
      </w:r>
    </w:p>
    <w:p w:rsidR="00DC6320" w:rsidRDefault="00DC6320">
      <w:pPr>
        <w:rPr>
          <w:sz w:val="2"/>
          <w:szCs w:val="2"/>
        </w:rPr>
      </w:pPr>
    </w:p>
    <w:p w:rsidR="00DC6320" w:rsidRDefault="00DC6320">
      <w:pPr>
        <w:jc w:val="center"/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6511"/>
        <w:gridCol w:w="1559"/>
        <w:gridCol w:w="851"/>
        <w:gridCol w:w="850"/>
        <w:gridCol w:w="1418"/>
        <w:gridCol w:w="1417"/>
        <w:gridCol w:w="1276"/>
        <w:gridCol w:w="1417"/>
      </w:tblGrid>
      <w:tr w:rsidR="00DC6320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дел/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</w:tbl>
    <w:p w:rsidR="00DC6320" w:rsidRDefault="00DC6320">
      <w:pPr>
        <w:rPr>
          <w:sz w:val="2"/>
          <w:szCs w:val="2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6511"/>
        <w:gridCol w:w="1559"/>
        <w:gridCol w:w="851"/>
        <w:gridCol w:w="850"/>
        <w:gridCol w:w="1418"/>
        <w:gridCol w:w="1417"/>
        <w:gridCol w:w="1276"/>
        <w:gridCol w:w="1417"/>
      </w:tblGrid>
      <w:tr w:rsidR="00DC6320">
        <w:trPr>
          <w:trHeight w:val="20"/>
          <w:tblHeader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964 4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4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8 4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 778,4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 2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 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320" w:rsidRDefault="00C948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84 5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7 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53 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 528,7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Управление финансами и имуществом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5 5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 5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6 9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0 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 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7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021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5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е имущества казны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держание имущества казны городского округа Анадырь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20281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Анадырь - 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28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комплексного подхода к организации мероприятий по аварийно-спасательных работ, предупреждения и защиты населения от чрезвычайн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итуаций, ликвидации и смягчения их последствий, в области гражданской оборо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увеличение объемов запасов материально-технических средств для нужд гражданской обороны и защиты населения при возникновен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0038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Поддержка и развитие основных секторов экономик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1 5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 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8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8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фактических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1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компенсацию затрат по уплате лизинговых платеже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1018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и на реализацию бизнес-проектов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на финансовую поддержку субъектов предпринимательской деятельности, осуществляющих "северный завоз" потребительских товаров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убсидии на финансовую поддержку субъектов предпринимательской деятельности, осуществляющих "северный завоз" потребительских товаров (за счет средств местного бюджета в порядке софинансирования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301S258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Жилье в городском округе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5 9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 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389,4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 6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389,4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 6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389,4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103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 6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389,4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1А082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2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2028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индивидуального жилищного строительства в городском округе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действие развитию индивидуального жилищного строительства в городском округе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застройщикам - физическим лицам части фактических затрат на строительство индивидуального жилого дома в городском округе Анадырь (за счет средств местного бюджета в порядке софинансирования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401S23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1 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 6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6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6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оставление субсидий в целях возмещение затрат в связи с оказанием ритуальных услуг по погребению согласно гарантированному перечню услуг по погребению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1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1028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9 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2 5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 5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66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 7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1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7 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7 5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385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7 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7 5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485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0485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ализация мероприятий Регионального проекта "Региональная и местная 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2R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5 0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2R14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региональных проектов в области дорожного хозяйства в порядке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2R14403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bookmarkStart w:id="0" w:name="RANGE!A121:P213"/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социально-культурной сферы в городском округе Анадырь на 2020-2026 годы"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 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7 5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7 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1М9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6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 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2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 9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7 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103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61031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 в городском округе Анадырь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8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3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3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1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01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2P54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Активное долголетие в городском округе Анадырь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286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ведение акции по поздравлению долгожителей с юбилейными датами - 70, 80, 90, 100 лет (Закупка товаров, работ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630386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303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87 3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 2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 139,3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30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 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5 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30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 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5 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430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М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3 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 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101С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4 8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4 8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7 6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3 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 139,3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7 6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3 5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 139,3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 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 w:rsidTr="00B148A8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L304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4 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 315,4</w:t>
            </w:r>
          </w:p>
        </w:tc>
      </w:tr>
      <w:tr w:rsidR="00DC6320" w:rsidTr="00B148A8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72014242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 w:rsidTr="00B148A8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в порядке софинансирования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424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 w:rsidTr="00B148A8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М9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0 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 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01С9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6 8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6 8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EВ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823,9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2EВ517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823,9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6 2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 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6 2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 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М9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2 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301С9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 0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9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 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 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обретение оборудования и товарно-материальных ценностей для нужд муниципальных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 и товарно-материальных ценностей для нужд муниципальных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32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401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местного бюджет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401S241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1S263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творческого и интеллектуального потенциала детей и молодёж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развитию творческого и интеллектуального потенциала детей и молодё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условий для участия во всероссийских и международных мероприятиях участников делегаций от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38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5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 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1 9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6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9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образовательных организаций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7S255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безопасности образовательных организац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7S255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Профилактика детского дорожно-транспортного травмат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8S213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408S213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 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 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7501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1S215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5028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 0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 0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18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8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8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180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2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3 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6 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249,7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 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3,2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ава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1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2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3,2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 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ыплата денежной компенсации за наем (поднаем) жилых помещений сотрудникам органов местного самоуправления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1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200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320" w:rsidRDefault="00C948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3,2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4 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4 6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 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 2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 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90063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,5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,5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2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ые выплаты в соответствии с Решением Совета депутатов городского округа Анадырь от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20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4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,5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Д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плата к трудовой пенсии муниципальным служащим и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Д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путаты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 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функционирования Контрольно-счетной палаты городского округа Анады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 4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на содержание центрального аппарат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 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320" w:rsidRDefault="00C948F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еятельности Председателя Контрольно-счетной палаты городского округа Анадырь и его заместителя (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10000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C6320" w:rsidRDefault="00DC6320">
      <w:pPr>
        <w:jc w:val="left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center"/>
      </w:pPr>
    </w:p>
    <w:p w:rsidR="00DC6320" w:rsidRDefault="00DC6320">
      <w:pPr>
        <w:jc w:val="right"/>
        <w:rPr>
          <w:sz w:val="28"/>
          <w:szCs w:val="28"/>
        </w:rPr>
        <w:sectPr w:rsidR="00DC63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right"/>
        <w:rPr>
          <w:sz w:val="28"/>
          <w:szCs w:val="28"/>
        </w:rPr>
      </w:pPr>
    </w:p>
    <w:p w:rsidR="00DC6320" w:rsidRDefault="00C948F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Источники внутреннего финансирования дефицита бюджета городского округа Анадырь на 2024 год</w:t>
      </w:r>
    </w:p>
    <w:p w:rsidR="00DC6320" w:rsidRDefault="00DC6320">
      <w:pPr>
        <w:rPr>
          <w:sz w:val="24"/>
          <w:szCs w:val="24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0956B2" w:rsidRPr="00B148A8" w:rsidTr="00D47E1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</w:rPr>
              <w:br w:type="page"/>
            </w:r>
            <w:r w:rsidRPr="00B148A8">
              <w:rPr>
                <w:color w:val="00B050"/>
                <w:sz w:val="24"/>
                <w:szCs w:val="24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-135 188,8</w:t>
            </w:r>
          </w:p>
        </w:tc>
      </w:tr>
      <w:tr w:rsidR="000956B2" w:rsidRPr="00B148A8" w:rsidTr="00D47E1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Сумма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135 188,8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6 250,0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6 250,0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autoSpaceDE w:val="0"/>
              <w:autoSpaceDN w:val="0"/>
              <w:adjustRightInd w:val="0"/>
              <w:rPr>
                <w:rFonts w:eastAsiaTheme="minorHAnsi"/>
                <w:color w:val="00B050"/>
                <w:sz w:val="24"/>
                <w:szCs w:val="24"/>
              </w:rPr>
            </w:pPr>
            <w:r w:rsidRPr="00B148A8">
              <w:rPr>
                <w:rFonts w:eastAsiaTheme="minorHAnsi"/>
                <w:color w:val="00B05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40 000,0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3 01 00 04 0000 7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autoSpaceDE w:val="0"/>
              <w:autoSpaceDN w:val="0"/>
              <w:adjustRightInd w:val="0"/>
              <w:rPr>
                <w:rFonts w:eastAsiaTheme="minorHAnsi"/>
                <w:color w:val="00B050"/>
                <w:sz w:val="24"/>
                <w:szCs w:val="24"/>
              </w:rPr>
            </w:pPr>
            <w:r w:rsidRPr="00B148A8">
              <w:rPr>
                <w:rFonts w:eastAsiaTheme="minorHAnsi"/>
                <w:color w:val="00B05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40 000,0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-33 750,0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 xml:space="preserve">-33 750,0   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128 938,8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-2 805 623,6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-2 805 623,6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-2 805 623,6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-2 805 623,6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2 934 562,4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2 934 562,4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2 934 562,4</w:t>
            </w:r>
          </w:p>
        </w:tc>
      </w:tr>
      <w:tr w:rsidR="000956B2" w:rsidRPr="00B148A8" w:rsidTr="00D47E1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  <w:lang w:eastAsia="ru-RU"/>
              </w:rPr>
            </w:pPr>
            <w:r w:rsidRPr="00B148A8">
              <w:rPr>
                <w:color w:val="00B05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56B2" w:rsidRPr="00B148A8" w:rsidRDefault="000956B2" w:rsidP="00D47E18">
            <w:pPr>
              <w:rPr>
                <w:color w:val="00B050"/>
                <w:sz w:val="24"/>
                <w:szCs w:val="24"/>
              </w:rPr>
            </w:pPr>
            <w:r w:rsidRPr="00B148A8">
              <w:rPr>
                <w:color w:val="00B050"/>
                <w:sz w:val="24"/>
                <w:szCs w:val="24"/>
              </w:rPr>
              <w:t>2 934 562,4</w:t>
            </w:r>
          </w:p>
        </w:tc>
      </w:tr>
    </w:tbl>
    <w:p w:rsidR="00DC6320" w:rsidRDefault="00DC6320">
      <w:pPr>
        <w:jc w:val="center"/>
      </w:pPr>
    </w:p>
    <w:p w:rsidR="00B148A8" w:rsidRDefault="00B148A8">
      <w:pPr>
        <w:jc w:val="right"/>
        <w:rPr>
          <w:sz w:val="28"/>
          <w:szCs w:val="28"/>
        </w:rPr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right"/>
        <w:rPr>
          <w:sz w:val="28"/>
          <w:szCs w:val="28"/>
        </w:rPr>
      </w:pPr>
    </w:p>
    <w:p w:rsidR="00DC6320" w:rsidRDefault="00C948F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Источники внутреннего финансирования дефицита бюджета городского округа Анадырь на 2025 год</w:t>
      </w:r>
    </w:p>
    <w:p w:rsidR="00DC6320" w:rsidRDefault="00DC6320">
      <w:pPr>
        <w:rPr>
          <w:sz w:val="24"/>
          <w:szCs w:val="24"/>
        </w:rPr>
      </w:pP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3593"/>
        <w:gridCol w:w="4394"/>
        <w:gridCol w:w="1744"/>
      </w:tblGrid>
      <w:tr w:rsidR="00DC6320">
        <w:trPr>
          <w:trHeight w:val="20"/>
        </w:trPr>
        <w:tc>
          <w:tcPr>
            <w:tcW w:w="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 000,0</w:t>
            </w:r>
          </w:p>
        </w:tc>
      </w:tr>
      <w:tr w:rsidR="00DC6320">
        <w:trPr>
          <w:trHeight w:val="20"/>
        </w:trPr>
        <w:tc>
          <w:tcPr>
            <w:tcW w:w="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ind w:left="-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4 000,0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74 000,0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74 000,0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4 000,0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1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74 000,0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00 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893 828,1</w:t>
            </w:r>
          </w:p>
        </w:tc>
      </w:tr>
      <w:tr w:rsidR="00DC6320">
        <w:trPr>
          <w:trHeight w:val="2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DC63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DC6320">
            <w:pPr>
              <w:rPr>
                <w:sz w:val="28"/>
                <w:szCs w:val="28"/>
              </w:rPr>
            </w:pPr>
          </w:p>
        </w:tc>
      </w:tr>
    </w:tbl>
    <w:p w:rsidR="00DC6320" w:rsidRDefault="00DC6320">
      <w:pPr>
        <w:jc w:val="right"/>
        <w:rPr>
          <w:sz w:val="28"/>
          <w:szCs w:val="28"/>
        </w:rPr>
      </w:pPr>
    </w:p>
    <w:p w:rsidR="00DC6320" w:rsidRDefault="00DC6320">
      <w:pPr>
        <w:jc w:val="right"/>
        <w:rPr>
          <w:sz w:val="28"/>
          <w:szCs w:val="28"/>
        </w:rPr>
      </w:pPr>
    </w:p>
    <w:p w:rsidR="00DC6320" w:rsidRDefault="00DC6320">
      <w:pPr>
        <w:jc w:val="right"/>
        <w:rPr>
          <w:sz w:val="28"/>
          <w:szCs w:val="28"/>
        </w:rPr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right"/>
        <w:rPr>
          <w:sz w:val="28"/>
          <w:szCs w:val="28"/>
        </w:rPr>
      </w:pPr>
    </w:p>
    <w:p w:rsidR="00DC6320" w:rsidRDefault="00C948F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Источники внутреннего финансирования дефицита бюджета городского округа Анадырь на 2026 год</w:t>
      </w:r>
    </w:p>
    <w:p w:rsidR="00DC6320" w:rsidRDefault="00DC6320">
      <w:pPr>
        <w:rPr>
          <w:sz w:val="24"/>
          <w:szCs w:val="24"/>
        </w:rPr>
      </w:pP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451"/>
        <w:gridCol w:w="142"/>
      </w:tblGrid>
      <w:tr w:rsidR="00DC6320">
        <w:trPr>
          <w:gridAfter w:val="1"/>
          <w:wAfter w:w="142" w:type="dxa"/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а городского округа Анадырь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ind w:left="-21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4"/>
                <w:szCs w:val="24"/>
                <w:lang w:eastAsia="ru-RU"/>
              </w:rPr>
            </w:pP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gridAfter w:val="1"/>
          <w:wAfter w:w="142" w:type="dxa"/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320" w:rsidRDefault="00C948F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964 465,5</w:t>
            </w:r>
          </w:p>
        </w:tc>
      </w:tr>
      <w:tr w:rsidR="00DC6320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ind w:right="-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6320" w:rsidRDefault="00C948F6">
            <w:pPr>
              <w:jc w:val="center"/>
            </w:pPr>
            <w:r>
              <w:rPr>
                <w:sz w:val="24"/>
                <w:szCs w:val="24"/>
              </w:rPr>
              <w:t>1 964 465,5</w:t>
            </w:r>
          </w:p>
        </w:tc>
      </w:tr>
    </w:tbl>
    <w:p w:rsidR="00DC6320" w:rsidRDefault="00DC6320">
      <w:pPr>
        <w:ind w:right="-2"/>
        <w:jc w:val="left"/>
      </w:pPr>
    </w:p>
    <w:p w:rsidR="00DC6320" w:rsidRDefault="00DC6320">
      <w:pPr>
        <w:ind w:right="-2"/>
        <w:jc w:val="left"/>
      </w:pPr>
    </w:p>
    <w:p w:rsidR="00DC6320" w:rsidRDefault="00DC6320">
      <w:pPr>
        <w:ind w:right="-2"/>
        <w:jc w:val="left"/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DC6320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C6320" w:rsidRDefault="00C948F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DC6320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4 год</w:t>
            </w:r>
          </w:p>
        </w:tc>
      </w:tr>
      <w:tr w:rsidR="00DC6320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C632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4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4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4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5 года</w:t>
            </w:r>
          </w:p>
        </w:tc>
      </w:tr>
      <w:tr w:rsidR="000956B2" w:rsidTr="00D47E1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6B2" w:rsidRPr="000956B2" w:rsidRDefault="000956B2" w:rsidP="000956B2">
            <w:pPr>
              <w:rPr>
                <w:sz w:val="24"/>
                <w:szCs w:val="24"/>
                <w:lang w:eastAsia="ru-RU"/>
              </w:rPr>
            </w:pPr>
            <w:r w:rsidRPr="000956B2">
              <w:rPr>
                <w:sz w:val="24"/>
                <w:szCs w:val="24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6B2" w:rsidRPr="00A224A9" w:rsidRDefault="000956B2" w:rsidP="000956B2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107 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6B2" w:rsidRPr="00A224A9" w:rsidRDefault="000956B2" w:rsidP="000956B2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6B2" w:rsidRPr="00A224A9" w:rsidRDefault="000956B2" w:rsidP="000956B2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33 75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6B2" w:rsidRPr="00A224A9" w:rsidRDefault="000956B2" w:rsidP="000956B2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114 000,0</w:t>
            </w:r>
          </w:p>
        </w:tc>
      </w:tr>
      <w:tr w:rsidR="000956B2" w:rsidTr="00D47E1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6B2" w:rsidRPr="000956B2" w:rsidRDefault="000956B2" w:rsidP="000956B2">
            <w:pPr>
              <w:rPr>
                <w:sz w:val="24"/>
                <w:szCs w:val="24"/>
                <w:lang w:eastAsia="ru-RU"/>
              </w:rPr>
            </w:pPr>
            <w:r w:rsidRPr="000956B2">
              <w:rPr>
                <w:sz w:val="24"/>
                <w:szCs w:val="24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6B2" w:rsidRPr="00A224A9" w:rsidRDefault="000956B2" w:rsidP="000956B2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107 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6B2" w:rsidRPr="00A224A9" w:rsidRDefault="000956B2" w:rsidP="000956B2">
            <w:pPr>
              <w:jc w:val="right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6B2" w:rsidRPr="00A224A9" w:rsidRDefault="000956B2" w:rsidP="000956B2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33 75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6B2" w:rsidRPr="00A224A9" w:rsidRDefault="000956B2" w:rsidP="000956B2">
            <w:pPr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A224A9">
              <w:rPr>
                <w:color w:val="00B050"/>
                <w:sz w:val="24"/>
                <w:szCs w:val="24"/>
                <w:lang w:eastAsia="ru-RU"/>
              </w:rPr>
              <w:t>114 000,0</w:t>
            </w:r>
          </w:p>
        </w:tc>
      </w:tr>
    </w:tbl>
    <w:p w:rsidR="00DC6320" w:rsidRDefault="00DC6320">
      <w:pPr>
        <w:jc w:val="center"/>
      </w:pPr>
    </w:p>
    <w:p w:rsidR="00DC6320" w:rsidRDefault="00DC6320">
      <w:pPr>
        <w:jc w:val="right"/>
        <w:rPr>
          <w:sz w:val="28"/>
          <w:szCs w:val="28"/>
        </w:rPr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DC6320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C6320" w:rsidRDefault="00C948F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DC6320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5 год</w:t>
            </w:r>
          </w:p>
        </w:tc>
      </w:tr>
      <w:tr w:rsidR="00DC6320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F364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1" w:rsidRPr="00196B66" w:rsidRDefault="003F3641" w:rsidP="003F3641">
            <w:pPr>
              <w:jc w:val="center"/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1" w:rsidRPr="00196B66" w:rsidRDefault="003F3641" w:rsidP="003F3641">
            <w:pPr>
              <w:jc w:val="center"/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Объем заимствований на 1 января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1" w:rsidRPr="00196B66" w:rsidRDefault="003F3641" w:rsidP="003F3641">
            <w:pPr>
              <w:jc w:val="center"/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Объем привлечения в 2025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1" w:rsidRPr="00196B66" w:rsidRDefault="003F3641" w:rsidP="003F3641">
            <w:pPr>
              <w:jc w:val="center"/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Объем погашения в 2025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1" w:rsidRPr="00196B66" w:rsidRDefault="003F3641" w:rsidP="003F3641">
            <w:pPr>
              <w:jc w:val="center"/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Планируемый объем заимствований  на 1 января 2026 года</w:t>
            </w:r>
          </w:p>
        </w:tc>
      </w:tr>
      <w:tr w:rsidR="003F3641" w:rsidTr="00D47E1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641" w:rsidRPr="00196B66" w:rsidRDefault="003F3641" w:rsidP="003F3641">
            <w:pPr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114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right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74 0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40 000,0</w:t>
            </w:r>
          </w:p>
        </w:tc>
      </w:tr>
      <w:tr w:rsidR="003F3641" w:rsidTr="00D47E1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641" w:rsidRPr="00196B66" w:rsidRDefault="003F3641" w:rsidP="003F3641">
            <w:pPr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114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right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74 0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40 000,0</w:t>
            </w:r>
          </w:p>
        </w:tc>
      </w:tr>
    </w:tbl>
    <w:p w:rsidR="00DC6320" w:rsidRDefault="00DC6320">
      <w:pPr>
        <w:jc w:val="center"/>
      </w:pPr>
    </w:p>
    <w:p w:rsidR="00A224A9" w:rsidRDefault="00A224A9">
      <w:pPr>
        <w:jc w:val="right"/>
        <w:rPr>
          <w:sz w:val="28"/>
          <w:szCs w:val="28"/>
        </w:rPr>
      </w:pPr>
    </w:p>
    <w:p w:rsidR="00A224A9" w:rsidRDefault="00A224A9">
      <w:pPr>
        <w:jc w:val="right"/>
        <w:rPr>
          <w:sz w:val="28"/>
          <w:szCs w:val="28"/>
        </w:rPr>
      </w:pPr>
    </w:p>
    <w:p w:rsidR="00DC6320" w:rsidRDefault="00C948F6">
      <w:pPr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 12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right"/>
        <w:rPr>
          <w:sz w:val="28"/>
          <w:szCs w:val="28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DC6320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C6320" w:rsidRDefault="00C948F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DC6320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6 год</w:t>
            </w:r>
          </w:p>
        </w:tc>
      </w:tr>
      <w:tr w:rsidR="00DC6320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DC63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20" w:rsidRDefault="00C948F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C632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6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6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6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320" w:rsidRDefault="00C948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7 года</w:t>
            </w:r>
          </w:p>
        </w:tc>
      </w:tr>
      <w:tr w:rsidR="003F3641" w:rsidTr="00D47E1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641" w:rsidRPr="00196B66" w:rsidRDefault="003F3641" w:rsidP="003F3641">
            <w:pPr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Общий объем внутренних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right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40 000,0</w:t>
            </w:r>
          </w:p>
        </w:tc>
      </w:tr>
      <w:tr w:rsidR="003F3641" w:rsidTr="00D47E1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641" w:rsidRPr="00196B66" w:rsidRDefault="003F3641" w:rsidP="003F3641">
            <w:pPr>
              <w:rPr>
                <w:sz w:val="26"/>
                <w:szCs w:val="26"/>
                <w:lang w:eastAsia="ru-RU"/>
              </w:rPr>
            </w:pPr>
            <w:r w:rsidRPr="00196B66"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right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41" w:rsidRPr="00A224A9" w:rsidRDefault="003F3641" w:rsidP="003F3641">
            <w:pPr>
              <w:jc w:val="center"/>
              <w:rPr>
                <w:color w:val="00B050"/>
                <w:sz w:val="26"/>
                <w:szCs w:val="26"/>
                <w:lang w:eastAsia="ru-RU"/>
              </w:rPr>
            </w:pPr>
            <w:r w:rsidRPr="00A224A9">
              <w:rPr>
                <w:color w:val="00B050"/>
                <w:sz w:val="26"/>
                <w:szCs w:val="26"/>
                <w:lang w:eastAsia="ru-RU"/>
              </w:rPr>
              <w:t>40 000,0</w:t>
            </w:r>
          </w:p>
        </w:tc>
      </w:tr>
    </w:tbl>
    <w:p w:rsidR="00DC6320" w:rsidRDefault="00DC6320">
      <w:pPr>
        <w:jc w:val="right"/>
        <w:rPr>
          <w:sz w:val="28"/>
          <w:szCs w:val="28"/>
        </w:rPr>
      </w:pPr>
    </w:p>
    <w:p w:rsidR="00A224A9" w:rsidRDefault="00A224A9">
      <w:pPr>
        <w:jc w:val="right"/>
        <w:rPr>
          <w:sz w:val="28"/>
          <w:szCs w:val="28"/>
        </w:rPr>
      </w:pP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DC6320" w:rsidRDefault="00C948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декабря 2023 года № 387</w:t>
      </w:r>
    </w:p>
    <w:p w:rsidR="00DC6320" w:rsidRDefault="00DC6320">
      <w:pPr>
        <w:jc w:val="center"/>
        <w:rPr>
          <w:b/>
          <w:sz w:val="28"/>
          <w:szCs w:val="28"/>
        </w:rPr>
      </w:pPr>
    </w:p>
    <w:p w:rsidR="003E6039" w:rsidRPr="00196B66" w:rsidRDefault="003E6039" w:rsidP="003E6039">
      <w:pPr>
        <w:ind w:firstLine="709"/>
        <w:jc w:val="center"/>
        <w:rPr>
          <w:b/>
          <w:sz w:val="28"/>
          <w:szCs w:val="28"/>
        </w:rPr>
      </w:pPr>
      <w:r w:rsidRPr="00196B66">
        <w:rPr>
          <w:b/>
          <w:sz w:val="28"/>
          <w:szCs w:val="28"/>
        </w:rPr>
        <w:t>Порядок определения размера муниципальной преференции, предоставляемой Муниципальному предприятию пассажирского автотранспорта городского округа Анадырь из бюджета городского округа Анадырь в 2024 году и плановый период 2025 и 2026 годы</w:t>
      </w:r>
    </w:p>
    <w:p w:rsidR="003E6039" w:rsidRPr="00196B66" w:rsidRDefault="003E6039" w:rsidP="003E6039">
      <w:pPr>
        <w:ind w:firstLine="709"/>
        <w:rPr>
          <w:sz w:val="28"/>
          <w:szCs w:val="28"/>
          <w:lang w:eastAsia="ru-RU"/>
        </w:rPr>
      </w:pPr>
      <w:r w:rsidRPr="00196B66">
        <w:rPr>
          <w:sz w:val="28"/>
          <w:szCs w:val="28"/>
        </w:rPr>
        <w:t>1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4 году и в плановом периоде 2025 и 2026 годов на</w:t>
      </w:r>
      <w:r w:rsidRPr="00196B66">
        <w:rPr>
          <w:sz w:val="24"/>
          <w:szCs w:val="24"/>
          <w:lang w:eastAsia="ru-RU"/>
        </w:rPr>
        <w:t xml:space="preserve"> </w:t>
      </w:r>
      <w:r w:rsidRPr="00196B66">
        <w:rPr>
          <w:sz w:val="28"/>
          <w:szCs w:val="28"/>
          <w:lang w:eastAsia="ru-RU"/>
        </w:rPr>
        <w:t>возмещение фактических затрат, возникающих в связи с выполнением пассажирских автобусных перевозок на городских маршрутах</w:t>
      </w:r>
      <w:r w:rsidRPr="00196B66">
        <w:rPr>
          <w:sz w:val="28"/>
          <w:szCs w:val="28"/>
        </w:rPr>
        <w:t>, в форме субсидии, определяется объемом фактических затрат, необходимых для реализации мероприятия в течение финансового года, и включает в себя: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t>- фактические затраты предприятия на оплату труда водителей автобусов и уплату социальных взносов, предоставление гарантий и компенсаций, предусмотренных законодательством Российской Федерации, коллективным договором, расходы на повышение квалификации персонала, задействованного при выполнении пассажирских автобусных перевозок;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lastRenderedPageBreak/>
        <w:t>- затраты на приобретение горюче-смазочных материалов, запасных частей, материалов, оборудования, проведение текущего и капитального ремонта автобусов и имущества, задействованного в выполнении пассажирских автобусных перевозок, уплату налогов и необходимых взносов и платежей (без учета штрафов, штрафных санкций, неустоек и т.д.), а также других расходов, связанных с организацией пассажирских автобусных перевозок;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t xml:space="preserve">- расходы </w:t>
      </w:r>
      <w:r w:rsidRPr="00196B66">
        <w:rPr>
          <w:rFonts w:eastAsiaTheme="minorHAnsi"/>
          <w:sz w:val="28"/>
          <w:szCs w:val="28"/>
        </w:rPr>
        <w:t>на приобретение (изготовление) оборудования, материалов и других нефинансовых активов для осуществления мероприятий по профилактике и противодействию распространения новой коронавирусной инфекции на автобусах, задействованных при</w:t>
      </w:r>
      <w:r w:rsidRPr="00196B66">
        <w:rPr>
          <w:sz w:val="28"/>
          <w:szCs w:val="28"/>
        </w:rPr>
        <w:t xml:space="preserve"> выполнении пассажирских автобусных перевозок;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t>- доли общехозяйственных и общепроизводственных расходов предприятия, определенной в соответствии с Учетной политикой МП «ГКХ». Софинансирование средствами предприятия не предусмотрено.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t>2. Размер муниципальной преференции, предоставляемой МП «ГКХ» из бюджета городского округа Анадырь в 2024 году и в плановом периоде 2025 и 2026 годов на компенсацию затрат по уплате лизинговых платежей, в форме субсидии, определяется объемом затрат, необходимых для реализации мероприятия в течение финансового года, и включает в себя: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t>- возмещение части расходов на уплату первоначального взноса (аванса) согласно договору финансовой аренды (лизинга), заключённому между МП «ГКХ» и лизинговой компанией для приобретения автобусов (далее - Договор);</w:t>
      </w:r>
    </w:p>
    <w:p w:rsidR="003E6039" w:rsidRPr="00196B66" w:rsidRDefault="003E6039" w:rsidP="003E6039">
      <w:pPr>
        <w:ind w:firstLine="709"/>
        <w:rPr>
          <w:sz w:val="28"/>
          <w:szCs w:val="28"/>
        </w:rPr>
      </w:pPr>
      <w:r w:rsidRPr="00196B66">
        <w:rPr>
          <w:sz w:val="28"/>
          <w:szCs w:val="28"/>
        </w:rPr>
        <w:t>-возмещение части расходов уплату ежемесячных лизинговых платежей согласно Договору (не более 99,9% от суммы уплаченных платежей).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>3. Размер муниципальной преференции, предоставляемой МП «ГКХ» из бюджета городского округа Анадырь в 2024 году на выполнение ремонтных работ на объектах коммунальной инфраструктуры, в форме субсидий, определяется объемом затрат, необходимых для реализации мероприятия в течение финансового года и включает в себя: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>- возмещение части расходов (не более 99,5%) на замену бака-аккумулятора на ЦТП-5,7;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 xml:space="preserve">- возмещение части расходов (не более 99,5%) на реконструкцию участка сетей тепловодоснабжения по территории УФСБ по ул. </w:t>
      </w:r>
      <w:proofErr w:type="spellStart"/>
      <w:r w:rsidRPr="00A224A9">
        <w:rPr>
          <w:color w:val="00B050"/>
          <w:sz w:val="28"/>
          <w:szCs w:val="28"/>
        </w:rPr>
        <w:t>Отке</w:t>
      </w:r>
      <w:proofErr w:type="spellEnd"/>
      <w:r w:rsidRPr="00A224A9">
        <w:rPr>
          <w:color w:val="00B050"/>
          <w:sz w:val="28"/>
          <w:szCs w:val="28"/>
        </w:rPr>
        <w:t>, д. 31, в том числе строительный контроль по данному мероприятию;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>- возмещение части расходов (не более 99,5%) на выполнение инженерных изысканий и разработку проектной документации для объектов «Технологическое присоединение к инженерным сетям теплоснабжения, горячего и холодного водоснабжения объектов ИЖС переулок Чукотский на берегу р. Казачка», «Строительство инфраструктуры канализационных очистных сооружений городского округа Анадырь. 1 этап»;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>- возмещение части расходов (не более 99,5%) на реконструкцию сетей водоотведения по ул. Энергетиков (близ ПК «Полярный»), в том числе строительный контроль по данному мероприятию;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lastRenderedPageBreak/>
        <w:t>- возмещение части расходов (не более 99,5%) на строительный контроль на капитальный ремонт сетей тепловодоснабжения и водоотведения по ул. Энергетиков (от УТ-14/7 до УТ14.2/7 и от ввода в МКД по ул. Энергетиков, 4 до УТ-14.2/7);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>- возмещение части расходов (не более 99,5%) на строительный контроль на капитальный ремонт сетей водоотведения от УТ-15.1 до УТ15д/1 (от ул. Беринга, д. 10 до ул. Беринга, д. 11);</w:t>
      </w:r>
    </w:p>
    <w:p w:rsidR="003E6039" w:rsidRPr="00A224A9" w:rsidRDefault="003E6039" w:rsidP="003E6039">
      <w:pPr>
        <w:ind w:firstLine="709"/>
        <w:rPr>
          <w:color w:val="00B050"/>
          <w:sz w:val="28"/>
          <w:szCs w:val="28"/>
        </w:rPr>
      </w:pPr>
      <w:r w:rsidRPr="00A224A9">
        <w:rPr>
          <w:color w:val="00B050"/>
          <w:sz w:val="28"/>
          <w:szCs w:val="28"/>
        </w:rPr>
        <w:t>- возмещение части расходов (не более 99,5%) на разработку проектно-сметной документации по объекту «Капитальный ремонт Центрального теплового пункта № 2 (ТЦТП №2) с внутриквартальными тепловыми сетями вторичного контура в г. Анадырь» и прохождение государственной экспертизы о достоверности определения сметной стоимости этой документации.</w:t>
      </w:r>
    </w:p>
    <w:p w:rsidR="003E6039" w:rsidRDefault="003E6039" w:rsidP="003E6039">
      <w:pPr>
        <w:suppressAutoHyphens/>
        <w:ind w:right="-5" w:firstLine="709"/>
        <w:rPr>
          <w:sz w:val="28"/>
          <w:szCs w:val="28"/>
        </w:rPr>
      </w:pPr>
      <w:r w:rsidRPr="00196B66">
        <w:rPr>
          <w:sz w:val="28"/>
          <w:szCs w:val="28"/>
        </w:rPr>
        <w:t>Порядок предоставления субсидий определяется Администрацией городского округа Анадырь.</w:t>
      </w:r>
    </w:p>
    <w:sectPr w:rsidR="003E60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A8" w:rsidRDefault="00B148A8" w:rsidP="003115AB">
      <w:r>
        <w:separator/>
      </w:r>
    </w:p>
  </w:endnote>
  <w:endnote w:type="continuationSeparator" w:id="0">
    <w:p w:rsidR="00B148A8" w:rsidRDefault="00B148A8" w:rsidP="003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A8" w:rsidRDefault="00B148A8" w:rsidP="003115AB">
      <w:r>
        <w:separator/>
      </w:r>
    </w:p>
  </w:footnote>
  <w:footnote w:type="continuationSeparator" w:id="0">
    <w:p w:rsidR="00B148A8" w:rsidRDefault="00B148A8" w:rsidP="0031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66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48A8" w:rsidRPr="003115AB" w:rsidRDefault="00B148A8">
        <w:pPr>
          <w:pStyle w:val="a8"/>
          <w:jc w:val="center"/>
          <w:rPr>
            <w:sz w:val="24"/>
            <w:szCs w:val="24"/>
          </w:rPr>
        </w:pPr>
        <w:r w:rsidRPr="003115AB">
          <w:rPr>
            <w:sz w:val="24"/>
            <w:szCs w:val="24"/>
          </w:rPr>
          <w:fldChar w:fldCharType="begin"/>
        </w:r>
        <w:r w:rsidRPr="003115AB">
          <w:rPr>
            <w:sz w:val="24"/>
            <w:szCs w:val="24"/>
          </w:rPr>
          <w:instrText>PAGE   \* MERGEFORMAT</w:instrText>
        </w:r>
        <w:r w:rsidRPr="003115AB">
          <w:rPr>
            <w:sz w:val="24"/>
            <w:szCs w:val="24"/>
          </w:rPr>
          <w:fldChar w:fldCharType="separate"/>
        </w:r>
        <w:r w:rsidR="00A224A9">
          <w:rPr>
            <w:noProof/>
            <w:sz w:val="24"/>
            <w:szCs w:val="24"/>
          </w:rPr>
          <w:t>167</w:t>
        </w:r>
        <w:r w:rsidRPr="003115AB">
          <w:rPr>
            <w:sz w:val="24"/>
            <w:szCs w:val="24"/>
          </w:rPr>
          <w:fldChar w:fldCharType="end"/>
        </w:r>
      </w:p>
    </w:sdtContent>
  </w:sdt>
  <w:p w:rsidR="00B148A8" w:rsidRDefault="00B148A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20"/>
    <w:rsid w:val="000956B2"/>
    <w:rsid w:val="0010156B"/>
    <w:rsid w:val="00157647"/>
    <w:rsid w:val="00160576"/>
    <w:rsid w:val="00174554"/>
    <w:rsid w:val="001879FA"/>
    <w:rsid w:val="003115AB"/>
    <w:rsid w:val="00314EEF"/>
    <w:rsid w:val="003B00EE"/>
    <w:rsid w:val="003D0E8B"/>
    <w:rsid w:val="003D4231"/>
    <w:rsid w:val="003E6039"/>
    <w:rsid w:val="003F3641"/>
    <w:rsid w:val="00422406"/>
    <w:rsid w:val="0042643F"/>
    <w:rsid w:val="0043339C"/>
    <w:rsid w:val="00452C83"/>
    <w:rsid w:val="00486201"/>
    <w:rsid w:val="00486D06"/>
    <w:rsid w:val="004E2328"/>
    <w:rsid w:val="0050250E"/>
    <w:rsid w:val="0055051E"/>
    <w:rsid w:val="00602B55"/>
    <w:rsid w:val="00655002"/>
    <w:rsid w:val="006D1691"/>
    <w:rsid w:val="00712C4B"/>
    <w:rsid w:val="007428AC"/>
    <w:rsid w:val="00787A13"/>
    <w:rsid w:val="007F636B"/>
    <w:rsid w:val="00805D73"/>
    <w:rsid w:val="00831A96"/>
    <w:rsid w:val="0085717A"/>
    <w:rsid w:val="00883CB9"/>
    <w:rsid w:val="008F2533"/>
    <w:rsid w:val="008F7952"/>
    <w:rsid w:val="00A224A9"/>
    <w:rsid w:val="00A27BA5"/>
    <w:rsid w:val="00A418DB"/>
    <w:rsid w:val="00A46354"/>
    <w:rsid w:val="00A66CD8"/>
    <w:rsid w:val="00AD3C3D"/>
    <w:rsid w:val="00AE63F6"/>
    <w:rsid w:val="00B148A8"/>
    <w:rsid w:val="00B23AE4"/>
    <w:rsid w:val="00B95118"/>
    <w:rsid w:val="00BA793C"/>
    <w:rsid w:val="00BB2483"/>
    <w:rsid w:val="00BD31F2"/>
    <w:rsid w:val="00C15E17"/>
    <w:rsid w:val="00C54333"/>
    <w:rsid w:val="00C760C0"/>
    <w:rsid w:val="00C948F6"/>
    <w:rsid w:val="00CA1A93"/>
    <w:rsid w:val="00D47DD7"/>
    <w:rsid w:val="00D47E18"/>
    <w:rsid w:val="00D73FF8"/>
    <w:rsid w:val="00D87B41"/>
    <w:rsid w:val="00DB74EB"/>
    <w:rsid w:val="00DC6320"/>
    <w:rsid w:val="00E13FAE"/>
    <w:rsid w:val="00E54FC1"/>
    <w:rsid w:val="00E6632A"/>
    <w:rsid w:val="00EA23AE"/>
    <w:rsid w:val="00EA43C6"/>
    <w:rsid w:val="00F029A1"/>
    <w:rsid w:val="00F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1E26"/>
  <w15:chartTrackingRefBased/>
  <w15:docId w15:val="{9F0780A5-63F6-40F6-A240-EB48BD02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a6">
    <w:name w:val="Знак Знак Знак"/>
    <w:basedOn w:val="a"/>
    <w:pPr>
      <w:spacing w:after="160" w:line="240" w:lineRule="exact"/>
      <w:jc w:val="left"/>
    </w:pPr>
    <w:rPr>
      <w:rFonts w:ascii="Verdana" w:hAnsi="Verdana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rsid w:val="003D0E8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unhideWhenUsed/>
    <w:rsid w:val="003D0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D0E8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84A7-9971-4716-B03F-1637BECA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7</Pages>
  <Words>48092</Words>
  <Characters>274125</Characters>
  <Application>Microsoft Office Word</Application>
  <DocSecurity>0</DocSecurity>
  <Lines>2284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ягина Юлия Игоревна</dc:creator>
  <cp:keywords/>
  <dc:description/>
  <cp:lastModifiedBy>Татьяна Микитюк</cp:lastModifiedBy>
  <cp:revision>20</cp:revision>
  <cp:lastPrinted>2023-12-11T03:28:00Z</cp:lastPrinted>
  <dcterms:created xsi:type="dcterms:W3CDTF">2023-12-13T23:42:00Z</dcterms:created>
  <dcterms:modified xsi:type="dcterms:W3CDTF">2024-04-11T05:14:00Z</dcterms:modified>
</cp:coreProperties>
</file>